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56" w:rsidRDefault="004A2156" w:rsidP="004A2156">
      <w:pPr>
        <w:pStyle w:val="lfej"/>
        <w:jc w:val="center"/>
        <w:rPr>
          <w:rFonts w:ascii="Calibri" w:hAnsi="Calibri"/>
        </w:rPr>
      </w:pPr>
    </w:p>
    <w:p w:rsidR="008334EA" w:rsidRDefault="008334EA" w:rsidP="004A2156">
      <w:pPr>
        <w:pStyle w:val="lfej"/>
        <w:jc w:val="center"/>
        <w:rPr>
          <w:rFonts w:ascii="Calibri" w:hAnsi="Calibri"/>
        </w:rPr>
      </w:pPr>
    </w:p>
    <w:p w:rsidR="008334EA" w:rsidRDefault="008334EA" w:rsidP="004A2156">
      <w:pPr>
        <w:pStyle w:val="lfej"/>
        <w:jc w:val="center"/>
        <w:rPr>
          <w:rFonts w:ascii="Calibri" w:hAnsi="Calibri"/>
        </w:rPr>
      </w:pPr>
    </w:p>
    <w:p w:rsidR="005568BC" w:rsidRPr="00577EC4" w:rsidRDefault="005568BC" w:rsidP="007F572F">
      <w:pPr>
        <w:pStyle w:val="Cm"/>
        <w:rPr>
          <w:rFonts w:ascii="Calibri" w:hAnsi="Calibri"/>
          <w:sz w:val="24"/>
          <w:szCs w:val="24"/>
        </w:rPr>
      </w:pPr>
      <w:r w:rsidRPr="00577EC4">
        <w:rPr>
          <w:rFonts w:ascii="Calibri" w:hAnsi="Calibri"/>
          <w:sz w:val="24"/>
          <w:szCs w:val="24"/>
        </w:rPr>
        <w:t>„SZÜLŐFÖLDÖN MAGYARUL”</w:t>
      </w:r>
    </w:p>
    <w:p w:rsidR="005568BC" w:rsidRPr="00577EC4" w:rsidRDefault="005568BC" w:rsidP="00F83958">
      <w:pPr>
        <w:pStyle w:val="Cm"/>
        <w:rPr>
          <w:rFonts w:ascii="Calibri" w:hAnsi="Calibri"/>
          <w:sz w:val="24"/>
          <w:szCs w:val="24"/>
        </w:rPr>
      </w:pPr>
      <w:r w:rsidRPr="00577EC4">
        <w:rPr>
          <w:rFonts w:ascii="Calibri" w:hAnsi="Calibri"/>
          <w:sz w:val="24"/>
          <w:szCs w:val="24"/>
        </w:rPr>
        <w:t>ADATLAP</w:t>
      </w:r>
    </w:p>
    <w:p w:rsidR="009E35C8" w:rsidRPr="00577EC4" w:rsidRDefault="009E35C8" w:rsidP="00F83958">
      <w:pPr>
        <w:pStyle w:val="Cm"/>
        <w:rPr>
          <w:rFonts w:ascii="Calibri" w:hAnsi="Calibri"/>
          <w:sz w:val="22"/>
          <w:szCs w:val="22"/>
        </w:rPr>
      </w:pPr>
    </w:p>
    <w:p w:rsidR="00F93981" w:rsidRPr="00577EC4" w:rsidRDefault="005568BC" w:rsidP="00695FE0">
      <w:pPr>
        <w:pStyle w:val="Szvegtrzs"/>
        <w:rPr>
          <w:rFonts w:ascii="Calibri" w:hAnsi="Calibri"/>
          <w:sz w:val="22"/>
          <w:szCs w:val="22"/>
        </w:rPr>
      </w:pPr>
      <w:r w:rsidRPr="00577EC4">
        <w:rPr>
          <w:rFonts w:ascii="Calibri" w:hAnsi="Calibri"/>
          <w:sz w:val="22"/>
          <w:szCs w:val="22"/>
        </w:rPr>
        <w:t>NEVELÉSI, OKTATÁSI</w:t>
      </w:r>
      <w:r w:rsidR="003D7288" w:rsidRPr="00577EC4">
        <w:rPr>
          <w:rFonts w:ascii="Calibri" w:hAnsi="Calibri"/>
          <w:sz w:val="22"/>
          <w:szCs w:val="22"/>
        </w:rPr>
        <w:t>,</w:t>
      </w:r>
      <w:r w:rsidRPr="00577EC4">
        <w:rPr>
          <w:rFonts w:ascii="Calibri" w:hAnsi="Calibri"/>
          <w:sz w:val="22"/>
          <w:szCs w:val="22"/>
        </w:rPr>
        <w:t xml:space="preserve"> </w:t>
      </w:r>
      <w:r w:rsidR="00F83958" w:rsidRPr="00577EC4">
        <w:rPr>
          <w:rFonts w:ascii="Calibri" w:hAnsi="Calibri"/>
          <w:sz w:val="22"/>
          <w:szCs w:val="22"/>
        </w:rPr>
        <w:t>VALAMINT TANKÖNYV-</w:t>
      </w:r>
      <w:r w:rsidR="003D7288" w:rsidRPr="00577EC4">
        <w:rPr>
          <w:rFonts w:ascii="Calibri" w:hAnsi="Calibri"/>
          <w:sz w:val="22"/>
          <w:szCs w:val="22"/>
        </w:rPr>
        <w:t xml:space="preserve"> </w:t>
      </w:r>
      <w:proofErr w:type="gramStart"/>
      <w:r w:rsidRPr="00577EC4">
        <w:rPr>
          <w:rFonts w:ascii="Calibri" w:hAnsi="Calibri"/>
          <w:sz w:val="22"/>
          <w:szCs w:val="22"/>
        </w:rPr>
        <w:t>ÉS</w:t>
      </w:r>
      <w:proofErr w:type="gramEnd"/>
      <w:r w:rsidRPr="00577EC4">
        <w:rPr>
          <w:rFonts w:ascii="Calibri" w:hAnsi="Calibri"/>
          <w:sz w:val="22"/>
          <w:szCs w:val="22"/>
        </w:rPr>
        <w:t xml:space="preserve"> TANESZKÖZ</w:t>
      </w:r>
      <w:r w:rsidR="003D7288" w:rsidRPr="00577EC4">
        <w:rPr>
          <w:rFonts w:ascii="Calibri" w:hAnsi="Calibri"/>
          <w:sz w:val="22"/>
          <w:szCs w:val="22"/>
        </w:rPr>
        <w:t xml:space="preserve"> </w:t>
      </w:r>
    </w:p>
    <w:p w:rsidR="005568BC" w:rsidRPr="00577EC4" w:rsidRDefault="005568BC" w:rsidP="00781C46">
      <w:pPr>
        <w:pStyle w:val="Szvegtrzs"/>
        <w:rPr>
          <w:rFonts w:ascii="Calibri" w:hAnsi="Calibri"/>
          <w:sz w:val="22"/>
          <w:szCs w:val="22"/>
        </w:rPr>
      </w:pPr>
      <w:r w:rsidRPr="00577EC4">
        <w:rPr>
          <w:rFonts w:ascii="Calibri" w:hAnsi="Calibri"/>
          <w:sz w:val="22"/>
          <w:szCs w:val="22"/>
        </w:rPr>
        <w:t>TÁMOGATÁS</w:t>
      </w:r>
      <w:r w:rsidR="00F93981" w:rsidRPr="00577EC4">
        <w:rPr>
          <w:rFonts w:ascii="Calibri" w:hAnsi="Calibri"/>
          <w:sz w:val="22"/>
          <w:szCs w:val="22"/>
        </w:rPr>
        <w:t xml:space="preserve"> (ÖSZTÖND</w:t>
      </w:r>
      <w:r w:rsidR="00F93981" w:rsidRPr="00577EC4">
        <w:rPr>
          <w:rFonts w:ascii="Calibri" w:hAnsi="Calibri"/>
          <w:sz w:val="22"/>
          <w:szCs w:val="22"/>
          <w:lang w:val="sk-SK"/>
        </w:rPr>
        <w:t>ÍJ)</w:t>
      </w:r>
      <w:r w:rsidRPr="00577EC4">
        <w:rPr>
          <w:rFonts w:ascii="Calibri" w:hAnsi="Calibri"/>
          <w:sz w:val="22"/>
          <w:szCs w:val="22"/>
        </w:rPr>
        <w:t xml:space="preserve"> IGÉNYLÉSÉRE</w:t>
      </w:r>
    </w:p>
    <w:p w:rsidR="00781C46" w:rsidRPr="00577EC4" w:rsidRDefault="00781C46" w:rsidP="00781C46">
      <w:pPr>
        <w:pStyle w:val="Szvegtrzs"/>
        <w:rPr>
          <w:rFonts w:ascii="Calibri" w:hAnsi="Calibri"/>
          <w:sz w:val="22"/>
          <w:szCs w:val="22"/>
        </w:rPr>
      </w:pPr>
    </w:p>
    <w:p w:rsidR="00590A5B" w:rsidRPr="00577EC4" w:rsidRDefault="00590A5B" w:rsidP="00BA6BD7">
      <w:pPr>
        <w:jc w:val="center"/>
        <w:rPr>
          <w:rFonts w:asciiTheme="minorHAnsi" w:hAnsiTheme="minorHAnsi"/>
          <w:sz w:val="22"/>
          <w:szCs w:val="22"/>
        </w:rPr>
      </w:pPr>
      <w:r w:rsidRPr="00577EC4">
        <w:rPr>
          <w:rFonts w:asciiTheme="minorHAnsi" w:hAnsiTheme="minorHAnsi"/>
          <w:sz w:val="22"/>
          <w:szCs w:val="22"/>
        </w:rPr>
        <w:t xml:space="preserve">A Miniszterelnökség Nemzetpolitikai Államtitkársága megbízásából a Szülőföldön magyarul támogatásokat a Bethlen Gábor Alapkezelő </w:t>
      </w:r>
      <w:proofErr w:type="spellStart"/>
      <w:r w:rsidRPr="00577EC4">
        <w:rPr>
          <w:rFonts w:asciiTheme="minorHAnsi" w:hAnsiTheme="minorHAnsi"/>
          <w:sz w:val="22"/>
          <w:szCs w:val="22"/>
        </w:rPr>
        <w:t>Zrt</w:t>
      </w:r>
      <w:proofErr w:type="spellEnd"/>
      <w:r w:rsidRPr="00577EC4">
        <w:rPr>
          <w:rFonts w:asciiTheme="minorHAnsi" w:hAnsiTheme="minorHAnsi"/>
          <w:sz w:val="22"/>
          <w:szCs w:val="22"/>
        </w:rPr>
        <w:t>. folyósítja. A lebonyolító szervezet a Szlovákiai Magyar Pedagógusok Szövetsége.</w:t>
      </w:r>
    </w:p>
    <w:p w:rsidR="00590A5B" w:rsidRPr="00577EC4" w:rsidRDefault="00590A5B" w:rsidP="00781C46">
      <w:pPr>
        <w:jc w:val="center"/>
        <w:rPr>
          <w:rFonts w:ascii="Calibri" w:hAnsi="Calibri"/>
          <w:bCs/>
          <w:sz w:val="22"/>
          <w:szCs w:val="22"/>
        </w:rPr>
      </w:pPr>
    </w:p>
    <w:p w:rsidR="000230B7" w:rsidRPr="00577EC4" w:rsidRDefault="006E517A" w:rsidP="00240D47">
      <w:pPr>
        <w:ind w:left="-142"/>
        <w:rPr>
          <w:rFonts w:ascii="Calibri" w:hAnsi="Calibri"/>
          <w:bCs/>
          <w:sz w:val="22"/>
          <w:szCs w:val="22"/>
        </w:rPr>
      </w:pPr>
      <w:r w:rsidRPr="00577EC4">
        <w:rPr>
          <w:noProof/>
          <w:sz w:val="16"/>
          <w:szCs w:val="16"/>
        </w:rPr>
        <w:drawing>
          <wp:inline distT="0" distB="0" distL="0" distR="0" wp14:anchorId="333A11DE" wp14:editId="55CC3409">
            <wp:extent cx="5971540" cy="1444625"/>
            <wp:effectExtent l="0" t="0" r="0" b="317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as_logok_nag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5B" w:rsidRPr="00577EC4" w:rsidRDefault="00590A5B" w:rsidP="00781C46">
      <w:pPr>
        <w:jc w:val="center"/>
        <w:rPr>
          <w:rFonts w:ascii="Calibri" w:hAnsi="Calibri"/>
          <w:bCs/>
          <w:sz w:val="22"/>
          <w:szCs w:val="22"/>
        </w:rPr>
      </w:pPr>
    </w:p>
    <w:p w:rsidR="00781C46" w:rsidRPr="00577EC4" w:rsidRDefault="00781C46" w:rsidP="00781C46">
      <w:pPr>
        <w:jc w:val="center"/>
        <w:rPr>
          <w:rFonts w:ascii="Calibri" w:hAnsi="Calibri"/>
          <w:bCs/>
          <w:sz w:val="22"/>
          <w:szCs w:val="22"/>
        </w:rPr>
      </w:pPr>
      <w:r w:rsidRPr="00577EC4">
        <w:rPr>
          <w:rFonts w:ascii="Calibri" w:hAnsi="Calibri"/>
          <w:bCs/>
          <w:sz w:val="22"/>
          <w:szCs w:val="22"/>
        </w:rPr>
        <w:t>Kérjük, a kitöltés előtt olvassa el figyelmesen az igénylési csomagban található kitöltési útmutatót!</w:t>
      </w:r>
    </w:p>
    <w:p w:rsidR="00060C79" w:rsidRPr="00577EC4" w:rsidRDefault="00781C46" w:rsidP="00590A5B">
      <w:pPr>
        <w:jc w:val="center"/>
        <w:rPr>
          <w:rFonts w:ascii="Calibri" w:hAnsi="Calibri"/>
          <w:b/>
          <w:bCs/>
          <w:sz w:val="22"/>
          <w:szCs w:val="22"/>
        </w:rPr>
      </w:pPr>
      <w:r w:rsidRPr="00577EC4">
        <w:rPr>
          <w:rFonts w:ascii="Calibri" w:hAnsi="Calibri"/>
          <w:b/>
          <w:bCs/>
          <w:sz w:val="22"/>
          <w:szCs w:val="22"/>
        </w:rPr>
        <w:t>Amennyiben a dokumentáció hiányos és az írásbeli értesítő kézhezvételétől számított 15 napon belül nem kerül hiánypótlásra, akkor az igénylés nem támogatható! Hiánypótlásra csak egyszer van lehetőség!</w:t>
      </w:r>
    </w:p>
    <w:p w:rsidR="005568BC" w:rsidRPr="00577EC4" w:rsidRDefault="005568BC" w:rsidP="000230B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590A5B" w:rsidRPr="00577EC4" w:rsidRDefault="00A02595" w:rsidP="000230B7">
      <w:pPr>
        <w:jc w:val="center"/>
        <w:rPr>
          <w:rFonts w:ascii="Calibri" w:hAnsi="Calibri"/>
          <w:b/>
          <w:color w:val="000000"/>
          <w:sz w:val="20"/>
        </w:rPr>
      </w:pPr>
      <w:r w:rsidRPr="00577EC4">
        <w:rPr>
          <w:rFonts w:ascii="Calibri" w:hAnsi="Calibri"/>
          <w:b/>
          <w:color w:val="000000"/>
          <w:sz w:val="20"/>
        </w:rPr>
        <w:t>AZ ADATLAPON SZEREPLŐ MINDEN ADAT MEGADÁSA KÖTELEZŐ!</w:t>
      </w:r>
    </w:p>
    <w:p w:rsidR="00590A5B" w:rsidRPr="00577EC4" w:rsidRDefault="00590A5B" w:rsidP="000230B7">
      <w:pPr>
        <w:jc w:val="center"/>
        <w:rPr>
          <w:rFonts w:ascii="Calibri" w:hAnsi="Calibri"/>
          <w:b/>
          <w:color w:val="000000"/>
          <w:sz w:val="20"/>
        </w:rPr>
      </w:pPr>
    </w:p>
    <w:p w:rsidR="00590A5B" w:rsidRPr="00577EC4" w:rsidRDefault="00590A5B" w:rsidP="000230B7">
      <w:pPr>
        <w:jc w:val="center"/>
        <w:rPr>
          <w:rFonts w:asciiTheme="minorHAnsi" w:hAnsiTheme="minorHAnsi"/>
        </w:rPr>
      </w:pPr>
      <w:r w:rsidRPr="00577EC4">
        <w:rPr>
          <w:rFonts w:asciiTheme="minorHAnsi" w:hAnsiTheme="minorHAnsi"/>
        </w:rPr>
        <w:t>Az adatlap kitöltésével Ön beleegyezik, hogy az igényléssel kapcsolatos eljárás során a születési számát</w:t>
      </w:r>
      <w:r w:rsidR="000230B7" w:rsidRPr="00577EC4">
        <w:rPr>
          <w:rFonts w:asciiTheme="minorHAnsi" w:hAnsiTheme="minorHAnsi"/>
        </w:rPr>
        <w:t xml:space="preserve"> </w:t>
      </w:r>
      <w:r w:rsidRPr="00577EC4">
        <w:rPr>
          <w:rFonts w:asciiTheme="minorHAnsi" w:hAnsiTheme="minorHAnsi"/>
        </w:rPr>
        <w:t>a folyósítást végző és a lebonyolító szervezet részére megadja; az adatkezelés a GDPR rendelkezéseinek betartásával történik.</w:t>
      </w:r>
    </w:p>
    <w:p w:rsidR="00CD3040" w:rsidRPr="00577EC4" w:rsidRDefault="00CD3040" w:rsidP="00A02595">
      <w:pPr>
        <w:ind w:left="360"/>
        <w:jc w:val="center"/>
        <w:rPr>
          <w:rFonts w:ascii="Calibri" w:hAnsi="Calibri"/>
          <w:b/>
          <w:color w:val="000000"/>
          <w:sz w:val="20"/>
        </w:rPr>
      </w:pPr>
    </w:p>
    <w:p w:rsidR="006423B7" w:rsidRPr="00577EC4" w:rsidRDefault="006423B7" w:rsidP="00A02595">
      <w:pPr>
        <w:ind w:left="360"/>
        <w:jc w:val="center"/>
        <w:rPr>
          <w:rFonts w:ascii="Calibri" w:hAnsi="Calibri"/>
        </w:rPr>
      </w:pPr>
    </w:p>
    <w:p w:rsidR="005568BC" w:rsidRPr="00577EC4" w:rsidRDefault="005568BC" w:rsidP="00D46B40">
      <w:pPr>
        <w:pStyle w:val="Cmsor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Kódszám:</w:t>
      </w:r>
      <w:r w:rsidR="00781C46" w:rsidRPr="00577EC4">
        <w:rPr>
          <w:rFonts w:ascii="Calibri" w:hAnsi="Calibri"/>
          <w:sz w:val="20"/>
          <w:szCs w:val="20"/>
        </w:rPr>
        <w:t xml:space="preserve"> _____________________________</w:t>
      </w:r>
    </w:p>
    <w:p w:rsidR="005568BC" w:rsidRPr="00577EC4" w:rsidRDefault="00A02595" w:rsidP="00D46B40">
      <w:pPr>
        <w:pStyle w:val="Cmsor6"/>
        <w:pBdr>
          <w:top w:val="single" w:sz="4" w:space="8" w:color="auto"/>
        </w:pBdr>
        <w:shd w:val="pct5" w:color="000000" w:fill="FFFFFF"/>
        <w:rPr>
          <w:b w:val="0"/>
          <w:bCs w:val="0"/>
        </w:rPr>
      </w:pPr>
      <w:r w:rsidRPr="00577EC4">
        <w:rPr>
          <w:b w:val="0"/>
          <w:bCs w:val="0"/>
        </w:rPr>
        <w:t>(</w:t>
      </w:r>
      <w:r w:rsidR="00513622" w:rsidRPr="00577EC4">
        <w:rPr>
          <w:b w:val="0"/>
          <w:bCs w:val="0"/>
        </w:rPr>
        <w:t>I</w:t>
      </w:r>
      <w:r w:rsidR="005568BC" w:rsidRPr="00577EC4">
        <w:rPr>
          <w:b w:val="0"/>
          <w:bCs w:val="0"/>
        </w:rPr>
        <w:t>roda tölti ki</w:t>
      </w:r>
      <w:r w:rsidRPr="00577EC4">
        <w:rPr>
          <w:b w:val="0"/>
          <w:bCs w:val="0"/>
        </w:rPr>
        <w:t>)</w:t>
      </w:r>
    </w:p>
    <w:p w:rsidR="005568BC" w:rsidRPr="00577EC4" w:rsidRDefault="005568BC" w:rsidP="00695FE0">
      <w:pPr>
        <w:jc w:val="both"/>
        <w:rPr>
          <w:rFonts w:ascii="Calibri" w:hAnsi="Calibri"/>
          <w:sz w:val="20"/>
          <w:szCs w:val="20"/>
        </w:rPr>
      </w:pPr>
    </w:p>
    <w:p w:rsidR="006423B7" w:rsidRPr="00577EC4" w:rsidRDefault="006423B7" w:rsidP="00695FE0">
      <w:pPr>
        <w:jc w:val="both"/>
        <w:rPr>
          <w:rFonts w:ascii="Calibri" w:hAnsi="Calibri"/>
          <w:sz w:val="20"/>
          <w:szCs w:val="20"/>
        </w:rPr>
      </w:pPr>
    </w:p>
    <w:p w:rsidR="00833652" w:rsidRPr="00577EC4" w:rsidRDefault="00833652" w:rsidP="004E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0"/>
          <w:szCs w:val="20"/>
        </w:rPr>
      </w:pPr>
    </w:p>
    <w:p w:rsidR="005568BC" w:rsidRPr="00577EC4" w:rsidRDefault="005568BC" w:rsidP="004E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b/>
          <w:bCs/>
          <w:sz w:val="20"/>
          <w:szCs w:val="20"/>
        </w:rPr>
        <w:t>1</w:t>
      </w:r>
      <w:r w:rsidRPr="00577EC4">
        <w:rPr>
          <w:rFonts w:ascii="Calibri" w:hAnsi="Calibri"/>
          <w:sz w:val="20"/>
          <w:szCs w:val="20"/>
        </w:rPr>
        <w:t xml:space="preserve">. </w:t>
      </w:r>
      <w:r w:rsidR="00513622" w:rsidRPr="00577EC4">
        <w:rPr>
          <w:rFonts w:ascii="Calibri" w:hAnsi="Calibri"/>
          <w:b/>
          <w:bCs/>
          <w:sz w:val="20"/>
          <w:szCs w:val="20"/>
        </w:rPr>
        <w:t>Igénylő</w:t>
      </w:r>
      <w:r w:rsidR="00781C46" w:rsidRPr="00577EC4">
        <w:rPr>
          <w:rFonts w:ascii="Calibri" w:hAnsi="Calibri"/>
          <w:b/>
          <w:bCs/>
          <w:sz w:val="20"/>
          <w:szCs w:val="20"/>
        </w:rPr>
        <w:t>/</w:t>
      </w:r>
      <w:r w:rsidRPr="00577EC4">
        <w:rPr>
          <w:rFonts w:ascii="Calibri" w:hAnsi="Calibri"/>
          <w:b/>
          <w:bCs/>
          <w:sz w:val="20"/>
          <w:szCs w:val="20"/>
        </w:rPr>
        <w:t>gyermek adatai</w:t>
      </w:r>
      <w:r w:rsidRPr="00577EC4">
        <w:rPr>
          <w:rFonts w:ascii="Calibri" w:hAnsi="Calibri"/>
          <w:sz w:val="20"/>
          <w:szCs w:val="20"/>
        </w:rPr>
        <w:t>:</w:t>
      </w:r>
    </w:p>
    <w:p w:rsidR="005568BC" w:rsidRPr="00577EC4" w:rsidRDefault="005568BC" w:rsidP="004E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Vezeték</w:t>
      </w:r>
      <w:r w:rsidR="00225312" w:rsidRPr="00577EC4">
        <w:rPr>
          <w:rFonts w:ascii="Calibri" w:hAnsi="Calibri"/>
          <w:sz w:val="20"/>
          <w:szCs w:val="20"/>
        </w:rPr>
        <w:t>-</w:t>
      </w:r>
      <w:r w:rsidRPr="00577EC4">
        <w:rPr>
          <w:rFonts w:ascii="Calibri" w:hAnsi="Calibri"/>
          <w:sz w:val="20"/>
          <w:szCs w:val="20"/>
        </w:rPr>
        <w:t xml:space="preserve"> és utónév</w:t>
      </w:r>
      <w:proofErr w:type="gramStart"/>
      <w:r w:rsidR="00D46B40" w:rsidRPr="00577EC4">
        <w:rPr>
          <w:rFonts w:ascii="Calibri" w:hAnsi="Calibri"/>
          <w:sz w:val="20"/>
          <w:szCs w:val="20"/>
        </w:rPr>
        <w:t>:</w:t>
      </w:r>
      <w:r w:rsidRPr="00577EC4">
        <w:rPr>
          <w:rFonts w:ascii="Calibri" w:hAnsi="Calibri"/>
          <w:sz w:val="20"/>
          <w:szCs w:val="20"/>
        </w:rPr>
        <w:t xml:space="preserve">  ___________________________________________________</w:t>
      </w:r>
      <w:proofErr w:type="gramEnd"/>
    </w:p>
    <w:p w:rsidR="005568BC" w:rsidRPr="00577EC4" w:rsidRDefault="005568BC" w:rsidP="004E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iCs/>
          <w:sz w:val="22"/>
          <w:szCs w:val="20"/>
          <w:vertAlign w:val="superscript"/>
        </w:rPr>
      </w:pPr>
      <w:proofErr w:type="gramStart"/>
      <w:r w:rsidRPr="00577EC4">
        <w:rPr>
          <w:rFonts w:ascii="Calibri" w:hAnsi="Calibri"/>
          <w:i/>
          <w:iCs/>
          <w:sz w:val="22"/>
          <w:szCs w:val="20"/>
          <w:vertAlign w:val="superscript"/>
        </w:rPr>
        <w:t>ahogy</w:t>
      </w:r>
      <w:proofErr w:type="gramEnd"/>
      <w:r w:rsidRPr="00577EC4">
        <w:rPr>
          <w:rFonts w:ascii="Calibri" w:hAnsi="Calibri"/>
          <w:i/>
          <w:iCs/>
          <w:sz w:val="22"/>
          <w:szCs w:val="20"/>
          <w:vertAlign w:val="superscript"/>
        </w:rPr>
        <w:t xml:space="preserve"> a születési anyakönyvi kivonatban</w:t>
      </w:r>
      <w:r w:rsidR="00F5216C" w:rsidRPr="00577EC4">
        <w:rPr>
          <w:rFonts w:ascii="Calibri" w:hAnsi="Calibri"/>
          <w:i/>
          <w:iCs/>
          <w:sz w:val="22"/>
          <w:szCs w:val="20"/>
          <w:vertAlign w:val="superscript"/>
        </w:rPr>
        <w:t>,</w:t>
      </w:r>
      <w:r w:rsidRPr="00577EC4">
        <w:rPr>
          <w:rFonts w:ascii="Calibri" w:hAnsi="Calibri"/>
          <w:i/>
          <w:iCs/>
          <w:sz w:val="22"/>
          <w:szCs w:val="20"/>
          <w:vertAlign w:val="superscript"/>
        </w:rPr>
        <w:t xml:space="preserve"> vagy a személyazonossági igazolványban </w:t>
      </w:r>
      <w:r w:rsidR="00F5216C" w:rsidRPr="00577EC4">
        <w:rPr>
          <w:rFonts w:ascii="Calibri" w:hAnsi="Calibri"/>
          <w:i/>
          <w:iCs/>
          <w:sz w:val="22"/>
          <w:szCs w:val="20"/>
          <w:vertAlign w:val="superscript"/>
        </w:rPr>
        <w:t xml:space="preserve">(a 15. életévüket betöltött </w:t>
      </w:r>
      <w:r w:rsidR="0022226B" w:rsidRPr="00577EC4">
        <w:rPr>
          <w:rFonts w:ascii="Calibri" w:hAnsi="Calibri"/>
          <w:i/>
          <w:iCs/>
          <w:sz w:val="22"/>
          <w:szCs w:val="20"/>
          <w:vertAlign w:val="superscript"/>
        </w:rPr>
        <w:t>igé</w:t>
      </w:r>
      <w:r w:rsidR="00395521" w:rsidRPr="00577EC4">
        <w:rPr>
          <w:rFonts w:ascii="Calibri" w:hAnsi="Calibri"/>
          <w:i/>
          <w:iCs/>
          <w:sz w:val="22"/>
          <w:szCs w:val="20"/>
          <w:vertAlign w:val="superscript"/>
        </w:rPr>
        <w:t>n</w:t>
      </w:r>
      <w:r w:rsidR="0022226B" w:rsidRPr="00577EC4">
        <w:rPr>
          <w:rFonts w:ascii="Calibri" w:hAnsi="Calibri"/>
          <w:i/>
          <w:iCs/>
          <w:sz w:val="22"/>
          <w:szCs w:val="20"/>
          <w:vertAlign w:val="superscript"/>
        </w:rPr>
        <w:t xml:space="preserve">ylők </w:t>
      </w:r>
      <w:r w:rsidR="00F5216C" w:rsidRPr="00577EC4">
        <w:rPr>
          <w:rFonts w:ascii="Calibri" w:hAnsi="Calibri"/>
          <w:i/>
          <w:iCs/>
          <w:sz w:val="22"/>
          <w:szCs w:val="20"/>
          <w:vertAlign w:val="superscript"/>
        </w:rPr>
        <w:t xml:space="preserve">esetében) </w:t>
      </w:r>
      <w:r w:rsidRPr="00577EC4">
        <w:rPr>
          <w:rFonts w:ascii="Calibri" w:hAnsi="Calibri"/>
          <w:i/>
          <w:iCs/>
          <w:sz w:val="22"/>
          <w:szCs w:val="20"/>
          <w:vertAlign w:val="superscript"/>
        </w:rPr>
        <w:t>található</w:t>
      </w:r>
    </w:p>
    <w:p w:rsidR="005568BC" w:rsidRPr="00577EC4" w:rsidRDefault="00A5695C" w:rsidP="004E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  <w:vertAlign w:val="superscript"/>
        </w:rPr>
      </w:pPr>
      <w:r w:rsidRPr="00577EC4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5F51490" wp14:editId="7622A33D">
                <wp:simplePos x="0" y="0"/>
                <wp:positionH relativeFrom="column">
                  <wp:posOffset>960120</wp:posOffset>
                </wp:positionH>
                <wp:positionV relativeFrom="paragraph">
                  <wp:posOffset>25400</wp:posOffset>
                </wp:positionV>
                <wp:extent cx="2560320" cy="302895"/>
                <wp:effectExtent l="7620" t="6350" r="13335" b="5080"/>
                <wp:wrapNone/>
                <wp:docPr id="4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302895"/>
                          <a:chOff x="5303" y="9184"/>
                          <a:chExt cx="3168" cy="288"/>
                        </a:xfrm>
                      </wpg:grpSpPr>
                      <wpg:grpSp>
                        <wpg:cNvPr id="49" name="Group 15"/>
                        <wpg:cNvGrpSpPr>
                          <a:grpSpLocks/>
                        </wpg:cNvGrpSpPr>
                        <wpg:grpSpPr bwMode="auto">
                          <a:xfrm>
                            <a:off x="5303" y="9184"/>
                            <a:ext cx="1440" cy="288"/>
                            <a:chOff x="6921" y="9024"/>
                            <a:chExt cx="1440" cy="288"/>
                          </a:xfrm>
                        </wpg:grpSpPr>
                        <wps:wsp>
                          <wps:cNvPr id="5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9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7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83" y="918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22"/>
                        <wpg:cNvGrpSpPr>
                          <a:grpSpLocks/>
                        </wpg:cNvGrpSpPr>
                        <wpg:grpSpPr bwMode="auto">
                          <a:xfrm>
                            <a:off x="6743" y="9184"/>
                            <a:ext cx="1440" cy="288"/>
                            <a:chOff x="6921" y="9024"/>
                            <a:chExt cx="1440" cy="288"/>
                          </a:xfrm>
                        </wpg:grpSpPr>
                        <wps:wsp>
                          <wps:cNvPr id="5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5AB" w:rsidRDefault="009A25AB">
                                <w:r w:rsidRPr="007C6403"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C2DEE"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>Amennyiben a kiskorú családneve nem egyezik meg a szülő/nevelőszülő családnevével, mellékelni kell a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 xml:space="preserve"> pályázat beadására vonatkozó jogosultságot igazoló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>dokumentumot</w:t>
                                </w:r>
                                <w:proofErr w:type="gramEnd"/>
                                <w:r w:rsidRPr="00AC2DEE"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9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5AB" w:rsidRDefault="009A25AB">
                                <w: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7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9024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75.6pt;margin-top:2pt;width:201.6pt;height:23.85pt;z-index:251652096" coordorigin="5303,9184" coordsize="316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">
                <v:group id="Group 15" o:spid="_x0000_s1027" style="position:absolute;left:5303;top:9184;width:1440;height:288" coordorigin="6921,9024" coordsize="144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16" o:spid="_x0000_s1028" style="position:absolute;left:6921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<v:rect id="Rectangle 17" o:spid="_x0000_s1029" style="position:absolute;left:7209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rect id="Rectangle 18" o:spid="_x0000_s1030" style="position:absolute;left:7497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rect id="Rectangle 19" o:spid="_x0000_s1031" style="position:absolute;left:7785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20" o:spid="_x0000_s1032" style="position:absolute;left:8073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/v:group>
                <v:rect id="Rectangle 21" o:spid="_x0000_s1033" style="position:absolute;left:8183;top:918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group id="Group 22" o:spid="_x0000_s1034" style="position:absolute;left:6743;top:9184;width:1440;height:288" coordorigin="6921,9024" coordsize="144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23" o:spid="_x0000_s1035" style="position:absolute;left:6921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<v:textbox>
                      <w:txbxContent>
                        <w:p w:rsidR="009A25AB" w:rsidRDefault="009A25AB">
                          <w:r w:rsidRPr="007C6403"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C2DEE"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</w:rPr>
                            <w:t>Amennyiben a kiskorú családneve nem egyezik meg a szülő/nevelőszülő családnevével, mellékelni kell a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</w:rPr>
                            <w:t xml:space="preserve"> pályázat beadására vonatkozó jogosultságot igazoló dokumentumot</w:t>
                          </w:r>
                          <w:r w:rsidRPr="00AC2DEE"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4" o:spid="_x0000_s1036" style="position:absolute;left:7209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<v:textbox>
                      <w:txbxContent>
                        <w:p w:rsidR="009A25AB" w:rsidRDefault="009A25AB">
                          <w:r>
                            <w:t>/</w:t>
                          </w:r>
                        </w:p>
                      </w:txbxContent>
                    </v:textbox>
                  </v:rect>
                  <v:rect id="Rectangle 25" o:spid="_x0000_s1037" style="position:absolute;left:7497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rect id="Rectangle 26" o:spid="_x0000_s1038" style="position:absolute;left:7785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v:rect id="Rectangle 27" o:spid="_x0000_s1039" style="position:absolute;left:8073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/v:group>
              </v:group>
            </w:pict>
          </mc:Fallback>
        </mc:AlternateContent>
      </w:r>
    </w:p>
    <w:p w:rsidR="00CD3040" w:rsidRPr="00577EC4" w:rsidRDefault="00CD3040" w:rsidP="00CD3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Születés</w:t>
      </w:r>
      <w:r w:rsidR="00781346" w:rsidRPr="00577EC4">
        <w:rPr>
          <w:rFonts w:ascii="Calibri" w:hAnsi="Calibri"/>
          <w:sz w:val="20"/>
          <w:szCs w:val="20"/>
        </w:rPr>
        <w:t xml:space="preserve">i </w:t>
      </w:r>
      <w:r w:rsidR="00321EBC" w:rsidRPr="00577EC4">
        <w:rPr>
          <w:rFonts w:ascii="Calibri" w:hAnsi="Calibri"/>
          <w:sz w:val="20"/>
          <w:szCs w:val="20"/>
        </w:rPr>
        <w:t>szám</w:t>
      </w:r>
      <w:r w:rsidRPr="00577EC4">
        <w:rPr>
          <w:rFonts w:ascii="Calibri" w:hAnsi="Calibri"/>
          <w:sz w:val="20"/>
          <w:szCs w:val="20"/>
        </w:rPr>
        <w:t xml:space="preserve">: </w:t>
      </w:r>
    </w:p>
    <w:p w:rsidR="005568BC" w:rsidRPr="00577EC4" w:rsidRDefault="00A5695C" w:rsidP="004E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  <w:vertAlign w:val="superscript"/>
        </w:rPr>
      </w:pPr>
      <w:r w:rsidRPr="00577EC4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DD4D94" wp14:editId="29F5E854">
                <wp:simplePos x="0" y="0"/>
                <wp:positionH relativeFrom="column">
                  <wp:posOffset>960120</wp:posOffset>
                </wp:positionH>
                <wp:positionV relativeFrom="paragraph">
                  <wp:posOffset>112395</wp:posOffset>
                </wp:positionV>
                <wp:extent cx="3042285" cy="290195"/>
                <wp:effectExtent l="7620" t="7620" r="7620" b="6985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285" cy="290195"/>
                          <a:chOff x="2880" y="2880"/>
                          <a:chExt cx="3880" cy="289"/>
                        </a:xfrm>
                      </wpg:grpSpPr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6192" y="2880"/>
                            <a:ext cx="568" cy="284"/>
                            <a:chOff x="5588" y="2885"/>
                            <a:chExt cx="568" cy="284"/>
                          </a:xfrm>
                        </wpg:grpSpPr>
                        <wps:wsp>
                          <wps:cNvPr id="3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8" y="2885"/>
                              <a:ext cx="568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5"/>
                          <wps:cNvCnPr/>
                          <wps:spPr bwMode="auto">
                            <a:xfrm>
                              <a:off x="5872" y="2885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6"/>
                        <wpg:cNvGrpSpPr>
                          <a:grpSpLocks/>
                        </wpg:cNvGrpSpPr>
                        <wpg:grpSpPr bwMode="auto">
                          <a:xfrm>
                            <a:off x="4878" y="2885"/>
                            <a:ext cx="568" cy="284"/>
                            <a:chOff x="4878" y="2885"/>
                            <a:chExt cx="568" cy="284"/>
                          </a:xfrm>
                        </wpg:grpSpPr>
                        <wps:wsp>
                          <wps:cNvPr id="4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2885"/>
                              <a:ext cx="568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8"/>
                          <wps:cNvCnPr/>
                          <wps:spPr bwMode="auto">
                            <a:xfrm>
                              <a:off x="5162" y="2885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9"/>
                        <wpg:cNvGrpSpPr>
                          <a:grpSpLocks/>
                        </wpg:cNvGrpSpPr>
                        <wpg:grpSpPr bwMode="auto">
                          <a:xfrm>
                            <a:off x="2880" y="2880"/>
                            <a:ext cx="1136" cy="284"/>
                            <a:chOff x="3600" y="2885"/>
                            <a:chExt cx="1136" cy="284"/>
                          </a:xfrm>
                        </wpg:grpSpPr>
                        <wps:wsp>
                          <wps:cNvPr id="4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2885"/>
                              <a:ext cx="1136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11"/>
                          <wps:cNvCnPr/>
                          <wps:spPr bwMode="auto">
                            <a:xfrm>
                              <a:off x="3884" y="2885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2"/>
                          <wps:cNvCnPr/>
                          <wps:spPr bwMode="auto">
                            <a:xfrm>
                              <a:off x="4452" y="2885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3"/>
                          <wps:cNvCnPr/>
                          <wps:spPr bwMode="auto">
                            <a:xfrm>
                              <a:off x="4168" y="2885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5.6pt;margin-top:8.85pt;width:239.55pt;height:22.85pt;z-index:251651072" coordorigin="2880,2880" coordsize="388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">
                <v:group id="Group 3" o:spid="_x0000_s1027" style="position:absolute;left:6192;top:2880;width:568;height:284" coordorigin="5588,2885" coordsize="56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4" o:spid="_x0000_s1028" style="position:absolute;left:5588;top:2885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line id="Line 5" o:spid="_x0000_s1029" style="position:absolute;visibility:visible;mso-wrap-style:square" from="5872,2885" to="5872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/v:group>
                <v:group id="Group 6" o:spid="_x0000_s1030" style="position:absolute;left:4878;top:2885;width:568;height:284" coordorigin="4878,2885" coordsize="56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7" o:spid="_x0000_s1031" style="position:absolute;left:4878;top:2885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line id="Line 8" o:spid="_x0000_s1032" style="position:absolute;visibility:visible;mso-wrap-style:square" from="5162,2885" to="5162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/v:group>
                <v:group id="Group 9" o:spid="_x0000_s1033" style="position:absolute;left:2880;top:2880;width:1136;height:284" coordorigin="3600,2885" coordsize="113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10" o:spid="_x0000_s1034" style="position:absolute;left:3600;top:2885;width:113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line id="Line 11" o:spid="_x0000_s1035" style="position:absolute;visibility:visible;mso-wrap-style:square" from="3884,2885" to="3884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12" o:spid="_x0000_s1036" style="position:absolute;visibility:visible;mso-wrap-style:square" from="4452,2885" to="4452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13" o:spid="_x0000_s1037" style="position:absolute;visibility:visible;mso-wrap-style:square" from="4168,2885" to="4168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/v:group>
              </v:group>
            </w:pict>
          </mc:Fallback>
        </mc:AlternateContent>
      </w:r>
    </w:p>
    <w:p w:rsidR="005568BC" w:rsidRPr="00577EC4" w:rsidRDefault="005568BC" w:rsidP="005D2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820"/>
          <w:tab w:val="left" w:pos="6379"/>
        </w:tabs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 xml:space="preserve">Születési </w:t>
      </w:r>
      <w:proofErr w:type="gramStart"/>
      <w:r w:rsidRPr="00577EC4">
        <w:rPr>
          <w:rFonts w:ascii="Calibri" w:hAnsi="Calibri"/>
          <w:sz w:val="20"/>
          <w:szCs w:val="20"/>
        </w:rPr>
        <w:t>dátum</w:t>
      </w:r>
      <w:proofErr w:type="gramEnd"/>
      <w:r w:rsidRPr="00577EC4">
        <w:rPr>
          <w:rFonts w:ascii="Calibri" w:hAnsi="Calibri"/>
          <w:sz w:val="20"/>
          <w:szCs w:val="20"/>
        </w:rPr>
        <w:t>:</w:t>
      </w:r>
      <w:r w:rsidR="00CD3040" w:rsidRPr="00577EC4">
        <w:rPr>
          <w:rFonts w:ascii="Calibri" w:hAnsi="Calibri"/>
          <w:sz w:val="20"/>
          <w:szCs w:val="20"/>
        </w:rPr>
        <w:tab/>
      </w:r>
      <w:r w:rsidRPr="00577EC4">
        <w:rPr>
          <w:rFonts w:ascii="Calibri" w:hAnsi="Calibri"/>
          <w:sz w:val="20"/>
          <w:szCs w:val="20"/>
        </w:rPr>
        <w:t>év</w:t>
      </w:r>
      <w:r w:rsidR="00CD3040" w:rsidRPr="00577EC4">
        <w:rPr>
          <w:rFonts w:ascii="Calibri" w:hAnsi="Calibri"/>
          <w:sz w:val="20"/>
          <w:szCs w:val="20"/>
        </w:rPr>
        <w:tab/>
      </w:r>
      <w:r w:rsidRPr="00577EC4">
        <w:rPr>
          <w:rFonts w:ascii="Calibri" w:hAnsi="Calibri"/>
          <w:sz w:val="20"/>
          <w:szCs w:val="20"/>
        </w:rPr>
        <w:t>hónap</w:t>
      </w:r>
      <w:r w:rsidR="00CD3040" w:rsidRPr="00577EC4">
        <w:rPr>
          <w:rFonts w:ascii="Calibri" w:hAnsi="Calibri"/>
          <w:sz w:val="20"/>
          <w:szCs w:val="20"/>
        </w:rPr>
        <w:tab/>
        <w:t>n</w:t>
      </w:r>
      <w:r w:rsidRPr="00577EC4">
        <w:rPr>
          <w:rFonts w:ascii="Calibri" w:hAnsi="Calibri"/>
          <w:sz w:val="20"/>
          <w:szCs w:val="20"/>
        </w:rPr>
        <w:t>ap</w:t>
      </w:r>
    </w:p>
    <w:p w:rsidR="005568BC" w:rsidRPr="00577EC4" w:rsidRDefault="005568BC" w:rsidP="004E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</w:rPr>
      </w:pPr>
    </w:p>
    <w:p w:rsidR="006423B7" w:rsidRPr="00577EC4" w:rsidRDefault="00F13018" w:rsidP="00835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b/>
          <w:bCs/>
          <w:color w:val="FF0000"/>
          <w:sz w:val="20"/>
          <w:szCs w:val="20"/>
          <w:lang w:val="sk-SK"/>
        </w:rPr>
      </w:pPr>
      <w:r w:rsidRPr="00577EC4">
        <w:rPr>
          <w:rFonts w:ascii="Calibri" w:hAnsi="Calibri"/>
          <w:sz w:val="20"/>
          <w:szCs w:val="20"/>
        </w:rPr>
        <w:t>Születési hely</w:t>
      </w:r>
      <w:proofErr w:type="gramStart"/>
      <w:r w:rsidRPr="00577EC4">
        <w:rPr>
          <w:rFonts w:ascii="Calibri" w:hAnsi="Calibri"/>
          <w:sz w:val="20"/>
          <w:szCs w:val="20"/>
        </w:rPr>
        <w:t>: …</w:t>
      </w:r>
      <w:proofErr w:type="gramEnd"/>
      <w:r w:rsidRPr="00577EC4">
        <w:rPr>
          <w:rFonts w:ascii="Calibri" w:hAnsi="Calibri"/>
          <w:sz w:val="20"/>
          <w:szCs w:val="20"/>
        </w:rPr>
        <w:t>……………………………</w:t>
      </w:r>
      <w:r w:rsidR="0083505E" w:rsidRPr="00577EC4">
        <w:rPr>
          <w:rFonts w:ascii="Calibri" w:hAnsi="Calibri"/>
          <w:sz w:val="20"/>
          <w:szCs w:val="20"/>
        </w:rPr>
        <w:t>………………………………..</w:t>
      </w:r>
      <w:r w:rsidRPr="00577EC4">
        <w:rPr>
          <w:rFonts w:ascii="Calibri" w:hAnsi="Calibri"/>
          <w:b/>
          <w:bCs/>
          <w:color w:val="FF0000"/>
          <w:sz w:val="20"/>
          <w:szCs w:val="20"/>
          <w:lang w:val="sk-SK"/>
        </w:rPr>
        <w:t xml:space="preserve"> </w:t>
      </w:r>
    </w:p>
    <w:p w:rsidR="006423B7" w:rsidRPr="00577EC4" w:rsidRDefault="006423B7" w:rsidP="00695FE0">
      <w:pPr>
        <w:jc w:val="both"/>
        <w:rPr>
          <w:rFonts w:ascii="Calibri" w:hAnsi="Calibri"/>
          <w:sz w:val="20"/>
          <w:szCs w:val="20"/>
        </w:rPr>
      </w:pPr>
    </w:p>
    <w:p w:rsidR="006771EB" w:rsidRPr="00577EC4" w:rsidRDefault="006771EB" w:rsidP="006771EB">
      <w:pPr>
        <w:pStyle w:val="Cmsor4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120"/>
        <w:rPr>
          <w:sz w:val="20"/>
          <w:szCs w:val="20"/>
        </w:rPr>
      </w:pPr>
      <w:r w:rsidRPr="00577EC4">
        <w:rPr>
          <w:sz w:val="20"/>
          <w:szCs w:val="20"/>
          <w:lang w:val="sk-SK"/>
        </w:rPr>
        <w:lastRenderedPageBreak/>
        <w:t xml:space="preserve">2. </w:t>
      </w:r>
      <w:r w:rsidRPr="00577EC4">
        <w:rPr>
          <w:sz w:val="20"/>
          <w:szCs w:val="20"/>
        </w:rPr>
        <w:t>Oktatási intézmény típusa:</w:t>
      </w:r>
    </w:p>
    <w:p w:rsidR="006771EB" w:rsidRPr="00577EC4" w:rsidRDefault="006771EB" w:rsidP="006771EB">
      <w:pPr>
        <w:pStyle w:val="Cmsor4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  <w:r w:rsidRPr="00577E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EB5E1" wp14:editId="4FF470FF">
                <wp:simplePos x="0" y="0"/>
                <wp:positionH relativeFrom="column">
                  <wp:posOffset>2811780</wp:posOffset>
                </wp:positionH>
                <wp:positionV relativeFrom="paragraph">
                  <wp:posOffset>81915</wp:posOffset>
                </wp:positionV>
                <wp:extent cx="268605" cy="244475"/>
                <wp:effectExtent l="11430" t="5715" r="5715" b="6985"/>
                <wp:wrapNone/>
                <wp:docPr id="67" name="Téglala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EB" w:rsidRDefault="006771EB" w:rsidP="006771EB"/>
                          <w:p w:rsidR="006771EB" w:rsidRDefault="006771EB" w:rsidP="00677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7" o:spid="_x0000_s1040" style="position:absolute;left:0;text-align:left;margin-left:221.4pt;margin-top:6.45pt;width:21.1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">
                <v:textbox>
                  <w:txbxContent>
                    <w:p w:rsidR="006771EB" w:rsidRDefault="006771EB" w:rsidP="006771EB"/>
                    <w:p w:rsidR="006771EB" w:rsidRDefault="006771EB" w:rsidP="006771EB"/>
                  </w:txbxContent>
                </v:textbox>
              </v:rect>
            </w:pict>
          </mc:Fallback>
        </mc:AlternateContent>
      </w:r>
      <w:r w:rsidRPr="00577E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FD4EE" wp14:editId="61B896AF">
                <wp:simplePos x="0" y="0"/>
                <wp:positionH relativeFrom="column">
                  <wp:posOffset>4556125</wp:posOffset>
                </wp:positionH>
                <wp:positionV relativeFrom="paragraph">
                  <wp:posOffset>110490</wp:posOffset>
                </wp:positionV>
                <wp:extent cx="268605" cy="244475"/>
                <wp:effectExtent l="12700" t="5715" r="13970" b="6985"/>
                <wp:wrapNone/>
                <wp:docPr id="66" name="Téglala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EB" w:rsidRDefault="006771EB" w:rsidP="006771EB"/>
                          <w:p w:rsidR="006771EB" w:rsidRDefault="006771EB" w:rsidP="00677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6" o:spid="_x0000_s1041" style="position:absolute;left:0;text-align:left;margin-left:358.75pt;margin-top:8.7pt;width:21.1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">
                <v:textbox>
                  <w:txbxContent>
                    <w:p w:rsidR="006771EB" w:rsidRDefault="006771EB" w:rsidP="006771EB"/>
                    <w:p w:rsidR="006771EB" w:rsidRDefault="006771EB" w:rsidP="006771EB"/>
                  </w:txbxContent>
                </v:textbox>
              </v:rect>
            </w:pict>
          </mc:Fallback>
        </mc:AlternateContent>
      </w:r>
      <w:r w:rsidRPr="00577E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9AAE5" wp14:editId="339DB536">
                <wp:simplePos x="0" y="0"/>
                <wp:positionH relativeFrom="column">
                  <wp:posOffset>1066800</wp:posOffset>
                </wp:positionH>
                <wp:positionV relativeFrom="paragraph">
                  <wp:posOffset>110490</wp:posOffset>
                </wp:positionV>
                <wp:extent cx="268605" cy="244475"/>
                <wp:effectExtent l="9525" t="5715" r="7620" b="6985"/>
                <wp:wrapNone/>
                <wp:docPr id="65" name="Téglala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EB" w:rsidRDefault="006771EB" w:rsidP="006771EB"/>
                          <w:p w:rsidR="006771EB" w:rsidRDefault="006771EB" w:rsidP="00677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5" o:spid="_x0000_s1042" style="position:absolute;left:0;text-align:left;margin-left:84pt;margin-top:8.7pt;width:21.1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">
                <v:textbox>
                  <w:txbxContent>
                    <w:p w:rsidR="006771EB" w:rsidRDefault="006771EB" w:rsidP="006771EB"/>
                    <w:p w:rsidR="006771EB" w:rsidRDefault="006771EB" w:rsidP="006771EB"/>
                  </w:txbxContent>
                </v:textbox>
              </v:rect>
            </w:pict>
          </mc:Fallback>
        </mc:AlternateContent>
      </w:r>
    </w:p>
    <w:p w:rsidR="006771EB" w:rsidRPr="00577EC4" w:rsidRDefault="006771EB" w:rsidP="006771EB">
      <w:pPr>
        <w:pStyle w:val="Cmsor4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835"/>
          <w:tab w:val="left" w:pos="5387"/>
        </w:tabs>
        <w:ind w:firstLine="426"/>
        <w:rPr>
          <w:sz w:val="20"/>
          <w:szCs w:val="20"/>
        </w:rPr>
      </w:pPr>
      <w:r w:rsidRPr="00577EC4">
        <w:rPr>
          <w:sz w:val="20"/>
          <w:szCs w:val="20"/>
        </w:rPr>
        <w:t xml:space="preserve">Óvoda </w:t>
      </w:r>
      <w:r w:rsidRPr="00577EC4">
        <w:rPr>
          <w:sz w:val="20"/>
          <w:szCs w:val="20"/>
        </w:rPr>
        <w:tab/>
        <w:t>Alapiskola</w:t>
      </w:r>
      <w:r w:rsidRPr="00577EC4">
        <w:rPr>
          <w:sz w:val="20"/>
          <w:szCs w:val="20"/>
        </w:rPr>
        <w:tab/>
      </w:r>
      <w:r w:rsidRPr="00577EC4">
        <w:rPr>
          <w:sz w:val="20"/>
          <w:szCs w:val="20"/>
        </w:rPr>
        <w:tab/>
        <w:t>Speciális iskola</w:t>
      </w:r>
      <w:r w:rsidRPr="00577EC4">
        <w:rPr>
          <w:sz w:val="20"/>
          <w:szCs w:val="20"/>
        </w:rPr>
        <w:tab/>
      </w:r>
    </w:p>
    <w:p w:rsidR="006771EB" w:rsidRPr="00577EC4" w:rsidRDefault="006771EB" w:rsidP="006771E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835"/>
        </w:tabs>
        <w:spacing w:before="120"/>
        <w:ind w:firstLine="426"/>
        <w:jc w:val="both"/>
        <w:rPr>
          <w:rFonts w:ascii="Calibri" w:hAnsi="Calibri"/>
          <w:b/>
          <w:bCs/>
          <w:sz w:val="20"/>
          <w:szCs w:val="20"/>
        </w:rPr>
      </w:pPr>
      <w:r w:rsidRPr="00577EC4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D9DED" wp14:editId="0AE0731E">
                <wp:simplePos x="0" y="0"/>
                <wp:positionH relativeFrom="column">
                  <wp:posOffset>2828925</wp:posOffset>
                </wp:positionH>
                <wp:positionV relativeFrom="paragraph">
                  <wp:posOffset>215265</wp:posOffset>
                </wp:positionV>
                <wp:extent cx="251460" cy="244475"/>
                <wp:effectExtent l="9525" t="5715" r="5715" b="6985"/>
                <wp:wrapNone/>
                <wp:docPr id="64" name="Téglala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EB" w:rsidRDefault="006771EB" w:rsidP="006771EB"/>
                          <w:p w:rsidR="006771EB" w:rsidRDefault="006771EB" w:rsidP="00677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4" o:spid="_x0000_s1043" style="position:absolute;left:0;text-align:left;margin-left:222.75pt;margin-top:16.95pt;width:19.8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">
                <v:textbox>
                  <w:txbxContent>
                    <w:p w:rsidR="006771EB" w:rsidRDefault="006771EB" w:rsidP="006771EB"/>
                    <w:p w:rsidR="006771EB" w:rsidRDefault="006771EB" w:rsidP="006771EB"/>
                  </w:txbxContent>
                </v:textbox>
              </v:rect>
            </w:pict>
          </mc:Fallback>
        </mc:AlternateContent>
      </w:r>
      <w:r w:rsidRPr="00577EC4"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CF1E1" wp14:editId="08C8367C">
                <wp:simplePos x="0" y="0"/>
                <wp:positionH relativeFrom="column">
                  <wp:posOffset>1066800</wp:posOffset>
                </wp:positionH>
                <wp:positionV relativeFrom="paragraph">
                  <wp:posOffset>215265</wp:posOffset>
                </wp:positionV>
                <wp:extent cx="268605" cy="244475"/>
                <wp:effectExtent l="9525" t="5715" r="7620" b="6985"/>
                <wp:wrapNone/>
                <wp:docPr id="63" name="Téglala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EB" w:rsidRDefault="006771EB" w:rsidP="006771EB"/>
                          <w:p w:rsidR="006771EB" w:rsidRDefault="006771EB" w:rsidP="00677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3" o:spid="_x0000_s1044" style="position:absolute;left:0;text-align:left;margin-left:84pt;margin-top:16.95pt;width:21.1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">
                <v:textbox>
                  <w:txbxContent>
                    <w:p w:rsidR="006771EB" w:rsidRDefault="006771EB" w:rsidP="006771EB"/>
                    <w:p w:rsidR="006771EB" w:rsidRDefault="006771EB" w:rsidP="006771EB"/>
                  </w:txbxContent>
                </v:textbox>
              </v:rect>
            </w:pict>
          </mc:Fallback>
        </mc:AlternateContent>
      </w:r>
    </w:p>
    <w:p w:rsidR="006771EB" w:rsidRPr="00577EC4" w:rsidRDefault="006771EB" w:rsidP="006771E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835"/>
        </w:tabs>
        <w:spacing w:before="120"/>
        <w:ind w:firstLine="426"/>
        <w:jc w:val="both"/>
        <w:rPr>
          <w:rFonts w:ascii="Calibri" w:hAnsi="Calibri"/>
          <w:b/>
          <w:bCs/>
          <w:sz w:val="20"/>
          <w:szCs w:val="20"/>
          <w:lang w:val="sk-SK"/>
        </w:rPr>
      </w:pPr>
      <w:r w:rsidRPr="00577EC4"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EDC30" wp14:editId="17B1C634">
                <wp:simplePos x="0" y="0"/>
                <wp:positionH relativeFrom="column">
                  <wp:posOffset>5120640</wp:posOffset>
                </wp:positionH>
                <wp:positionV relativeFrom="paragraph">
                  <wp:posOffset>40640</wp:posOffset>
                </wp:positionV>
                <wp:extent cx="268605" cy="244475"/>
                <wp:effectExtent l="5715" t="12065" r="11430" b="10160"/>
                <wp:wrapNone/>
                <wp:docPr id="62" name="Téglala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EB" w:rsidRDefault="006771EB" w:rsidP="006771EB"/>
                          <w:p w:rsidR="006771EB" w:rsidRDefault="006771EB" w:rsidP="00677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2" o:spid="_x0000_s1045" style="position:absolute;left:0;text-align:left;margin-left:403.2pt;margin-top:3.2pt;width:21.1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">
                <v:textbox>
                  <w:txbxContent>
                    <w:p w:rsidR="006771EB" w:rsidRDefault="006771EB" w:rsidP="006771EB"/>
                    <w:p w:rsidR="006771EB" w:rsidRDefault="006771EB" w:rsidP="006771EB"/>
                  </w:txbxContent>
                </v:textbox>
              </v:rect>
            </w:pict>
          </mc:Fallback>
        </mc:AlternateContent>
      </w:r>
      <w:r w:rsidRPr="00577EC4">
        <w:rPr>
          <w:rFonts w:ascii="Calibri" w:hAnsi="Calibri"/>
          <w:b/>
          <w:bCs/>
          <w:sz w:val="20"/>
          <w:szCs w:val="20"/>
        </w:rPr>
        <w:t>Gimnázium</w:t>
      </w:r>
      <w:r w:rsidRPr="00577EC4">
        <w:rPr>
          <w:rFonts w:ascii="Calibri" w:hAnsi="Calibri"/>
          <w:b/>
          <w:bCs/>
          <w:sz w:val="20"/>
          <w:szCs w:val="20"/>
        </w:rPr>
        <w:tab/>
        <w:t>S</w:t>
      </w:r>
      <w:r w:rsidRPr="00577EC4">
        <w:rPr>
          <w:rFonts w:ascii="Calibri" w:hAnsi="Calibri"/>
          <w:b/>
          <w:bCs/>
          <w:sz w:val="20"/>
          <w:szCs w:val="20"/>
          <w:lang w:val="sk-SK"/>
        </w:rPr>
        <w:t>zakköz</w:t>
      </w:r>
      <w:r w:rsidRPr="00577EC4">
        <w:rPr>
          <w:rFonts w:ascii="Calibri" w:hAnsi="Calibri"/>
          <w:b/>
          <w:bCs/>
          <w:sz w:val="20"/>
          <w:szCs w:val="20"/>
        </w:rPr>
        <w:t>é</w:t>
      </w:r>
      <w:r w:rsidRPr="00577EC4">
        <w:rPr>
          <w:rFonts w:ascii="Calibri" w:hAnsi="Calibri"/>
          <w:b/>
          <w:bCs/>
          <w:sz w:val="20"/>
          <w:szCs w:val="20"/>
          <w:lang w:val="sk-SK"/>
        </w:rPr>
        <w:t>piskola</w:t>
      </w:r>
      <w:r w:rsidRPr="00577EC4">
        <w:rPr>
          <w:rFonts w:ascii="Calibri" w:hAnsi="Calibri"/>
          <w:b/>
          <w:bCs/>
          <w:sz w:val="20"/>
          <w:szCs w:val="20"/>
          <w:lang w:val="sk-SK"/>
        </w:rPr>
        <w:tab/>
      </w:r>
      <w:r w:rsidRPr="00577EC4">
        <w:rPr>
          <w:rFonts w:ascii="Calibri" w:hAnsi="Calibri"/>
          <w:b/>
          <w:bCs/>
          <w:sz w:val="20"/>
          <w:szCs w:val="20"/>
          <w:lang w:val="sk-SK"/>
        </w:rPr>
        <w:tab/>
      </w:r>
      <w:r w:rsidRPr="00577EC4">
        <w:rPr>
          <w:rFonts w:ascii="Calibri" w:hAnsi="Calibri"/>
          <w:b/>
          <w:bCs/>
          <w:color w:val="FF0000"/>
          <w:sz w:val="20"/>
          <w:szCs w:val="20"/>
          <w:lang w:val="sk-SK"/>
        </w:rPr>
        <w:tab/>
      </w:r>
      <w:r w:rsidRPr="00577EC4">
        <w:rPr>
          <w:rFonts w:ascii="Calibri" w:hAnsi="Calibri"/>
          <w:b/>
          <w:bCs/>
          <w:sz w:val="20"/>
          <w:szCs w:val="20"/>
          <w:lang w:val="sk-SK"/>
        </w:rPr>
        <w:t>Nyolcosztályos gimnázium</w:t>
      </w:r>
      <w:r w:rsidRPr="00577EC4">
        <w:rPr>
          <w:rFonts w:ascii="Calibri" w:hAnsi="Calibri"/>
          <w:b/>
          <w:bCs/>
          <w:color w:val="FF0000"/>
          <w:sz w:val="20"/>
          <w:szCs w:val="20"/>
          <w:lang w:val="sk-SK"/>
        </w:rPr>
        <w:t xml:space="preserve"> </w:t>
      </w:r>
    </w:p>
    <w:p w:rsidR="006423B7" w:rsidRPr="00577EC4" w:rsidRDefault="006423B7" w:rsidP="00695FE0">
      <w:pPr>
        <w:jc w:val="both"/>
        <w:rPr>
          <w:rFonts w:ascii="Calibri" w:hAnsi="Calibri"/>
          <w:sz w:val="20"/>
          <w:szCs w:val="20"/>
        </w:rPr>
      </w:pPr>
    </w:p>
    <w:p w:rsidR="006423B7" w:rsidRPr="00577EC4" w:rsidRDefault="006423B7" w:rsidP="00695FE0">
      <w:pPr>
        <w:jc w:val="both"/>
        <w:rPr>
          <w:rFonts w:ascii="Calibri" w:hAnsi="Calibri"/>
          <w:sz w:val="20"/>
          <w:szCs w:val="20"/>
        </w:rPr>
      </w:pPr>
    </w:p>
    <w:p w:rsidR="00833652" w:rsidRPr="00577EC4" w:rsidRDefault="00833652" w:rsidP="006423B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both"/>
        <w:rPr>
          <w:rFonts w:ascii="Calibri" w:hAnsi="Calibri"/>
          <w:b/>
          <w:bCs/>
          <w:sz w:val="20"/>
          <w:szCs w:val="20"/>
        </w:rPr>
      </w:pPr>
    </w:p>
    <w:p w:rsidR="005568BC" w:rsidRPr="00577EC4" w:rsidRDefault="006771EB" w:rsidP="006423B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b/>
          <w:bCs/>
          <w:sz w:val="20"/>
          <w:szCs w:val="20"/>
        </w:rPr>
        <w:t>3</w:t>
      </w:r>
      <w:r w:rsidR="005568BC" w:rsidRPr="00577EC4">
        <w:rPr>
          <w:rFonts w:ascii="Calibri" w:hAnsi="Calibri"/>
          <w:b/>
          <w:bCs/>
          <w:sz w:val="20"/>
          <w:szCs w:val="20"/>
        </w:rPr>
        <w:t>. Szülő /</w:t>
      </w:r>
      <w:r w:rsidR="00B254EC" w:rsidRPr="00577EC4">
        <w:rPr>
          <w:rFonts w:ascii="Calibri" w:hAnsi="Calibri"/>
          <w:b/>
          <w:bCs/>
          <w:sz w:val="20"/>
          <w:szCs w:val="20"/>
        </w:rPr>
        <w:t>egyéb</w:t>
      </w:r>
      <w:r w:rsidR="005568BC" w:rsidRPr="00577EC4">
        <w:rPr>
          <w:rFonts w:ascii="Calibri" w:hAnsi="Calibri"/>
          <w:b/>
          <w:bCs/>
          <w:sz w:val="20"/>
          <w:szCs w:val="20"/>
        </w:rPr>
        <w:t xml:space="preserve"> törvényes képviselő neve</w:t>
      </w:r>
      <w:r w:rsidR="002D6A8C" w:rsidRPr="00577EC4">
        <w:rPr>
          <w:rStyle w:val="Lbjegyzet-hivatkozs"/>
          <w:rFonts w:ascii="Calibri" w:hAnsi="Calibri"/>
          <w:b/>
          <w:bCs/>
          <w:sz w:val="20"/>
          <w:szCs w:val="20"/>
        </w:rPr>
        <w:footnoteReference w:id="1"/>
      </w:r>
      <w:r w:rsidR="005568BC" w:rsidRPr="00577EC4">
        <w:rPr>
          <w:rFonts w:ascii="Calibri" w:hAnsi="Calibri"/>
          <w:b/>
          <w:bCs/>
          <w:sz w:val="20"/>
          <w:szCs w:val="20"/>
        </w:rPr>
        <w:tab/>
      </w:r>
      <w:r w:rsidR="005568BC" w:rsidRPr="00577EC4">
        <w:rPr>
          <w:rFonts w:ascii="Calibri" w:hAnsi="Calibri"/>
          <w:sz w:val="20"/>
          <w:szCs w:val="20"/>
        </w:rPr>
        <w:t xml:space="preserve"> </w:t>
      </w:r>
    </w:p>
    <w:p w:rsidR="005568BC" w:rsidRPr="00577EC4" w:rsidRDefault="005568BC" w:rsidP="006423B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Vezeték</w:t>
      </w:r>
      <w:r w:rsidR="00CF2E01" w:rsidRPr="00577EC4">
        <w:rPr>
          <w:rFonts w:ascii="Calibri" w:hAnsi="Calibri"/>
          <w:sz w:val="20"/>
          <w:szCs w:val="20"/>
        </w:rPr>
        <w:t>-</w:t>
      </w:r>
      <w:r w:rsidRPr="00577EC4">
        <w:rPr>
          <w:rFonts w:ascii="Calibri" w:hAnsi="Calibri"/>
          <w:sz w:val="20"/>
          <w:szCs w:val="20"/>
        </w:rPr>
        <w:t xml:space="preserve"> és utónév hivatalosan használt módon (</w:t>
      </w:r>
      <w:r w:rsidRPr="00577EC4">
        <w:rPr>
          <w:rFonts w:ascii="Calibri" w:hAnsi="Calibri"/>
          <w:i/>
          <w:iCs/>
          <w:sz w:val="20"/>
          <w:szCs w:val="20"/>
        </w:rPr>
        <w:t>ahogy a személyazonossági igazolványban található</w:t>
      </w:r>
      <w:r w:rsidRPr="00577EC4">
        <w:rPr>
          <w:rFonts w:ascii="Calibri" w:hAnsi="Calibri"/>
          <w:sz w:val="20"/>
          <w:szCs w:val="20"/>
        </w:rPr>
        <w:t>):</w:t>
      </w:r>
    </w:p>
    <w:p w:rsidR="005568BC" w:rsidRPr="00577EC4" w:rsidRDefault="005568BC" w:rsidP="006423B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_____________________________</w:t>
      </w:r>
      <w:r w:rsidR="00833652" w:rsidRPr="00577EC4">
        <w:rPr>
          <w:rFonts w:ascii="Calibri" w:hAnsi="Calibri"/>
          <w:sz w:val="20"/>
          <w:szCs w:val="20"/>
        </w:rPr>
        <w:t>___</w:t>
      </w:r>
      <w:r w:rsidRPr="00577EC4">
        <w:rPr>
          <w:rFonts w:ascii="Calibri" w:hAnsi="Calibri"/>
          <w:sz w:val="20"/>
          <w:szCs w:val="20"/>
        </w:rPr>
        <w:t>______         _______________</w:t>
      </w:r>
      <w:r w:rsidR="00833652" w:rsidRPr="00577EC4">
        <w:rPr>
          <w:rFonts w:ascii="Calibri" w:hAnsi="Calibri"/>
          <w:sz w:val="20"/>
          <w:szCs w:val="20"/>
        </w:rPr>
        <w:t>____</w:t>
      </w:r>
      <w:r w:rsidRPr="00577EC4">
        <w:rPr>
          <w:rFonts w:ascii="Calibri" w:hAnsi="Calibri"/>
          <w:sz w:val="20"/>
          <w:szCs w:val="20"/>
        </w:rPr>
        <w:t>_______________________</w:t>
      </w:r>
    </w:p>
    <w:p w:rsidR="005568BC" w:rsidRPr="00577EC4" w:rsidRDefault="00833652" w:rsidP="006423B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5387"/>
        </w:tabs>
        <w:ind w:firstLine="708"/>
        <w:jc w:val="both"/>
        <w:rPr>
          <w:rFonts w:ascii="Calibri" w:hAnsi="Calibri"/>
          <w:i/>
          <w:iCs/>
          <w:sz w:val="20"/>
          <w:szCs w:val="20"/>
          <w:vertAlign w:val="superscript"/>
        </w:rPr>
      </w:pPr>
      <w:r w:rsidRPr="00577EC4">
        <w:rPr>
          <w:rFonts w:ascii="Calibri" w:hAnsi="Calibri"/>
          <w:i/>
          <w:iCs/>
          <w:sz w:val="20"/>
          <w:szCs w:val="20"/>
          <w:vertAlign w:val="superscript"/>
        </w:rPr>
        <w:t xml:space="preserve">                       </w:t>
      </w:r>
      <w:proofErr w:type="gramStart"/>
      <w:r w:rsidR="005568BC" w:rsidRPr="00577EC4">
        <w:rPr>
          <w:rFonts w:ascii="Calibri" w:hAnsi="Calibri"/>
          <w:i/>
          <w:iCs/>
          <w:sz w:val="20"/>
          <w:szCs w:val="20"/>
          <w:vertAlign w:val="superscript"/>
        </w:rPr>
        <w:t>Vezetéknév</w:t>
      </w:r>
      <w:r w:rsidR="00143CDD" w:rsidRPr="00577EC4">
        <w:rPr>
          <w:rFonts w:ascii="Calibri" w:hAnsi="Calibri"/>
          <w:i/>
          <w:iCs/>
          <w:sz w:val="20"/>
          <w:szCs w:val="20"/>
          <w:vertAlign w:val="superscript"/>
        </w:rPr>
        <w:tab/>
      </w:r>
      <w:r w:rsidRPr="00577EC4">
        <w:rPr>
          <w:rFonts w:ascii="Calibri" w:hAnsi="Calibri"/>
          <w:i/>
          <w:iCs/>
          <w:sz w:val="20"/>
          <w:szCs w:val="20"/>
          <w:vertAlign w:val="superscript"/>
        </w:rPr>
        <w:t xml:space="preserve">                            </w:t>
      </w:r>
      <w:r w:rsidR="00D46B40" w:rsidRPr="00577EC4">
        <w:rPr>
          <w:rFonts w:ascii="Calibri" w:hAnsi="Calibri"/>
          <w:i/>
          <w:iCs/>
          <w:sz w:val="20"/>
          <w:szCs w:val="20"/>
          <w:vertAlign w:val="superscript"/>
        </w:rPr>
        <w:t>Utónév</w:t>
      </w:r>
      <w:proofErr w:type="gramEnd"/>
    </w:p>
    <w:p w:rsidR="006423B7" w:rsidRPr="00577EC4" w:rsidRDefault="00513622" w:rsidP="00D84A5B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/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 xml:space="preserve">Igénylő </w:t>
      </w:r>
      <w:r w:rsidR="00143CDD" w:rsidRPr="00577EC4">
        <w:rPr>
          <w:rFonts w:ascii="Calibri" w:hAnsi="Calibri"/>
          <w:sz w:val="20"/>
          <w:szCs w:val="20"/>
        </w:rPr>
        <w:t>(diák)</w:t>
      </w:r>
      <w:r w:rsidR="005568BC" w:rsidRPr="00577EC4">
        <w:rPr>
          <w:rFonts w:ascii="Calibri" w:hAnsi="Calibri"/>
          <w:sz w:val="20"/>
          <w:szCs w:val="20"/>
        </w:rPr>
        <w:t xml:space="preserve"> anyja/nevelőanyja leánykori család- és </w:t>
      </w:r>
      <w:r w:rsidR="00D46B40" w:rsidRPr="00577EC4">
        <w:rPr>
          <w:rFonts w:ascii="Calibri" w:hAnsi="Calibri"/>
          <w:sz w:val="20"/>
          <w:szCs w:val="20"/>
        </w:rPr>
        <w:t>utón</w:t>
      </w:r>
      <w:r w:rsidR="005568BC" w:rsidRPr="00577EC4">
        <w:rPr>
          <w:rFonts w:ascii="Calibri" w:hAnsi="Calibri"/>
          <w:sz w:val="20"/>
          <w:szCs w:val="20"/>
        </w:rPr>
        <w:t>eve</w:t>
      </w:r>
      <w:r w:rsidR="00833652" w:rsidRPr="00577EC4">
        <w:rPr>
          <w:rFonts w:ascii="Calibri" w:hAnsi="Calibri"/>
          <w:sz w:val="20"/>
          <w:szCs w:val="20"/>
        </w:rPr>
        <w:t xml:space="preserve">: </w:t>
      </w:r>
      <w:r w:rsidR="005568BC" w:rsidRPr="00577EC4">
        <w:rPr>
          <w:rFonts w:ascii="Calibri" w:hAnsi="Calibri"/>
          <w:sz w:val="20"/>
          <w:szCs w:val="20"/>
        </w:rPr>
        <w:t>_______________</w:t>
      </w:r>
      <w:r w:rsidR="00F73D9E" w:rsidRPr="00577EC4">
        <w:rPr>
          <w:rFonts w:ascii="Calibri" w:hAnsi="Calibri"/>
          <w:sz w:val="20"/>
          <w:szCs w:val="20"/>
        </w:rPr>
        <w:t>______________</w:t>
      </w:r>
      <w:r w:rsidR="00D84A5B" w:rsidRPr="00577EC4">
        <w:rPr>
          <w:rFonts w:ascii="Calibri" w:hAnsi="Calibri"/>
          <w:sz w:val="20"/>
          <w:szCs w:val="20"/>
        </w:rPr>
        <w:t>_____________</w:t>
      </w:r>
    </w:p>
    <w:p w:rsidR="006423B7" w:rsidRPr="00577EC4" w:rsidRDefault="006423B7" w:rsidP="00695FE0">
      <w:pPr>
        <w:jc w:val="both"/>
        <w:rPr>
          <w:rFonts w:ascii="Calibri" w:hAnsi="Calibri"/>
          <w:sz w:val="20"/>
          <w:szCs w:val="20"/>
        </w:rPr>
      </w:pPr>
    </w:p>
    <w:tbl>
      <w:tblPr>
        <w:tblW w:w="96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5568BC" w:rsidRPr="00577EC4" w:rsidTr="00781C46">
        <w:trPr>
          <w:trHeight w:val="1195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52" w:rsidRPr="00577EC4" w:rsidRDefault="0083365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5568BC" w:rsidRPr="00577EC4" w:rsidRDefault="00A5695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77EC4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A0D652D" wp14:editId="0EEF303D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40005</wp:posOffset>
                      </wp:positionV>
                      <wp:extent cx="2094865" cy="294005"/>
                      <wp:effectExtent l="12065" t="11430" r="7620" b="8890"/>
                      <wp:wrapNone/>
                      <wp:docPr id="25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4865" cy="294005"/>
                                <a:chOff x="6192" y="12919"/>
                                <a:chExt cx="2592" cy="288"/>
                              </a:xfrm>
                            </wpg:grpSpPr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2" y="12923"/>
                                  <a:ext cx="568" cy="284"/>
                                  <a:chOff x="6912" y="6480"/>
                                  <a:chExt cx="568" cy="284"/>
                                </a:xfrm>
                              </wpg:grpSpPr>
                              <wps:wsp>
                                <wps:cNvPr id="27" name="Rectangl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6480"/>
                                    <a:ext cx="568" cy="2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Line 90"/>
                                <wps:cNvCnPr/>
                                <wps:spPr bwMode="auto">
                                  <a:xfrm>
                                    <a:off x="7200" y="6480"/>
                                    <a:ext cx="0" cy="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56" y="12919"/>
                                  <a:ext cx="1728" cy="288"/>
                                  <a:chOff x="7776" y="7056"/>
                                  <a:chExt cx="1728" cy="288"/>
                                </a:xfrm>
                              </wpg:grpSpPr>
                              <wps:wsp>
                                <wps:cNvPr id="30" name="Rectangl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6" y="705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705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2" y="705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705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8" y="705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6" y="705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224.45pt;margin-top:3.15pt;width:164.95pt;height:23.15pt;z-index:251653120" coordorigin="6192,12919" coordsize="25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">
                      <v:group id="Group 88" o:spid="_x0000_s1027" style="position:absolute;left:6192;top:12923;width:568;height:284" coordorigin="6912,6480" coordsize="56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ect id="Rectangle 89" o:spid="_x0000_s1028" style="position:absolute;left:6912;top:6480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<v:line id="Line 90" o:spid="_x0000_s1029" style="position:absolute;visibility:visible;mso-wrap-style:square" from="7200,6480" to="7200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/v:group>
                      <v:group id="Group 91" o:spid="_x0000_s1030" style="position:absolute;left:7056;top:12919;width:1728;height:288" coordorigin="7776,7056" coordsize="172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ect id="Rectangle 92" o:spid="_x0000_s1031" style="position:absolute;left:7776;top:705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  <v:rect id="Rectangle 93" o:spid="_x0000_s1032" style="position:absolute;left:8064;top:705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  <v:rect id="Rectangle 94" o:spid="_x0000_s1033" style="position:absolute;left:8352;top:705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<v:rect id="Rectangle 95" o:spid="_x0000_s1034" style="position:absolute;left:8640;top:705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  <v:rect id="Rectangle 96" o:spid="_x0000_s1035" style="position:absolute;left:8928;top:705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<v:rect id="Rectangle 97" o:spid="_x0000_s1036" style="position:absolute;left:9216;top:705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/v:group>
                    </v:group>
                  </w:pict>
                </mc:Fallback>
              </mc:AlternateContent>
            </w:r>
            <w:r w:rsidR="006771EB" w:rsidRPr="00577EC4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5568BC" w:rsidRPr="00577EC4">
              <w:rPr>
                <w:rFonts w:ascii="Calibri" w:hAnsi="Calibri"/>
                <w:b/>
                <w:sz w:val="20"/>
                <w:szCs w:val="20"/>
              </w:rPr>
              <w:t xml:space="preserve">. Szülő / </w:t>
            </w:r>
            <w:r w:rsidR="00E83760" w:rsidRPr="00577EC4">
              <w:rPr>
                <w:rFonts w:ascii="Calibri" w:hAnsi="Calibri"/>
                <w:b/>
                <w:sz w:val="20"/>
                <w:szCs w:val="20"/>
              </w:rPr>
              <w:t xml:space="preserve">egyéb </w:t>
            </w:r>
            <w:r w:rsidR="005568BC" w:rsidRPr="00577EC4">
              <w:rPr>
                <w:rFonts w:ascii="Calibri" w:hAnsi="Calibri"/>
                <w:b/>
                <w:sz w:val="20"/>
                <w:szCs w:val="20"/>
              </w:rPr>
              <w:t>törvényes képviselő</w:t>
            </w:r>
            <w:r w:rsidR="002D6A8C" w:rsidRPr="00577EC4">
              <w:rPr>
                <w:rStyle w:val="Lbjegyzet-hivatkozs"/>
                <w:rFonts w:ascii="Calibri" w:hAnsi="Calibri"/>
                <w:b/>
                <w:sz w:val="20"/>
                <w:szCs w:val="20"/>
              </w:rPr>
              <w:footnoteReference w:id="2"/>
            </w:r>
            <w:r w:rsidR="005568BC" w:rsidRPr="00577EC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568BC" w:rsidRPr="00577EC4"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5568BC" w:rsidRPr="00577EC4" w:rsidRDefault="005568BC">
            <w:pPr>
              <w:spacing w:after="120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577EC4">
              <w:rPr>
                <w:rFonts w:ascii="Calibri" w:hAnsi="Calibri"/>
                <w:sz w:val="20"/>
                <w:szCs w:val="20"/>
              </w:rPr>
              <w:t>személyaz</w:t>
            </w:r>
            <w:r w:rsidR="00781C46" w:rsidRPr="00577EC4">
              <w:rPr>
                <w:rFonts w:ascii="Calibri" w:hAnsi="Calibri"/>
                <w:sz w:val="20"/>
                <w:szCs w:val="20"/>
              </w:rPr>
              <w:t>onossági igazolványának száma:</w:t>
            </w:r>
          </w:p>
          <w:p w:rsidR="005568BC" w:rsidRPr="00577EC4" w:rsidRDefault="00A5695C" w:rsidP="0046383E">
            <w:pPr>
              <w:spacing w:after="120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577EC4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091A532E" wp14:editId="51F5B5F8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20320</wp:posOffset>
                      </wp:positionV>
                      <wp:extent cx="2560320" cy="302895"/>
                      <wp:effectExtent l="13970" t="10795" r="6985" b="10160"/>
                      <wp:wrapNone/>
                      <wp:docPr id="11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302895"/>
                                <a:chOff x="5303" y="9184"/>
                                <a:chExt cx="3168" cy="288"/>
                              </a:xfrm>
                            </wpg:grpSpPr>
                            <wpg:grpSp>
                              <wpg:cNvPr id="1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03" y="9184"/>
                                  <a:ext cx="1440" cy="288"/>
                                  <a:chOff x="6921" y="9024"/>
                                  <a:chExt cx="1440" cy="288"/>
                                </a:xfrm>
                              </wpg:grpSpPr>
                              <wps:wsp>
                                <wps:cNvPr id="13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1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9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97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5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73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3" y="918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43" y="9184"/>
                                  <a:ext cx="1440" cy="288"/>
                                  <a:chOff x="6921" y="9024"/>
                                  <a:chExt cx="1440" cy="288"/>
                                </a:xfrm>
                              </wpg:grpSpPr>
                              <wps:wsp>
                                <wps:cNvPr id="20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1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25AB" w:rsidRDefault="009A25AB" w:rsidP="00BA72AA">
                                      <w:r w:rsidRPr="007C6403">
                                        <w:rPr>
                                          <w:rFonts w:ascii="Calibri" w:hAnsi="Calibri" w:cs="Calibri"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AC2DEE">
                                        <w:rPr>
                                          <w:rFonts w:ascii="Calibri" w:hAnsi="Calibri" w:cs="Calibri"/>
                                          <w:bCs/>
                                          <w:sz w:val="22"/>
                                          <w:szCs w:val="22"/>
                                        </w:rPr>
                                        <w:t>mennyiben a kiskorú családneve nem egyezik meg a szülő/nevelőszülő családnevével, mellékelni kell a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 pályázat beadására vonatkozó jogosultságot igazoló </w:t>
                                      </w:r>
                                      <w:proofErr w:type="gramStart"/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sz w:val="22"/>
                                          <w:szCs w:val="22"/>
                                        </w:rPr>
                                        <w:t>dokumentumot</w:t>
                                      </w:r>
                                      <w:proofErr w:type="gramEnd"/>
                                      <w:r w:rsidRPr="00AC2DEE">
                                        <w:rPr>
                                          <w:rFonts w:ascii="Calibri" w:hAnsi="Calibri" w:cs="Calibri"/>
                                          <w:bCs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9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25AB" w:rsidRDefault="009A25AB">
                                      <w:r>
                                        <w:t>/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97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5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73" y="9024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" o:spid="_x0000_s1046" style="position:absolute;left:0;text-align:left;margin-left:223.1pt;margin-top:1.6pt;width:201.6pt;height:23.85pt;z-index:251654144" coordorigin="5303,9184" coordsize="316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">
                      <v:group id="Group 130" o:spid="_x0000_s1047" style="position:absolute;left:5303;top:9184;width:1440;height:288" coordorigin="6921,9024" coordsize="144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131" o:spid="_x0000_s1048" style="position:absolute;left:6921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132" o:spid="_x0000_s1049" style="position:absolute;left:7209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33" o:spid="_x0000_s1050" style="position:absolute;left:7497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134" o:spid="_x0000_s1051" style="position:absolute;left:7785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135" o:spid="_x0000_s1052" style="position:absolute;left:8073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/v:group>
                      <v:rect id="Rectangle 136" o:spid="_x0000_s1053" style="position:absolute;left:8183;top:918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group id="Group 137" o:spid="_x0000_s1054" style="position:absolute;left:6743;top:9184;width:1440;height:288" coordorigin="6921,9024" coordsize="144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138" o:spid="_x0000_s1055" style="position:absolute;left:6921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  <v:textbox>
                            <w:txbxContent>
                              <w:p w:rsidR="009A25AB" w:rsidRDefault="009A25AB" w:rsidP="00BA72AA">
                                <w:r w:rsidRPr="007C6403"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C2DEE"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>mennyiben a kiskorú családneve nem egyezik meg a szülő/nevelőszülő családnevével, mellékelni kell a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 xml:space="preserve"> pályázat beadására vonatkozó jogosultságot igazoló dokumentumot</w:t>
                                </w:r>
                                <w:r w:rsidRPr="00AC2DEE">
                                  <w:rPr>
                                    <w:rFonts w:ascii="Calibri" w:hAnsi="Calibri" w:cs="Calibri"/>
                                    <w:b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39" o:spid="_x0000_s1056" style="position:absolute;left:7209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  <v:textbox>
                            <w:txbxContent>
                              <w:p w:rsidR="009A25AB" w:rsidRDefault="009A25AB">
                                <w:r>
                                  <w:t>/</w:t>
                                </w:r>
                              </w:p>
                            </w:txbxContent>
                          </v:textbox>
                        </v:rect>
                        <v:rect id="Rectangle 140" o:spid="_x0000_s1057" style="position:absolute;left:7497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141" o:spid="_x0000_s1058" style="position:absolute;left:7785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142" o:spid="_x0000_s1059" style="position:absolute;left:8073;top:90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5568BC" w:rsidRPr="00577EC4">
              <w:rPr>
                <w:rFonts w:ascii="Calibri" w:hAnsi="Calibri"/>
                <w:sz w:val="20"/>
                <w:szCs w:val="20"/>
              </w:rPr>
              <w:t>születési száma:</w:t>
            </w:r>
          </w:p>
          <w:p w:rsidR="006423B7" w:rsidRPr="00577EC4" w:rsidRDefault="006423B7" w:rsidP="0046383E">
            <w:pPr>
              <w:spacing w:after="120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423B7" w:rsidRPr="00577EC4" w:rsidRDefault="006423B7" w:rsidP="006423B7">
      <w:pPr>
        <w:rPr>
          <w:lang w:val="sk-SK"/>
        </w:rPr>
      </w:pPr>
    </w:p>
    <w:p w:rsidR="00833652" w:rsidRPr="00577EC4" w:rsidRDefault="00833652" w:rsidP="006F1315">
      <w:pPr>
        <w:pStyle w:val="Cmsor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  <w:lang w:val="sk-SK"/>
        </w:rPr>
      </w:pPr>
    </w:p>
    <w:p w:rsidR="005568BC" w:rsidRPr="00577EC4" w:rsidRDefault="006771EB" w:rsidP="006F1315">
      <w:pPr>
        <w:pStyle w:val="Cmsor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Calibri" w:hAnsi="Calibri"/>
          <w:b w:val="0"/>
          <w:sz w:val="20"/>
          <w:szCs w:val="20"/>
        </w:rPr>
      </w:pPr>
      <w:r w:rsidRPr="00577EC4">
        <w:rPr>
          <w:rFonts w:ascii="Calibri" w:hAnsi="Calibri"/>
          <w:sz w:val="20"/>
          <w:szCs w:val="20"/>
          <w:lang w:val="sk-SK"/>
        </w:rPr>
        <w:t>5</w:t>
      </w:r>
      <w:r w:rsidR="005568BC" w:rsidRPr="00577EC4">
        <w:rPr>
          <w:rFonts w:ascii="Calibri" w:hAnsi="Calibri"/>
          <w:sz w:val="20"/>
          <w:szCs w:val="20"/>
        </w:rPr>
        <w:t>. Szülő /</w:t>
      </w:r>
      <w:r w:rsidR="00E83760" w:rsidRPr="00577EC4">
        <w:rPr>
          <w:rFonts w:ascii="Calibri" w:hAnsi="Calibri"/>
          <w:sz w:val="20"/>
          <w:szCs w:val="20"/>
        </w:rPr>
        <w:t>egyéb</w:t>
      </w:r>
      <w:r w:rsidR="005568BC" w:rsidRPr="00577EC4">
        <w:rPr>
          <w:rFonts w:ascii="Calibri" w:hAnsi="Calibri"/>
          <w:sz w:val="20"/>
          <w:szCs w:val="20"/>
        </w:rPr>
        <w:t xml:space="preserve"> törvényes </w:t>
      </w:r>
      <w:r w:rsidR="00A77001" w:rsidRPr="00577EC4">
        <w:rPr>
          <w:rFonts w:ascii="Calibri" w:hAnsi="Calibri"/>
          <w:sz w:val="20"/>
          <w:szCs w:val="20"/>
        </w:rPr>
        <w:t>képviselő (nagykorúak esetében a</w:t>
      </w:r>
      <w:r w:rsidR="0022226B" w:rsidRPr="00577EC4">
        <w:rPr>
          <w:rFonts w:ascii="Calibri" w:hAnsi="Calibri"/>
          <w:sz w:val="20"/>
          <w:szCs w:val="20"/>
        </w:rPr>
        <w:t>z igénylő</w:t>
      </w:r>
      <w:r w:rsidR="00A77001" w:rsidRPr="00577EC4">
        <w:rPr>
          <w:rFonts w:ascii="Calibri" w:hAnsi="Calibri"/>
          <w:sz w:val="20"/>
          <w:szCs w:val="20"/>
        </w:rPr>
        <w:t>)</w:t>
      </w:r>
      <w:r w:rsidR="005568BC" w:rsidRPr="00577EC4">
        <w:rPr>
          <w:rFonts w:ascii="Calibri" w:hAnsi="Calibri"/>
          <w:sz w:val="20"/>
          <w:szCs w:val="20"/>
        </w:rPr>
        <w:t xml:space="preserve"> lak</w:t>
      </w:r>
      <w:r w:rsidR="007E694C" w:rsidRPr="00577EC4">
        <w:rPr>
          <w:rFonts w:ascii="Calibri" w:hAnsi="Calibri"/>
          <w:sz w:val="20"/>
          <w:szCs w:val="20"/>
          <w:lang w:val="sk-SK"/>
        </w:rPr>
        <w:t>helye</w:t>
      </w:r>
      <w:r w:rsidR="00854412" w:rsidRPr="00577EC4">
        <w:rPr>
          <w:rFonts w:ascii="Calibri" w:hAnsi="Calibri"/>
          <w:b w:val="0"/>
          <w:sz w:val="20"/>
          <w:szCs w:val="20"/>
        </w:rPr>
        <w:t>:</w:t>
      </w:r>
      <w:r w:rsidR="005568BC" w:rsidRPr="00577EC4">
        <w:rPr>
          <w:rFonts w:ascii="Calibri" w:hAnsi="Calibri"/>
          <w:b w:val="0"/>
          <w:sz w:val="20"/>
          <w:szCs w:val="20"/>
        </w:rPr>
        <w:t xml:space="preserve"> </w:t>
      </w:r>
    </w:p>
    <w:p w:rsidR="005568BC" w:rsidRPr="00577EC4" w:rsidRDefault="0083505E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20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Irányítószám, utca, t</w:t>
      </w:r>
      <w:r w:rsidR="005568BC" w:rsidRPr="00577EC4">
        <w:rPr>
          <w:rFonts w:ascii="Calibri" w:hAnsi="Calibri"/>
          <w:sz w:val="20"/>
          <w:szCs w:val="20"/>
        </w:rPr>
        <w:t>elepülés (</w:t>
      </w:r>
      <w:r w:rsidRPr="00577EC4">
        <w:rPr>
          <w:rFonts w:ascii="Calibri" w:hAnsi="Calibri"/>
          <w:sz w:val="20"/>
          <w:szCs w:val="20"/>
        </w:rPr>
        <w:t>szlovákul</w:t>
      </w:r>
      <w:r w:rsidR="005568BC" w:rsidRPr="00577EC4">
        <w:rPr>
          <w:rFonts w:ascii="Calibri" w:hAnsi="Calibri"/>
          <w:sz w:val="20"/>
          <w:szCs w:val="20"/>
        </w:rPr>
        <w:t>): _</w:t>
      </w:r>
      <w:r w:rsidRPr="00577EC4">
        <w:rPr>
          <w:rFonts w:ascii="Calibri" w:hAnsi="Calibri"/>
          <w:sz w:val="20"/>
          <w:szCs w:val="20"/>
        </w:rPr>
        <w:t>_____________________</w:t>
      </w:r>
      <w:r w:rsidR="005568BC" w:rsidRPr="00577EC4">
        <w:rPr>
          <w:rFonts w:ascii="Calibri" w:hAnsi="Calibri"/>
          <w:sz w:val="20"/>
          <w:szCs w:val="20"/>
        </w:rPr>
        <w:t>_______</w:t>
      </w:r>
      <w:r w:rsidRPr="00577EC4">
        <w:rPr>
          <w:rFonts w:ascii="Calibri" w:hAnsi="Calibri"/>
          <w:sz w:val="20"/>
          <w:szCs w:val="20"/>
        </w:rPr>
        <w:t>_____</w:t>
      </w:r>
      <w:r w:rsidR="005568BC" w:rsidRPr="00577EC4">
        <w:rPr>
          <w:rFonts w:ascii="Calibri" w:hAnsi="Calibri"/>
          <w:sz w:val="20"/>
          <w:szCs w:val="20"/>
        </w:rPr>
        <w:t>_______________________</w:t>
      </w:r>
    </w:p>
    <w:p w:rsidR="0083505E" w:rsidRPr="00577EC4" w:rsidRDefault="00143CDD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b/>
          <w:sz w:val="20"/>
          <w:szCs w:val="20"/>
        </w:rPr>
        <w:t>Levelezési</w:t>
      </w:r>
      <w:r w:rsidR="005568BC" w:rsidRPr="00577EC4">
        <w:rPr>
          <w:rFonts w:ascii="Calibri" w:hAnsi="Calibri"/>
          <w:b/>
          <w:sz w:val="20"/>
          <w:szCs w:val="20"/>
        </w:rPr>
        <w:t xml:space="preserve"> cí</w:t>
      </w:r>
      <w:r w:rsidR="0083505E" w:rsidRPr="00577EC4">
        <w:rPr>
          <w:rFonts w:ascii="Calibri" w:hAnsi="Calibri"/>
          <w:b/>
          <w:sz w:val="20"/>
          <w:szCs w:val="20"/>
        </w:rPr>
        <w:t>m</w:t>
      </w:r>
      <w:r w:rsidR="00EB54D7" w:rsidRPr="00577EC4">
        <w:rPr>
          <w:rFonts w:ascii="Calibri" w:hAnsi="Calibri"/>
          <w:b/>
          <w:sz w:val="20"/>
          <w:szCs w:val="20"/>
        </w:rPr>
        <w:t xml:space="preserve"> </w:t>
      </w:r>
      <w:r w:rsidR="00EB54D7" w:rsidRPr="00577EC4">
        <w:rPr>
          <w:rFonts w:ascii="Calibri" w:hAnsi="Calibri"/>
          <w:i/>
          <w:sz w:val="20"/>
          <w:szCs w:val="20"/>
        </w:rPr>
        <w:t>(ha nem egyezik a lakcímmel)</w:t>
      </w:r>
      <w:r w:rsidR="0083505E" w:rsidRPr="00577EC4">
        <w:rPr>
          <w:rFonts w:ascii="Calibri" w:hAnsi="Calibri"/>
          <w:i/>
          <w:sz w:val="20"/>
          <w:szCs w:val="20"/>
        </w:rPr>
        <w:t>:</w:t>
      </w:r>
    </w:p>
    <w:p w:rsidR="006F1315" w:rsidRPr="00577EC4" w:rsidRDefault="006F1315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0"/>
          <w:szCs w:val="10"/>
        </w:rPr>
      </w:pPr>
    </w:p>
    <w:p w:rsidR="0083505E" w:rsidRPr="00577EC4" w:rsidRDefault="0083505E" w:rsidP="007E694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 xml:space="preserve">Irányítószám, </w:t>
      </w:r>
      <w:r w:rsidR="007E694C" w:rsidRPr="00577EC4">
        <w:rPr>
          <w:rFonts w:ascii="Calibri" w:hAnsi="Calibri"/>
          <w:sz w:val="20"/>
          <w:szCs w:val="20"/>
        </w:rPr>
        <w:t xml:space="preserve">település, </w:t>
      </w:r>
      <w:r w:rsidRPr="00577EC4">
        <w:rPr>
          <w:rFonts w:ascii="Calibri" w:hAnsi="Calibri"/>
          <w:sz w:val="20"/>
          <w:szCs w:val="20"/>
        </w:rPr>
        <w:t>utca,</w:t>
      </w:r>
      <w:r w:rsidR="007E694C" w:rsidRPr="00577EC4">
        <w:rPr>
          <w:rFonts w:ascii="Calibri" w:hAnsi="Calibri"/>
          <w:sz w:val="20"/>
          <w:szCs w:val="20"/>
        </w:rPr>
        <w:t xml:space="preserve"> házszám </w:t>
      </w:r>
      <w:r w:rsidRPr="00577EC4">
        <w:rPr>
          <w:rFonts w:ascii="Calibri" w:hAnsi="Calibri"/>
          <w:sz w:val="20"/>
          <w:szCs w:val="20"/>
        </w:rPr>
        <w:t>(szlovákul): ________________________________________________</w:t>
      </w:r>
      <w:r w:rsidR="007E694C" w:rsidRPr="00577EC4">
        <w:rPr>
          <w:rFonts w:ascii="Calibri" w:hAnsi="Calibri"/>
          <w:sz w:val="20"/>
          <w:szCs w:val="20"/>
        </w:rPr>
        <w:t>_________________________________</w:t>
      </w:r>
      <w:r w:rsidRPr="00577EC4">
        <w:rPr>
          <w:rFonts w:ascii="Calibri" w:hAnsi="Calibri"/>
          <w:sz w:val="20"/>
          <w:szCs w:val="20"/>
        </w:rPr>
        <w:t>_________</w:t>
      </w:r>
    </w:p>
    <w:p w:rsidR="005568BC" w:rsidRPr="00577EC4" w:rsidRDefault="005F2FB4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b/>
          <w:sz w:val="20"/>
          <w:szCs w:val="20"/>
        </w:rPr>
      </w:pPr>
      <w:r w:rsidRPr="00577EC4">
        <w:rPr>
          <w:rFonts w:ascii="Calibri" w:hAnsi="Calibri"/>
          <w:b/>
          <w:sz w:val="20"/>
          <w:szCs w:val="20"/>
        </w:rPr>
        <w:t>HASZNÁLATBAN LÉVŐ</w:t>
      </w:r>
      <w:r w:rsidR="00BD6999" w:rsidRPr="00577EC4">
        <w:rPr>
          <w:rFonts w:ascii="Calibri" w:hAnsi="Calibri"/>
          <w:b/>
          <w:sz w:val="20"/>
          <w:szCs w:val="20"/>
        </w:rPr>
        <w:t xml:space="preserve"> ELÉRHETŐSÉGEK:</w:t>
      </w:r>
    </w:p>
    <w:p w:rsidR="005568BC" w:rsidRPr="00577EC4" w:rsidRDefault="00E83760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Vezetékes t</w:t>
      </w:r>
      <w:r w:rsidR="005568BC" w:rsidRPr="00577EC4">
        <w:rPr>
          <w:rFonts w:ascii="Calibri" w:hAnsi="Calibri"/>
          <w:sz w:val="20"/>
          <w:szCs w:val="20"/>
        </w:rPr>
        <w:t>elefon (távolsági hívószámmal): _______  ____________</w:t>
      </w:r>
      <w:r w:rsidR="003D536C" w:rsidRPr="00577EC4">
        <w:rPr>
          <w:rFonts w:ascii="Calibri" w:hAnsi="Calibri"/>
          <w:sz w:val="20"/>
          <w:szCs w:val="20"/>
        </w:rPr>
        <w:t>___________</w:t>
      </w:r>
      <w:r w:rsidR="005568BC" w:rsidRPr="00577EC4">
        <w:rPr>
          <w:rFonts w:ascii="Calibri" w:hAnsi="Calibri"/>
          <w:sz w:val="20"/>
          <w:szCs w:val="20"/>
        </w:rPr>
        <w:t>___</w:t>
      </w:r>
      <w:r w:rsidR="0083505E" w:rsidRPr="00577EC4">
        <w:rPr>
          <w:rFonts w:ascii="Calibri" w:hAnsi="Calibri"/>
          <w:sz w:val="20"/>
          <w:szCs w:val="20"/>
        </w:rPr>
        <w:t>_________</w:t>
      </w:r>
      <w:r w:rsidR="005568BC" w:rsidRPr="00577EC4">
        <w:rPr>
          <w:rFonts w:ascii="Calibri" w:hAnsi="Calibri"/>
          <w:sz w:val="20"/>
          <w:szCs w:val="20"/>
        </w:rPr>
        <w:t xml:space="preserve"> </w:t>
      </w:r>
    </w:p>
    <w:p w:rsidR="00060C79" w:rsidRPr="00577EC4" w:rsidRDefault="005568BC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 xml:space="preserve">Mobiltelefon: </w:t>
      </w:r>
      <w:r w:rsidR="005D26F1" w:rsidRPr="00577EC4">
        <w:rPr>
          <w:rFonts w:ascii="Calibri" w:hAnsi="Calibri"/>
          <w:sz w:val="20"/>
          <w:szCs w:val="20"/>
        </w:rPr>
        <w:t>_______________________</w:t>
      </w:r>
      <w:r w:rsidR="0083505E" w:rsidRPr="00577EC4">
        <w:rPr>
          <w:rFonts w:ascii="Calibri" w:hAnsi="Calibri"/>
          <w:sz w:val="20"/>
          <w:szCs w:val="20"/>
        </w:rPr>
        <w:t>_________</w:t>
      </w:r>
    </w:p>
    <w:p w:rsidR="00CD3040" w:rsidRPr="00577EC4" w:rsidRDefault="00395521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  <w:r w:rsidRPr="00577EC4">
        <w:rPr>
          <w:rFonts w:ascii="Calibri" w:hAnsi="Calibri"/>
          <w:sz w:val="20"/>
          <w:szCs w:val="20"/>
        </w:rPr>
        <w:t>E</w:t>
      </w:r>
      <w:r w:rsidR="005D26F1" w:rsidRPr="00577EC4">
        <w:rPr>
          <w:rFonts w:ascii="Calibri" w:hAnsi="Calibri"/>
          <w:sz w:val="20"/>
          <w:szCs w:val="20"/>
        </w:rPr>
        <w:t>-mail cím</w:t>
      </w:r>
      <w:r w:rsidR="009A25AB" w:rsidRPr="00577EC4">
        <w:rPr>
          <w:rFonts w:ascii="Calibri" w:hAnsi="Calibri"/>
          <w:sz w:val="20"/>
          <w:szCs w:val="20"/>
        </w:rPr>
        <w:t xml:space="preserve"> </w:t>
      </w:r>
      <w:r w:rsidR="00CB0BBA" w:rsidRPr="00577EC4">
        <w:rPr>
          <w:rFonts w:ascii="Calibri" w:hAnsi="Calibri"/>
          <w:sz w:val="20"/>
          <w:szCs w:val="20"/>
        </w:rPr>
        <w:t>(</w:t>
      </w:r>
      <w:r w:rsidR="00CB0BBA" w:rsidRPr="00577EC4">
        <w:rPr>
          <w:rFonts w:ascii="Calibri" w:hAnsi="Calibri"/>
          <w:i/>
          <w:sz w:val="20"/>
          <w:szCs w:val="20"/>
        </w:rPr>
        <w:t>nyomtatott nagybetűkkel</w:t>
      </w:r>
      <w:r w:rsidR="00097BBF" w:rsidRPr="00577EC4">
        <w:rPr>
          <w:rFonts w:ascii="Calibri" w:hAnsi="Calibri"/>
          <w:sz w:val="20"/>
          <w:szCs w:val="20"/>
        </w:rPr>
        <w:t>)</w:t>
      </w:r>
      <w:r w:rsidR="005D26F1" w:rsidRPr="00577EC4">
        <w:rPr>
          <w:rFonts w:ascii="Calibri" w:hAnsi="Calibri"/>
          <w:sz w:val="20"/>
          <w:szCs w:val="20"/>
        </w:rPr>
        <w:t xml:space="preserve">: </w:t>
      </w:r>
      <w:r w:rsidR="000F7153" w:rsidRPr="00577EC4">
        <w:rPr>
          <w:rFonts w:ascii="Calibri" w:hAnsi="Calibri"/>
          <w:sz w:val="20"/>
          <w:szCs w:val="20"/>
        </w:rPr>
        <w:t>______________</w:t>
      </w:r>
      <w:r w:rsidR="005D26F1" w:rsidRPr="00577EC4">
        <w:rPr>
          <w:rFonts w:ascii="Calibri" w:hAnsi="Calibri"/>
          <w:sz w:val="20"/>
          <w:szCs w:val="20"/>
        </w:rPr>
        <w:t>_____________@________</w:t>
      </w:r>
      <w:r w:rsidR="0083505E" w:rsidRPr="00577EC4">
        <w:rPr>
          <w:rFonts w:ascii="Calibri" w:hAnsi="Calibri"/>
          <w:sz w:val="20"/>
          <w:szCs w:val="20"/>
        </w:rPr>
        <w:t>____________</w:t>
      </w:r>
      <w:r w:rsidR="005D26F1" w:rsidRPr="00577EC4">
        <w:rPr>
          <w:rFonts w:ascii="Calibri" w:hAnsi="Calibri"/>
          <w:sz w:val="20"/>
          <w:szCs w:val="20"/>
        </w:rPr>
        <w:t>_________</w:t>
      </w:r>
    </w:p>
    <w:p w:rsidR="006423B7" w:rsidRPr="00577EC4" w:rsidRDefault="006423B7" w:rsidP="006F131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</w:p>
    <w:p w:rsidR="00E022F1" w:rsidRPr="00577EC4" w:rsidRDefault="00D84A5B">
      <w:pPr>
        <w:rPr>
          <w:rFonts w:ascii="Calibri" w:hAnsi="Calibri"/>
          <w:b/>
          <w:bCs/>
          <w:w w:val="110"/>
          <w:sz w:val="6"/>
          <w:szCs w:val="6"/>
        </w:rPr>
      </w:pPr>
      <w:r w:rsidRPr="00577EC4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2D604" wp14:editId="36E93903">
                <wp:simplePos x="0" y="0"/>
                <wp:positionH relativeFrom="column">
                  <wp:posOffset>-104140</wp:posOffset>
                </wp:positionH>
                <wp:positionV relativeFrom="paragraph">
                  <wp:posOffset>53975</wp:posOffset>
                </wp:positionV>
                <wp:extent cx="6122035" cy="1322705"/>
                <wp:effectExtent l="0" t="0" r="12065" b="10795"/>
                <wp:wrapNone/>
                <wp:docPr id="1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A5B" w:rsidRPr="00E83760" w:rsidRDefault="00285CDE" w:rsidP="00D84A5B">
                            <w:pPr>
                              <w:spacing w:after="120"/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83760"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  <w:t>Kötelező kitölteni!</w:t>
                            </w:r>
                          </w:p>
                          <w:p w:rsidR="00D84A5B" w:rsidRDefault="00D84A5B" w:rsidP="00D84A5B">
                            <w:pPr>
                              <w:spacing w:after="1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EF6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áml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lajdonos neve</w:t>
                            </w:r>
                            <w:proofErr w:type="gramStart"/>
                            <w:r w:rsidRPr="00EF6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……………..………………..………………………………………… </w:t>
                            </w:r>
                          </w:p>
                          <w:p w:rsidR="00D84A5B" w:rsidRPr="00EF6A68" w:rsidRDefault="00D84A5B" w:rsidP="00D84A5B">
                            <w:pPr>
                              <w:spacing w:after="1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énzintézet neve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 …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D84A5B" w:rsidRDefault="00D84A5B" w:rsidP="00D84A5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F6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kérjük feltüntetni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z IBAN kódot</w:t>
                            </w:r>
                            <w:r w:rsidRPr="00EF6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D84A5B" w:rsidRPr="00EF6A68" w:rsidRDefault="00D84A5B" w:rsidP="00D84A5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8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D84A5B" w:rsidRPr="00572D61" w:rsidTr="005669D9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255" w:type="dxa"/>
                                  <w:shd w:val="clear" w:color="auto" w:fill="auto"/>
                                </w:tcPr>
                                <w:p w:rsidR="00D84A5B" w:rsidRPr="00572D61" w:rsidRDefault="00D84A5B" w:rsidP="005669D9">
                                  <w:r w:rsidRPr="00572D61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auto"/>
                                </w:tcPr>
                                <w:p w:rsidR="00D84A5B" w:rsidRPr="00572D61" w:rsidRDefault="00D84A5B" w:rsidP="005669D9">
                                  <w:r w:rsidRPr="00572D61"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669D9" w:rsidRDefault="00D84A5B" w:rsidP="005669D9">
                                  <w:pPr>
                                    <w:spacing w:before="17"/>
                                    <w:ind w:left="105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669D9" w:rsidRDefault="00D84A5B" w:rsidP="005669D9">
                                  <w:pPr>
                                    <w:spacing w:before="17"/>
                                    <w:ind w:left="105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:rsidR="00D84A5B" w:rsidRPr="00572D61" w:rsidRDefault="00D84A5B" w:rsidP="005669D9"/>
                              </w:tc>
                            </w:tr>
                          </w:tbl>
                          <w:p w:rsidR="00D84A5B" w:rsidRPr="00EF6A68" w:rsidRDefault="00D84A5B" w:rsidP="00D84A5B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F6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60" type="#_x0000_t202" style="position:absolute;margin-left:-8.2pt;margin-top:4.25pt;width:482.05pt;height:10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">
                <v:textbox>
                  <w:txbxContent>
                    <w:p w:rsidR="00D84A5B" w:rsidRPr="00E83760" w:rsidRDefault="00285CDE" w:rsidP="00D84A5B">
                      <w:pPr>
                        <w:spacing w:after="120"/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</w:pPr>
                      <w:r w:rsidRPr="00E83760"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  <w:t>Kötelező kitölteni!</w:t>
                      </w:r>
                    </w:p>
                    <w:p w:rsidR="00D84A5B" w:rsidRDefault="00D84A5B" w:rsidP="00D84A5B">
                      <w:pPr>
                        <w:spacing w:after="1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EF6A68">
                        <w:rPr>
                          <w:rFonts w:ascii="Calibri" w:hAnsi="Calibri"/>
                          <w:sz w:val="20"/>
                          <w:szCs w:val="20"/>
                        </w:rPr>
                        <w:t>záml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ulajdonos neve</w:t>
                      </w:r>
                      <w:proofErr w:type="gramStart"/>
                      <w:r w:rsidRPr="00EF6A68"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…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……………..………………..………………………………………… </w:t>
                      </w:r>
                    </w:p>
                    <w:p w:rsidR="00D84A5B" w:rsidRPr="00EF6A68" w:rsidRDefault="00D84A5B" w:rsidP="00D84A5B">
                      <w:pPr>
                        <w:spacing w:after="1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énzintézet neve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 ….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…………………………………………………………………………………..</w:t>
                      </w:r>
                    </w:p>
                    <w:p w:rsidR="00D84A5B" w:rsidRDefault="00D84A5B" w:rsidP="00D84A5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F6A6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kérjük feltüntetni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z IBAN kódot</w:t>
                      </w:r>
                      <w:r w:rsidRPr="00EF6A6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D84A5B" w:rsidRPr="00EF6A68" w:rsidRDefault="00D84A5B" w:rsidP="00D84A5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78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8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D84A5B" w:rsidRPr="00572D61" w:rsidTr="005669D9">
                        <w:trPr>
                          <w:trHeight w:hRule="exact" w:val="310"/>
                        </w:trPr>
                        <w:tc>
                          <w:tcPr>
                            <w:tcW w:w="255" w:type="dxa"/>
                            <w:shd w:val="clear" w:color="auto" w:fill="auto"/>
                          </w:tcPr>
                          <w:p w:rsidR="00D84A5B" w:rsidRPr="00572D61" w:rsidRDefault="00D84A5B" w:rsidP="005669D9">
                            <w:r w:rsidRPr="00572D61">
                              <w:t>S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auto"/>
                          </w:tcPr>
                          <w:p w:rsidR="00D84A5B" w:rsidRPr="00572D61" w:rsidRDefault="00D84A5B" w:rsidP="005669D9">
                            <w:r w:rsidRPr="00572D61">
                              <w:t>K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669D9" w:rsidRDefault="00D84A5B" w:rsidP="005669D9">
                            <w:pPr>
                              <w:spacing w:before="17"/>
                              <w:ind w:left="105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58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669D9" w:rsidRDefault="00D84A5B" w:rsidP="005669D9">
                            <w:pPr>
                              <w:spacing w:before="17"/>
                              <w:ind w:left="105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:rsidR="00D84A5B" w:rsidRPr="00572D61" w:rsidRDefault="00D84A5B" w:rsidP="005669D9"/>
                        </w:tc>
                      </w:tr>
                    </w:tbl>
                    <w:p w:rsidR="00D84A5B" w:rsidRPr="00EF6A68" w:rsidRDefault="00D84A5B" w:rsidP="00D84A5B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EF6A6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22F1" w:rsidRPr="00577EC4">
        <w:rPr>
          <w:rFonts w:ascii="Calibri" w:hAnsi="Calibri"/>
          <w:b/>
          <w:bCs/>
          <w:w w:val="110"/>
          <w:sz w:val="6"/>
          <w:szCs w:val="6"/>
        </w:rPr>
        <w:br w:type="page"/>
      </w:r>
    </w:p>
    <w:p w:rsidR="00412B78" w:rsidRPr="00577EC4" w:rsidRDefault="00412B78" w:rsidP="00412B78">
      <w:pPr>
        <w:spacing w:after="200" w:line="276" w:lineRule="auto"/>
        <w:jc w:val="center"/>
        <w:rPr>
          <w:rFonts w:ascii="Calibri" w:hAnsi="Calibri"/>
          <w:b/>
          <w:bCs/>
          <w:w w:val="110"/>
          <w:sz w:val="6"/>
          <w:szCs w:val="6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Theme="minorHAnsi" w:hAnsiTheme="minorHAnsi"/>
          <w:b/>
          <w:bCs/>
          <w:sz w:val="18"/>
          <w:szCs w:val="18"/>
        </w:rPr>
      </w:pPr>
      <w:r w:rsidRPr="00577EC4">
        <w:rPr>
          <w:rFonts w:asciiTheme="minorHAnsi" w:hAnsiTheme="minorHAnsi"/>
          <w:b/>
          <w:bCs/>
          <w:sz w:val="18"/>
          <w:szCs w:val="18"/>
        </w:rPr>
        <w:t xml:space="preserve">N Y I L </w:t>
      </w:r>
      <w:proofErr w:type="gramStart"/>
      <w:r w:rsidRPr="00577EC4">
        <w:rPr>
          <w:rFonts w:asciiTheme="minorHAnsi" w:hAnsiTheme="minorHAnsi"/>
          <w:b/>
          <w:bCs/>
          <w:sz w:val="18"/>
          <w:szCs w:val="18"/>
        </w:rPr>
        <w:t>A</w:t>
      </w:r>
      <w:proofErr w:type="gramEnd"/>
      <w:r w:rsidRPr="00577EC4">
        <w:rPr>
          <w:rFonts w:asciiTheme="minorHAnsi" w:hAnsiTheme="minorHAnsi"/>
          <w:b/>
          <w:bCs/>
          <w:sz w:val="18"/>
          <w:szCs w:val="18"/>
        </w:rPr>
        <w:t xml:space="preserve"> T K O Z A T: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E83760" w:rsidRPr="00577EC4" w:rsidRDefault="00E83760" w:rsidP="00E8376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>1. Vállalom, hogy a megítélt támogatási összeget rendeltetésszerűen, a jelen igénylésben szereplő tanuló magyar nyelvű oktatása–nevelése céljából használom fel.</w:t>
      </w:r>
    </w:p>
    <w:p w:rsidR="00E83760" w:rsidRPr="00577EC4" w:rsidRDefault="00E83760" w:rsidP="00E8376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>2. Tudomásul veszem, hogy nem nyújtható támogatás a támogatási döntés tartalmát érdemben befolyásoló valótlan, hamis vagy megtévesztő adat szolgáltatása vagy ilyen nyilatkozatot megtétele esetén.</w:t>
      </w:r>
    </w:p>
    <w:p w:rsidR="00E83760" w:rsidRPr="00577EC4" w:rsidRDefault="00E83760" w:rsidP="00E8376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>3.</w:t>
      </w:r>
      <w:r w:rsidRPr="00577EC4">
        <w:rPr>
          <w:rFonts w:asciiTheme="minorHAnsi" w:hAnsiTheme="minorHAnsi"/>
          <w:sz w:val="18"/>
          <w:szCs w:val="18"/>
        </w:rPr>
        <w:t xml:space="preserve"> Tudomásul veszem, hogy </w:t>
      </w:r>
      <w:r w:rsidRPr="00577EC4">
        <w:rPr>
          <w:rFonts w:asciiTheme="minorHAnsi" w:hAnsiTheme="minorHAnsi"/>
          <w:bCs/>
          <w:sz w:val="18"/>
          <w:szCs w:val="18"/>
        </w:rPr>
        <w:t>a támogatás jogosulatlan igénybevétele, jogszabálysértő vagy nem rendeltetésszerű felhasználása, továbbá a támogatás visszavonása esetén a kedvezményezett a jogosulatlanul igénybe vett támogatás összegét a Kormány rendeletében meghatározott ügyleti kamattal, késedelem esetén késedelmi kamattal növelt mértékben köteles visszafizetni.</w:t>
      </w:r>
    </w:p>
    <w:p w:rsidR="00E83760" w:rsidRPr="00577EC4" w:rsidRDefault="00E83760" w:rsidP="00E8376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4. Tudomásul veszem, hogy a támogatási igény jogosságát, a támogatás felhasználását a Bethlen Gábor Alapkezelő </w:t>
      </w:r>
      <w:proofErr w:type="spellStart"/>
      <w:r w:rsidRPr="00577EC4">
        <w:rPr>
          <w:rFonts w:asciiTheme="minorHAnsi" w:hAnsiTheme="minorHAnsi"/>
          <w:bCs/>
          <w:sz w:val="18"/>
          <w:szCs w:val="18"/>
        </w:rPr>
        <w:t>Zrt</w:t>
      </w:r>
      <w:proofErr w:type="spellEnd"/>
      <w:proofErr w:type="gramStart"/>
      <w:r w:rsidRPr="00577EC4">
        <w:rPr>
          <w:rFonts w:asciiTheme="minorHAnsi" w:hAnsiTheme="minorHAnsi"/>
          <w:bCs/>
          <w:sz w:val="18"/>
          <w:szCs w:val="18"/>
        </w:rPr>
        <w:t>.,</w:t>
      </w:r>
      <w:proofErr w:type="gramEnd"/>
      <w:r w:rsidRPr="00577EC4">
        <w:rPr>
          <w:rFonts w:asciiTheme="minorHAnsi" w:hAnsiTheme="minorHAnsi"/>
          <w:bCs/>
          <w:sz w:val="18"/>
          <w:szCs w:val="18"/>
        </w:rPr>
        <w:t xml:space="preserve"> mint támogató, valamint a jogszabályban meghatározott szervek ellenőrizhetik.</w:t>
      </w:r>
    </w:p>
    <w:p w:rsidR="006810A3" w:rsidRPr="00577EC4" w:rsidRDefault="006810A3" w:rsidP="00D84A5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________________________________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i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  <w:t xml:space="preserve">                                               </w:t>
      </w:r>
      <w:proofErr w:type="gramStart"/>
      <w:r w:rsidR="00E83760" w:rsidRPr="00577EC4">
        <w:rPr>
          <w:rFonts w:asciiTheme="minorHAnsi" w:hAnsiTheme="minorHAnsi"/>
          <w:bCs/>
          <w:sz w:val="18"/>
          <w:szCs w:val="18"/>
        </w:rPr>
        <w:t>szülő</w:t>
      </w:r>
      <w:proofErr w:type="gramEnd"/>
      <w:r w:rsidR="00E83760" w:rsidRPr="00577EC4">
        <w:rPr>
          <w:rFonts w:asciiTheme="minorHAnsi" w:hAnsiTheme="minorHAnsi"/>
          <w:bCs/>
          <w:sz w:val="18"/>
          <w:szCs w:val="18"/>
        </w:rPr>
        <w:t>/ egyéb</w:t>
      </w:r>
      <w:r w:rsidRPr="00577EC4">
        <w:rPr>
          <w:rFonts w:asciiTheme="minorHAnsi" w:hAnsiTheme="minorHAnsi"/>
          <w:bCs/>
          <w:sz w:val="18"/>
          <w:szCs w:val="18"/>
        </w:rPr>
        <w:t xml:space="preserve"> </w:t>
      </w:r>
      <w:r w:rsidRPr="00577EC4">
        <w:rPr>
          <w:rFonts w:asciiTheme="minorHAnsi" w:hAnsiTheme="minorHAnsi"/>
          <w:bCs/>
          <w:i/>
          <w:sz w:val="18"/>
          <w:szCs w:val="18"/>
        </w:rPr>
        <w:t>törvényes képviselő aláírása</w:t>
      </w:r>
      <w:r w:rsidRPr="00577EC4">
        <w:rPr>
          <w:rStyle w:val="Lbjegyzet-hivatkozs"/>
          <w:rFonts w:asciiTheme="minorHAnsi" w:hAnsiTheme="minorHAnsi"/>
          <w:bCs/>
          <w:i/>
          <w:sz w:val="18"/>
          <w:szCs w:val="18"/>
        </w:rPr>
        <w:footnoteReference w:id="3"/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________________________________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i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  <w:t xml:space="preserve">               </w:t>
      </w:r>
      <w:proofErr w:type="gramStart"/>
      <w:r w:rsidRPr="00577EC4">
        <w:rPr>
          <w:rFonts w:asciiTheme="minorHAnsi" w:hAnsiTheme="minorHAnsi"/>
          <w:bCs/>
          <w:i/>
          <w:sz w:val="18"/>
          <w:szCs w:val="18"/>
        </w:rPr>
        <w:t>kedvezményezett</w:t>
      </w:r>
      <w:proofErr w:type="gramEnd"/>
      <w:r w:rsidRPr="00577EC4">
        <w:rPr>
          <w:rFonts w:asciiTheme="minorHAnsi" w:hAnsiTheme="minorHAnsi"/>
          <w:bCs/>
          <w:i/>
          <w:sz w:val="18"/>
          <w:szCs w:val="18"/>
        </w:rPr>
        <w:t xml:space="preserve"> aláírása</w:t>
      </w:r>
      <w:r w:rsidR="004E4F58" w:rsidRPr="00577EC4">
        <w:rPr>
          <w:rFonts w:asciiTheme="minorHAnsi" w:hAnsiTheme="minorHAnsi"/>
          <w:bCs/>
          <w:i/>
          <w:sz w:val="18"/>
          <w:szCs w:val="18"/>
        </w:rPr>
        <w:t xml:space="preserve"> (tanuló)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5. </w:t>
      </w:r>
      <w:r w:rsidRPr="00577EC4">
        <w:rPr>
          <w:rFonts w:asciiTheme="minorHAnsi" w:hAnsiTheme="minorHAnsi"/>
          <w:b/>
          <w:bCs/>
          <w:sz w:val="18"/>
          <w:szCs w:val="18"/>
        </w:rPr>
        <w:t>Adatkezelési hozzájáruló nyilatkozat</w:t>
      </w:r>
      <w:r w:rsidRPr="00577EC4">
        <w:rPr>
          <w:rFonts w:asciiTheme="minorHAnsi" w:hAnsiTheme="minorHAnsi"/>
          <w:bCs/>
          <w:sz w:val="18"/>
          <w:szCs w:val="18"/>
        </w:rPr>
        <w:t xml:space="preserve"> </w:t>
      </w:r>
      <w:r w:rsidRPr="00577EC4">
        <w:rPr>
          <w:rFonts w:asciiTheme="minorHAnsi" w:hAnsiTheme="minorHAnsi"/>
          <w:b/>
          <w:bCs/>
          <w:sz w:val="18"/>
          <w:szCs w:val="18"/>
        </w:rPr>
        <w:t>(a megfelelő részt kérjük aláírni a lábjegyzetben leírtaknak megfelelően):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5.1. </w:t>
      </w:r>
      <w:proofErr w:type="gramStart"/>
      <w:r w:rsidRPr="00577EC4">
        <w:rPr>
          <w:rFonts w:asciiTheme="minorHAnsi" w:hAnsiTheme="minorHAnsi"/>
          <w:bCs/>
          <w:sz w:val="18"/>
          <w:szCs w:val="18"/>
        </w:rPr>
        <w:t xml:space="preserve">Saját nevemben, valamint a kedvezményezett nevében kijelentem, hogy a </w:t>
      </w:r>
      <w:proofErr w:type="spellStart"/>
      <w:r w:rsidRPr="00577EC4">
        <w:rPr>
          <w:rFonts w:asciiTheme="minorHAnsi" w:hAnsiTheme="minorHAnsi"/>
          <w:bCs/>
          <w:sz w:val="18"/>
          <w:szCs w:val="18"/>
        </w:rPr>
        <w:t>www</w:t>
      </w:r>
      <w:proofErr w:type="spellEnd"/>
      <w:r w:rsidRPr="00577EC4">
        <w:rPr>
          <w:rFonts w:asciiTheme="minorHAnsi" w:hAnsiTheme="minorHAnsi"/>
          <w:bCs/>
          <w:sz w:val="18"/>
          <w:szCs w:val="18"/>
        </w:rPr>
        <w:t>. bgazrt.hu oldalon található, „Adatvédelmi tájékoztató oktatási, nevelési, hallgatói szociális támogatásokhoz” elnevezésű dokumentumban foglaltakat megismertem és elfogadom, továbbá jelen nyilatkozat aláírásával hozzájárulok a támogatási kérelemben feltüntetett személyes adataim, a kedvezményezett személyes adatai és a támogatási kérelemmel kapcsolatos</w:t>
      </w:r>
      <w:r w:rsidR="00E83760" w:rsidRPr="00577EC4">
        <w:rPr>
          <w:rFonts w:asciiTheme="minorHAnsi" w:hAnsiTheme="minorHAnsi"/>
          <w:bCs/>
          <w:sz w:val="18"/>
          <w:szCs w:val="18"/>
        </w:rPr>
        <w:t xml:space="preserve"> egyéb</w:t>
      </w:r>
      <w:r w:rsidRPr="00577EC4">
        <w:rPr>
          <w:rFonts w:asciiTheme="minorHAnsi" w:hAnsiTheme="minorHAnsi"/>
          <w:bCs/>
          <w:sz w:val="18"/>
          <w:szCs w:val="18"/>
        </w:rPr>
        <w:t xml:space="preserve"> adatoknak a Bethlen Gábor Alapkezelő </w:t>
      </w:r>
      <w:proofErr w:type="spellStart"/>
      <w:r w:rsidRPr="00577EC4">
        <w:rPr>
          <w:rFonts w:asciiTheme="minorHAnsi" w:hAnsiTheme="minorHAnsi"/>
          <w:bCs/>
          <w:sz w:val="18"/>
          <w:szCs w:val="18"/>
        </w:rPr>
        <w:t>Zrt</w:t>
      </w:r>
      <w:proofErr w:type="spellEnd"/>
      <w:r w:rsidRPr="00577EC4">
        <w:rPr>
          <w:rFonts w:asciiTheme="minorHAnsi" w:hAnsiTheme="minorHAnsi"/>
          <w:bCs/>
          <w:sz w:val="18"/>
          <w:szCs w:val="18"/>
        </w:rPr>
        <w:t>., mint adatkezelő, valamint a lebonyolító szervezet, mint adatfeldolgozó által történő kezeléséhez az Adatvédelmi tájékoztatóban</w:t>
      </w:r>
      <w:proofErr w:type="gramEnd"/>
      <w:r w:rsidRPr="00577EC4">
        <w:rPr>
          <w:rFonts w:asciiTheme="minorHAnsi" w:hAnsiTheme="minorHAnsi"/>
          <w:bCs/>
          <w:sz w:val="18"/>
          <w:szCs w:val="18"/>
        </w:rPr>
        <w:t xml:space="preserve">  </w:t>
      </w:r>
      <w:proofErr w:type="gramStart"/>
      <w:r w:rsidRPr="00577EC4">
        <w:rPr>
          <w:rFonts w:asciiTheme="minorHAnsi" w:hAnsiTheme="minorHAnsi"/>
          <w:bCs/>
          <w:sz w:val="18"/>
          <w:szCs w:val="18"/>
        </w:rPr>
        <w:t>meghatározott</w:t>
      </w:r>
      <w:proofErr w:type="gramEnd"/>
      <w:r w:rsidRPr="00577EC4">
        <w:rPr>
          <w:rFonts w:asciiTheme="minorHAnsi" w:hAnsiTheme="minorHAnsi"/>
          <w:bCs/>
          <w:sz w:val="18"/>
          <w:szCs w:val="18"/>
        </w:rPr>
        <w:t xml:space="preserve"> célokból.</w:t>
      </w:r>
      <w:r w:rsidRPr="00577EC4">
        <w:rPr>
          <w:rStyle w:val="Lbjegyzet-hivatkozs"/>
          <w:rFonts w:asciiTheme="minorHAnsi" w:hAnsiTheme="minorHAnsi"/>
          <w:bCs/>
          <w:sz w:val="18"/>
          <w:szCs w:val="18"/>
        </w:rPr>
        <w:footnoteReference w:id="4"/>
      </w:r>
      <w:r w:rsidRPr="00577EC4">
        <w:rPr>
          <w:rFonts w:asciiTheme="minorHAnsi" w:hAnsiTheme="minorHAnsi"/>
          <w:bCs/>
          <w:sz w:val="18"/>
          <w:szCs w:val="18"/>
          <w:vertAlign w:val="superscript"/>
        </w:rPr>
        <w:t xml:space="preserve"> </w:t>
      </w:r>
      <w:r w:rsidRPr="00577EC4">
        <w:rPr>
          <w:rFonts w:asciiTheme="minorHAnsi" w:hAnsiTheme="minorHAnsi"/>
          <w:bCs/>
          <w:sz w:val="18"/>
          <w:szCs w:val="18"/>
          <w:vertAlign w:val="superscript"/>
        </w:rPr>
        <w:tab/>
      </w:r>
      <w:r w:rsidRPr="00577EC4">
        <w:rPr>
          <w:rFonts w:asciiTheme="minorHAnsi" w:hAnsiTheme="minorHAnsi"/>
          <w:bCs/>
          <w:sz w:val="18"/>
          <w:szCs w:val="18"/>
          <w:vertAlign w:val="superscript"/>
        </w:rPr>
        <w:tab/>
      </w:r>
      <w:r w:rsidRPr="00577EC4">
        <w:rPr>
          <w:rFonts w:asciiTheme="minorHAnsi" w:hAnsiTheme="minorHAnsi"/>
          <w:bCs/>
          <w:sz w:val="18"/>
          <w:szCs w:val="18"/>
          <w:vertAlign w:val="superscript"/>
        </w:rPr>
        <w:tab/>
      </w:r>
      <w:r w:rsidRPr="00577EC4">
        <w:rPr>
          <w:rFonts w:asciiTheme="minorHAnsi" w:hAnsiTheme="minorHAnsi"/>
          <w:bCs/>
          <w:sz w:val="18"/>
          <w:szCs w:val="18"/>
          <w:vertAlign w:val="superscript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 xml:space="preserve"> 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Kelt (hely, </w:t>
      </w:r>
      <w:proofErr w:type="gramStart"/>
      <w:r w:rsidRPr="00577EC4">
        <w:rPr>
          <w:rFonts w:asciiTheme="minorHAnsi" w:hAnsiTheme="minorHAnsi"/>
          <w:bCs/>
          <w:sz w:val="18"/>
          <w:szCs w:val="18"/>
        </w:rPr>
        <w:t>dátum</w:t>
      </w:r>
      <w:proofErr w:type="gramEnd"/>
      <w:r w:rsidRPr="00577EC4">
        <w:rPr>
          <w:rFonts w:asciiTheme="minorHAnsi" w:hAnsiTheme="minorHAnsi"/>
          <w:bCs/>
          <w:sz w:val="18"/>
          <w:szCs w:val="18"/>
        </w:rPr>
        <w:t xml:space="preserve">): _______________2020._____________  _____.          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________________________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  <w:t xml:space="preserve">                                                 </w:t>
      </w:r>
      <w:proofErr w:type="gramStart"/>
      <w:r w:rsidR="00285CDE" w:rsidRPr="00577EC4">
        <w:rPr>
          <w:rFonts w:asciiTheme="minorHAnsi" w:hAnsiTheme="minorHAnsi"/>
          <w:bCs/>
          <w:sz w:val="18"/>
          <w:szCs w:val="18"/>
        </w:rPr>
        <w:t>szülő</w:t>
      </w:r>
      <w:proofErr w:type="gramEnd"/>
      <w:r w:rsidR="00285CDE" w:rsidRPr="00577EC4">
        <w:rPr>
          <w:rFonts w:asciiTheme="minorHAnsi" w:hAnsiTheme="minorHAnsi"/>
          <w:bCs/>
          <w:sz w:val="18"/>
          <w:szCs w:val="18"/>
        </w:rPr>
        <w:t xml:space="preserve"> /</w:t>
      </w:r>
      <w:r w:rsidRPr="00577EC4">
        <w:rPr>
          <w:rFonts w:asciiTheme="minorHAnsi" w:hAnsiTheme="minorHAnsi"/>
          <w:bCs/>
          <w:sz w:val="18"/>
          <w:szCs w:val="18"/>
        </w:rPr>
        <w:t xml:space="preserve"> </w:t>
      </w:r>
      <w:r w:rsidR="00E83760" w:rsidRPr="00577EC4">
        <w:rPr>
          <w:rFonts w:asciiTheme="minorHAnsi" w:hAnsiTheme="minorHAnsi"/>
          <w:bCs/>
          <w:sz w:val="18"/>
          <w:szCs w:val="18"/>
        </w:rPr>
        <w:t xml:space="preserve">egyéb </w:t>
      </w:r>
      <w:r w:rsidRPr="00577EC4">
        <w:rPr>
          <w:rFonts w:asciiTheme="minorHAnsi" w:hAnsiTheme="minorHAnsi"/>
          <w:bCs/>
          <w:i/>
          <w:sz w:val="18"/>
          <w:szCs w:val="18"/>
        </w:rPr>
        <w:t>törvényes képviselő aláírása</w:t>
      </w:r>
      <w:r w:rsidR="00285CDE" w:rsidRPr="00577EC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i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sz w:val="18"/>
          <w:szCs w:val="18"/>
        </w:rPr>
      </w:pPr>
      <w:r w:rsidRPr="00577EC4">
        <w:rPr>
          <w:rFonts w:asciiTheme="minorHAnsi" w:hAnsiTheme="minorHAnsi"/>
          <w:bCs/>
          <w:sz w:val="18"/>
          <w:szCs w:val="18"/>
        </w:rPr>
        <w:t xml:space="preserve">5.2. </w:t>
      </w:r>
      <w:proofErr w:type="gramStart"/>
      <w:r w:rsidRPr="00577EC4">
        <w:rPr>
          <w:rFonts w:asciiTheme="minorHAnsi" w:hAnsiTheme="minorHAnsi"/>
          <w:bCs/>
          <w:sz w:val="18"/>
          <w:szCs w:val="18"/>
        </w:rPr>
        <w:t xml:space="preserve">Kedvezményezettként kijelentem, hogy a </w:t>
      </w:r>
      <w:proofErr w:type="spellStart"/>
      <w:r w:rsidRPr="00577EC4">
        <w:rPr>
          <w:rFonts w:asciiTheme="minorHAnsi" w:hAnsiTheme="minorHAnsi"/>
          <w:bCs/>
          <w:sz w:val="18"/>
          <w:szCs w:val="18"/>
        </w:rPr>
        <w:t>www</w:t>
      </w:r>
      <w:proofErr w:type="spellEnd"/>
      <w:r w:rsidRPr="00577EC4">
        <w:rPr>
          <w:rFonts w:asciiTheme="minorHAnsi" w:hAnsiTheme="minorHAnsi"/>
          <w:bCs/>
          <w:sz w:val="18"/>
          <w:szCs w:val="18"/>
        </w:rPr>
        <w:t xml:space="preserve">. bgazrt.hu oldalon található, „Adatvédelmi tájékoztató oktatási, nevelési, hallgatói szociális támogatásokhoz” elnevezésű dokumentumban foglaltakat megismertem és elfogadom, továbbá jelen nyilatkozat aláírásával hozzájárulok a kérelemben feltüntetett személyes adataim és a támogatási kérelemmel kapcsolatos </w:t>
      </w:r>
      <w:r w:rsidR="00E83760" w:rsidRPr="00577EC4">
        <w:rPr>
          <w:rFonts w:asciiTheme="minorHAnsi" w:hAnsiTheme="minorHAnsi"/>
          <w:bCs/>
          <w:sz w:val="18"/>
          <w:szCs w:val="18"/>
        </w:rPr>
        <w:t xml:space="preserve">egyéb </w:t>
      </w:r>
      <w:r w:rsidRPr="00577EC4">
        <w:rPr>
          <w:rFonts w:asciiTheme="minorHAnsi" w:hAnsiTheme="minorHAnsi"/>
          <w:bCs/>
          <w:sz w:val="18"/>
          <w:szCs w:val="18"/>
        </w:rPr>
        <w:t xml:space="preserve">adatoknak a Bethlen Gábor Alapkezelő </w:t>
      </w:r>
      <w:proofErr w:type="spellStart"/>
      <w:r w:rsidRPr="00577EC4">
        <w:rPr>
          <w:rFonts w:asciiTheme="minorHAnsi" w:hAnsiTheme="minorHAnsi"/>
          <w:bCs/>
          <w:sz w:val="18"/>
          <w:szCs w:val="18"/>
        </w:rPr>
        <w:t>Zrt</w:t>
      </w:r>
      <w:proofErr w:type="spellEnd"/>
      <w:r w:rsidRPr="00577EC4">
        <w:rPr>
          <w:rFonts w:asciiTheme="minorHAnsi" w:hAnsiTheme="minorHAnsi"/>
          <w:bCs/>
          <w:sz w:val="18"/>
          <w:szCs w:val="18"/>
        </w:rPr>
        <w:t>., mint adatkezelő, valamint a lebonyolító szervezet, mint adatfeldolgozó által történő kezeléséhez az Adatvédelmi tájékoztatóban meghatározott célokból.</w:t>
      </w:r>
      <w:proofErr w:type="gramEnd"/>
      <w:r w:rsidRPr="00577EC4">
        <w:rPr>
          <w:rStyle w:val="Lbjegyzet-hivatkozs"/>
          <w:rFonts w:asciiTheme="minorHAnsi" w:hAnsiTheme="minorHAnsi"/>
          <w:bCs/>
          <w:sz w:val="18"/>
          <w:szCs w:val="18"/>
        </w:rPr>
        <w:footnoteReference w:id="5"/>
      </w:r>
      <w:r w:rsidRPr="00577EC4">
        <w:rPr>
          <w:rFonts w:asciiTheme="minorHAnsi" w:hAnsiTheme="minorHAnsi"/>
          <w:bCs/>
          <w:sz w:val="18"/>
          <w:szCs w:val="18"/>
          <w:vertAlign w:val="superscript"/>
        </w:rPr>
        <w:t xml:space="preserve">  </w:t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</w:rPr>
        <w:tab/>
      </w:r>
      <w:r w:rsidRPr="00577EC4">
        <w:rPr>
          <w:rFonts w:asciiTheme="minorHAnsi" w:hAnsiTheme="minorHAnsi"/>
          <w:bCs/>
          <w:sz w:val="18"/>
          <w:szCs w:val="18"/>
          <w:vertAlign w:val="superscript"/>
        </w:rPr>
        <w:t xml:space="preserve">  </w:t>
      </w:r>
      <w:r w:rsidRPr="00577EC4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sz w:val="18"/>
          <w:szCs w:val="18"/>
        </w:rPr>
      </w:pP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i/>
          <w:sz w:val="18"/>
          <w:szCs w:val="18"/>
        </w:rPr>
      </w:pPr>
      <w:r w:rsidRPr="00577EC4">
        <w:rPr>
          <w:rFonts w:asciiTheme="minorHAnsi" w:hAnsiTheme="minorHAnsi"/>
          <w:sz w:val="18"/>
          <w:szCs w:val="18"/>
        </w:rPr>
        <w:t xml:space="preserve">Kelt (hely, </w:t>
      </w:r>
      <w:proofErr w:type="gramStart"/>
      <w:r w:rsidRPr="00577EC4">
        <w:rPr>
          <w:rFonts w:asciiTheme="minorHAnsi" w:hAnsiTheme="minorHAnsi"/>
          <w:sz w:val="18"/>
          <w:szCs w:val="18"/>
        </w:rPr>
        <w:t>dátum</w:t>
      </w:r>
      <w:proofErr w:type="gramEnd"/>
      <w:r w:rsidRPr="00577EC4">
        <w:rPr>
          <w:rFonts w:asciiTheme="minorHAnsi" w:hAnsiTheme="minorHAnsi"/>
          <w:sz w:val="18"/>
          <w:szCs w:val="18"/>
        </w:rPr>
        <w:t>): _______________2020.</w:t>
      </w:r>
      <w:r w:rsidRPr="00577EC4">
        <w:rPr>
          <w:rFonts w:asciiTheme="minorHAnsi" w:hAnsiTheme="minorHAnsi"/>
          <w:sz w:val="18"/>
          <w:szCs w:val="18"/>
          <w:lang w:val="uk-UA"/>
        </w:rPr>
        <w:t>_____________</w:t>
      </w:r>
      <w:r w:rsidRPr="00577EC4">
        <w:rPr>
          <w:rFonts w:asciiTheme="minorHAnsi" w:hAnsiTheme="minorHAnsi"/>
          <w:sz w:val="18"/>
          <w:szCs w:val="18"/>
        </w:rPr>
        <w:t xml:space="preserve">  </w:t>
      </w:r>
      <w:r w:rsidRPr="00577EC4">
        <w:rPr>
          <w:rFonts w:asciiTheme="minorHAnsi" w:hAnsiTheme="minorHAnsi"/>
          <w:sz w:val="18"/>
          <w:szCs w:val="18"/>
          <w:lang w:val="uk-UA"/>
        </w:rPr>
        <w:t>_____</w:t>
      </w:r>
      <w:r w:rsidRPr="00577EC4">
        <w:rPr>
          <w:rFonts w:asciiTheme="minorHAnsi" w:hAnsiTheme="minorHAnsi"/>
          <w:sz w:val="18"/>
          <w:szCs w:val="18"/>
        </w:rPr>
        <w:t>.</w:t>
      </w:r>
      <w:r w:rsidRPr="00577EC4">
        <w:rPr>
          <w:rFonts w:asciiTheme="minorHAnsi" w:hAnsiTheme="minorHAnsi"/>
          <w:sz w:val="18"/>
          <w:szCs w:val="18"/>
          <w:lang w:val="uk-UA"/>
        </w:rPr>
        <w:t xml:space="preserve">        </w:t>
      </w:r>
      <w:r w:rsidRPr="00577EC4">
        <w:rPr>
          <w:rFonts w:asciiTheme="minorHAnsi" w:hAnsiTheme="minorHAnsi"/>
          <w:sz w:val="18"/>
          <w:szCs w:val="18"/>
        </w:rPr>
        <w:t xml:space="preserve">  </w:t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  <w:t xml:space="preserve">    </w:t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  <w:t xml:space="preserve">  ________________________________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i/>
          <w:sz w:val="18"/>
          <w:szCs w:val="18"/>
        </w:rPr>
      </w:pP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</w:r>
      <w:r w:rsidRPr="00577EC4">
        <w:rPr>
          <w:rFonts w:asciiTheme="minorHAnsi" w:hAnsiTheme="minorHAnsi"/>
          <w:i/>
          <w:sz w:val="18"/>
          <w:szCs w:val="18"/>
        </w:rPr>
        <w:tab/>
        <w:t xml:space="preserve">            </w:t>
      </w:r>
      <w:proofErr w:type="gramStart"/>
      <w:r w:rsidRPr="00577EC4">
        <w:rPr>
          <w:rFonts w:asciiTheme="minorHAnsi" w:hAnsiTheme="minorHAnsi"/>
          <w:i/>
          <w:sz w:val="18"/>
          <w:szCs w:val="18"/>
        </w:rPr>
        <w:t>kedvezményezett</w:t>
      </w:r>
      <w:proofErr w:type="gramEnd"/>
      <w:r w:rsidRPr="00577EC4">
        <w:rPr>
          <w:rFonts w:asciiTheme="minorHAnsi" w:hAnsiTheme="minorHAnsi"/>
          <w:i/>
          <w:sz w:val="18"/>
          <w:szCs w:val="18"/>
        </w:rPr>
        <w:t xml:space="preserve"> aláírása</w:t>
      </w:r>
      <w:r w:rsidR="00285CDE" w:rsidRPr="00577EC4">
        <w:rPr>
          <w:rFonts w:asciiTheme="minorHAnsi" w:hAnsiTheme="minorHAnsi"/>
          <w:i/>
          <w:sz w:val="18"/>
          <w:szCs w:val="18"/>
        </w:rPr>
        <w:t xml:space="preserve"> (tanuló)</w:t>
      </w:r>
    </w:p>
    <w:p w:rsidR="006810A3" w:rsidRPr="00577EC4" w:rsidRDefault="006810A3" w:rsidP="006810A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i/>
          <w:sz w:val="16"/>
          <w:szCs w:val="16"/>
        </w:rPr>
      </w:pP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  <w:r w:rsidRPr="00577EC4">
        <w:rPr>
          <w:rFonts w:asciiTheme="minorHAnsi" w:hAnsiTheme="minorHAnsi"/>
          <w:i/>
          <w:sz w:val="16"/>
          <w:szCs w:val="16"/>
        </w:rPr>
        <w:tab/>
      </w:r>
    </w:p>
    <w:p w:rsidR="00781C46" w:rsidRPr="00577EC4" w:rsidRDefault="00781C46" w:rsidP="006030D0">
      <w:pPr>
        <w:rPr>
          <w:rFonts w:ascii="Calibri" w:hAnsi="Calibri"/>
          <w:sz w:val="23"/>
          <w:szCs w:val="23"/>
        </w:rPr>
      </w:pPr>
    </w:p>
    <w:p w:rsidR="00781C46" w:rsidRPr="00577EC4" w:rsidRDefault="00781C46" w:rsidP="00310A20">
      <w:pPr>
        <w:ind w:firstLine="708"/>
        <w:rPr>
          <w:rFonts w:ascii="Calibri" w:hAnsi="Calibri"/>
          <w:sz w:val="23"/>
          <w:szCs w:val="23"/>
        </w:rPr>
      </w:pPr>
    </w:p>
    <w:p w:rsidR="00781C46" w:rsidRPr="00577EC4" w:rsidRDefault="00781C46" w:rsidP="00310A20">
      <w:pPr>
        <w:ind w:firstLine="708"/>
        <w:rPr>
          <w:rFonts w:ascii="Calibri" w:hAnsi="Calibri"/>
          <w:sz w:val="23"/>
          <w:szCs w:val="23"/>
        </w:rPr>
      </w:pPr>
    </w:p>
    <w:p w:rsidR="00781C46" w:rsidRPr="00577EC4" w:rsidRDefault="00781C46" w:rsidP="00310A20">
      <w:pPr>
        <w:ind w:firstLine="708"/>
        <w:rPr>
          <w:rFonts w:ascii="Calibri" w:hAnsi="Calibri"/>
          <w:sz w:val="23"/>
          <w:szCs w:val="23"/>
        </w:rPr>
      </w:pPr>
    </w:p>
    <w:p w:rsidR="00781C46" w:rsidRPr="00577EC4" w:rsidRDefault="00781C46" w:rsidP="00310A20">
      <w:pPr>
        <w:ind w:firstLine="708"/>
        <w:rPr>
          <w:rFonts w:ascii="Calibri" w:hAnsi="Calibri"/>
          <w:sz w:val="23"/>
          <w:szCs w:val="23"/>
        </w:rPr>
      </w:pPr>
    </w:p>
    <w:p w:rsidR="00833652" w:rsidRPr="00577EC4" w:rsidRDefault="00833652" w:rsidP="00AE43B7">
      <w:pPr>
        <w:rPr>
          <w:rFonts w:ascii="Calibri" w:hAnsi="Calibri"/>
          <w:b/>
          <w:bCs/>
          <w:sz w:val="18"/>
          <w:szCs w:val="16"/>
        </w:rPr>
      </w:pPr>
    </w:p>
    <w:p w:rsidR="00833652" w:rsidRPr="00577EC4" w:rsidRDefault="00833652" w:rsidP="00AE43B7">
      <w:pPr>
        <w:rPr>
          <w:rFonts w:ascii="Calibri" w:hAnsi="Calibri"/>
          <w:b/>
          <w:bCs/>
          <w:sz w:val="18"/>
          <w:szCs w:val="16"/>
        </w:rPr>
      </w:pPr>
    </w:p>
    <w:p w:rsidR="00833652" w:rsidRPr="00577EC4" w:rsidRDefault="00833652" w:rsidP="00AE43B7">
      <w:pPr>
        <w:rPr>
          <w:rFonts w:ascii="Calibri" w:hAnsi="Calibri"/>
          <w:b/>
          <w:bCs/>
          <w:sz w:val="18"/>
          <w:szCs w:val="16"/>
        </w:rPr>
      </w:pPr>
    </w:p>
    <w:p w:rsidR="00833652" w:rsidRPr="00577EC4" w:rsidRDefault="00833652" w:rsidP="00AE43B7">
      <w:pPr>
        <w:rPr>
          <w:rFonts w:ascii="Calibri" w:hAnsi="Calibri"/>
          <w:b/>
          <w:bCs/>
          <w:sz w:val="18"/>
          <w:szCs w:val="16"/>
        </w:rPr>
      </w:pPr>
    </w:p>
    <w:p w:rsidR="00AE43B7" w:rsidRPr="00577EC4" w:rsidRDefault="00AE43B7" w:rsidP="00AE43B7">
      <w:pPr>
        <w:rPr>
          <w:rFonts w:ascii="Calibri" w:hAnsi="Calibri"/>
          <w:b/>
          <w:bCs/>
          <w:sz w:val="18"/>
          <w:szCs w:val="16"/>
        </w:rPr>
      </w:pPr>
      <w:r w:rsidRPr="00577EC4">
        <w:rPr>
          <w:rFonts w:ascii="Calibri" w:hAnsi="Calibri"/>
          <w:b/>
          <w:bCs/>
          <w:sz w:val="18"/>
          <w:szCs w:val="16"/>
        </w:rPr>
        <w:t xml:space="preserve">KÖTELEZŐEN CSATOLANDÓ MELLÉKLETEK: </w:t>
      </w:r>
    </w:p>
    <w:p w:rsidR="00E83760" w:rsidRPr="00577EC4" w:rsidRDefault="00E83760" w:rsidP="00E83760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bCs/>
          <w:sz w:val="18"/>
          <w:szCs w:val="16"/>
        </w:rPr>
      </w:pPr>
      <w:r w:rsidRPr="00577EC4">
        <w:rPr>
          <w:rFonts w:ascii="Calibri" w:hAnsi="Calibri" w:cs="Calibri"/>
          <w:bCs/>
          <w:sz w:val="18"/>
          <w:szCs w:val="16"/>
        </w:rPr>
        <w:t xml:space="preserve">a gyermek </w:t>
      </w:r>
      <w:r w:rsidRPr="00577EC4">
        <w:rPr>
          <w:rFonts w:ascii="Calibri" w:hAnsi="Calibri" w:cs="Calibri"/>
          <w:b/>
          <w:bCs/>
          <w:sz w:val="18"/>
          <w:szCs w:val="16"/>
          <w:u w:val="single"/>
        </w:rPr>
        <w:t>születési anyakönyvi kivonatának olvasható fénymásolata</w:t>
      </w:r>
      <w:r w:rsidRPr="00577EC4">
        <w:rPr>
          <w:rFonts w:ascii="Calibri" w:hAnsi="Calibri" w:cs="Calibri"/>
          <w:bCs/>
          <w:sz w:val="18"/>
          <w:szCs w:val="16"/>
        </w:rPr>
        <w:t xml:space="preserve">; </w:t>
      </w:r>
    </w:p>
    <w:p w:rsidR="00E83760" w:rsidRPr="00577EC4" w:rsidRDefault="00E83760" w:rsidP="00E83760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bCs/>
          <w:sz w:val="18"/>
          <w:szCs w:val="16"/>
        </w:rPr>
      </w:pPr>
      <w:r w:rsidRPr="00577EC4">
        <w:rPr>
          <w:rFonts w:ascii="Calibri" w:hAnsi="Calibri" w:cs="Calibri"/>
          <w:bCs/>
          <w:sz w:val="18"/>
          <w:szCs w:val="16"/>
        </w:rPr>
        <w:t xml:space="preserve">a szülő/egyéb törvényes képviselő, illetve az igénylés benyújtásáig 18. életévét betöltött igénylő esetében a saját </w:t>
      </w:r>
      <w:r w:rsidRPr="00577EC4">
        <w:rPr>
          <w:rFonts w:ascii="Calibri" w:hAnsi="Calibri" w:cs="Calibri"/>
          <w:b/>
          <w:bCs/>
          <w:sz w:val="18"/>
          <w:szCs w:val="16"/>
        </w:rPr>
        <w:t xml:space="preserve">személyazonossági </w:t>
      </w:r>
      <w:proofErr w:type="gramStart"/>
      <w:r w:rsidRPr="00577EC4">
        <w:rPr>
          <w:rFonts w:ascii="Calibri" w:hAnsi="Calibri" w:cs="Calibri"/>
          <w:b/>
          <w:bCs/>
          <w:sz w:val="18"/>
          <w:szCs w:val="16"/>
        </w:rPr>
        <w:t xml:space="preserve">igazolványának </w:t>
      </w:r>
      <w:r w:rsidRPr="00577EC4">
        <w:rPr>
          <w:rFonts w:ascii="Calibri" w:hAnsi="Calibri" w:cs="Calibri"/>
          <w:b/>
          <w:bCs/>
          <w:sz w:val="18"/>
          <w:szCs w:val="16"/>
          <w:u w:val="single"/>
        </w:rPr>
        <w:t xml:space="preserve"> olvasható</w:t>
      </w:r>
      <w:proofErr w:type="gramEnd"/>
      <w:r w:rsidRPr="00577EC4">
        <w:rPr>
          <w:rFonts w:ascii="Calibri" w:hAnsi="Calibri" w:cs="Calibri"/>
          <w:bCs/>
          <w:sz w:val="18"/>
          <w:szCs w:val="16"/>
        </w:rPr>
        <w:t xml:space="preserve"> fénymásolata;</w:t>
      </w:r>
    </w:p>
    <w:p w:rsidR="00E83760" w:rsidRPr="00577EC4" w:rsidRDefault="00E83760" w:rsidP="00E83760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bCs/>
          <w:sz w:val="18"/>
          <w:szCs w:val="16"/>
        </w:rPr>
      </w:pPr>
      <w:r w:rsidRPr="00577EC4">
        <w:rPr>
          <w:rFonts w:ascii="Calibri" w:hAnsi="Calibri" w:cs="Calibri"/>
          <w:bCs/>
          <w:sz w:val="18"/>
          <w:szCs w:val="16"/>
        </w:rPr>
        <w:t xml:space="preserve">amennyiben a törvényes képviselő nem az anyakönyvezett anya vagy apa, mellékelni kell az igénylés beadására vonatkozó </w:t>
      </w:r>
      <w:r w:rsidRPr="00577EC4">
        <w:rPr>
          <w:rFonts w:ascii="Calibri" w:hAnsi="Calibri" w:cs="Calibri"/>
          <w:b/>
          <w:bCs/>
          <w:sz w:val="18"/>
          <w:szCs w:val="16"/>
          <w:u w:val="single"/>
        </w:rPr>
        <w:t xml:space="preserve">jogosultságot igazoló </w:t>
      </w:r>
      <w:proofErr w:type="gramStart"/>
      <w:r w:rsidRPr="00577EC4">
        <w:rPr>
          <w:rFonts w:ascii="Calibri" w:hAnsi="Calibri" w:cs="Calibri"/>
          <w:b/>
          <w:bCs/>
          <w:sz w:val="18"/>
          <w:szCs w:val="16"/>
          <w:u w:val="single"/>
        </w:rPr>
        <w:t>dokumentumot</w:t>
      </w:r>
      <w:proofErr w:type="gramEnd"/>
      <w:r w:rsidRPr="00577EC4">
        <w:rPr>
          <w:rFonts w:ascii="Calibri" w:hAnsi="Calibri" w:cs="Calibri"/>
          <w:bCs/>
          <w:sz w:val="18"/>
          <w:szCs w:val="16"/>
        </w:rPr>
        <w:t xml:space="preserve"> </w:t>
      </w:r>
      <w:r w:rsidRPr="00577EC4">
        <w:rPr>
          <w:rFonts w:ascii="Calibri" w:hAnsi="Calibri"/>
          <w:b/>
          <w:bCs/>
          <w:sz w:val="18"/>
          <w:szCs w:val="16"/>
        </w:rPr>
        <w:t>(gyermekelhelyezésről szóló bírósági végzés, a nevelőszülő megbízásáról szóló hatósági döntés, stb.)</w:t>
      </w:r>
      <w:r w:rsidRPr="00577EC4">
        <w:rPr>
          <w:rFonts w:ascii="Calibri" w:hAnsi="Calibri"/>
          <w:sz w:val="18"/>
          <w:szCs w:val="16"/>
        </w:rPr>
        <w:t xml:space="preserve"> </w:t>
      </w:r>
    </w:p>
    <w:p w:rsidR="00E83760" w:rsidRPr="00577EC4" w:rsidRDefault="00E83760" w:rsidP="00E83760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bCs/>
          <w:sz w:val="18"/>
          <w:szCs w:val="16"/>
        </w:rPr>
      </w:pPr>
      <w:r w:rsidRPr="00577EC4">
        <w:rPr>
          <w:rFonts w:ascii="Calibri" w:hAnsi="Calibri" w:cs="Calibri"/>
          <w:bCs/>
          <w:sz w:val="18"/>
          <w:szCs w:val="16"/>
        </w:rPr>
        <w:t>hivatalos igazolás a bankszámlaszámról</w:t>
      </w:r>
    </w:p>
    <w:p w:rsidR="006423B7" w:rsidRPr="00577EC4" w:rsidRDefault="006423B7" w:rsidP="00771248">
      <w:pPr>
        <w:spacing w:after="120"/>
        <w:jc w:val="both"/>
        <w:rPr>
          <w:rFonts w:ascii="Calibri" w:hAnsi="Calibri" w:cs="Calibri"/>
          <w:bCs/>
          <w:sz w:val="18"/>
          <w:szCs w:val="16"/>
        </w:rPr>
      </w:pPr>
    </w:p>
    <w:p w:rsidR="006423B7" w:rsidRPr="00577EC4" w:rsidRDefault="006423B7" w:rsidP="006423B7">
      <w:pPr>
        <w:jc w:val="both"/>
        <w:rPr>
          <w:rFonts w:ascii="Calibri" w:hAnsi="Calibri" w:cs="Calibri"/>
          <w:bCs/>
          <w:sz w:val="18"/>
          <w:szCs w:val="16"/>
        </w:rPr>
      </w:pPr>
    </w:p>
    <w:p w:rsidR="006423B7" w:rsidRPr="00577EC4" w:rsidRDefault="006423B7" w:rsidP="006423B7">
      <w:pPr>
        <w:jc w:val="both"/>
        <w:rPr>
          <w:rFonts w:ascii="Calibri" w:hAnsi="Calibri" w:cs="Calibri"/>
          <w:bCs/>
          <w:sz w:val="18"/>
          <w:szCs w:val="16"/>
        </w:rPr>
      </w:pPr>
    </w:p>
    <w:p w:rsidR="006423B7" w:rsidRPr="00577EC4" w:rsidRDefault="006423B7" w:rsidP="006423B7">
      <w:pPr>
        <w:jc w:val="both"/>
        <w:rPr>
          <w:rFonts w:ascii="Calibri" w:hAnsi="Calibri" w:cs="Calibri"/>
          <w:bCs/>
          <w:sz w:val="18"/>
          <w:szCs w:val="16"/>
        </w:rPr>
      </w:pPr>
    </w:p>
    <w:p w:rsidR="006423B7" w:rsidRPr="00577EC4" w:rsidRDefault="006423B7" w:rsidP="006423B7">
      <w:pPr>
        <w:jc w:val="both"/>
        <w:rPr>
          <w:rFonts w:ascii="Calibri" w:hAnsi="Calibri" w:cs="Calibri"/>
          <w:bCs/>
          <w:sz w:val="18"/>
          <w:szCs w:val="16"/>
        </w:rPr>
      </w:pPr>
    </w:p>
    <w:p w:rsidR="00D54701" w:rsidRPr="00577EC4" w:rsidRDefault="00D54701" w:rsidP="00D54701">
      <w:pPr>
        <w:jc w:val="center"/>
        <w:rPr>
          <w:rFonts w:ascii="Calibri" w:hAnsi="Calibri"/>
          <w:b/>
          <w:color w:val="000000"/>
          <w:szCs w:val="16"/>
        </w:rPr>
      </w:pPr>
      <w:r w:rsidRPr="00577EC4">
        <w:rPr>
          <w:rFonts w:ascii="Calibri" w:hAnsi="Calibri"/>
          <w:b/>
          <w:color w:val="000000"/>
          <w:szCs w:val="16"/>
        </w:rPr>
        <w:t>AZ ADATLAP BENYÚJTÁSI HATÁRIDEJE:</w:t>
      </w:r>
      <w:r w:rsidR="00EB54D7" w:rsidRPr="00577EC4">
        <w:rPr>
          <w:rFonts w:ascii="Calibri" w:hAnsi="Calibri"/>
          <w:b/>
          <w:color w:val="000000"/>
          <w:szCs w:val="16"/>
        </w:rPr>
        <w:t xml:space="preserve"> </w:t>
      </w:r>
      <w:r w:rsidR="00FB11CE" w:rsidRPr="00577EC4">
        <w:rPr>
          <w:rFonts w:ascii="Calibri" w:hAnsi="Calibri"/>
          <w:b/>
          <w:color w:val="000000"/>
          <w:sz w:val="28"/>
          <w:szCs w:val="16"/>
        </w:rPr>
        <w:t xml:space="preserve">2020. </w:t>
      </w:r>
      <w:r w:rsidR="00B12D9A">
        <w:rPr>
          <w:rFonts w:ascii="Calibri" w:hAnsi="Calibri"/>
          <w:b/>
          <w:color w:val="000000"/>
          <w:sz w:val="28"/>
          <w:szCs w:val="16"/>
        </w:rPr>
        <w:t>október 30</w:t>
      </w:r>
      <w:r w:rsidR="00912790" w:rsidRPr="00577EC4">
        <w:rPr>
          <w:rFonts w:ascii="Calibri" w:hAnsi="Calibri"/>
          <w:b/>
          <w:color w:val="000000"/>
          <w:sz w:val="28"/>
          <w:szCs w:val="16"/>
        </w:rPr>
        <w:t>.</w:t>
      </w:r>
    </w:p>
    <w:p w:rsidR="00771248" w:rsidRPr="00577EC4" w:rsidRDefault="00771248" w:rsidP="00D54701">
      <w:pPr>
        <w:jc w:val="center"/>
        <w:rPr>
          <w:rFonts w:ascii="Calibri" w:hAnsi="Calibri"/>
          <w:b/>
          <w:color w:val="000000"/>
          <w:szCs w:val="16"/>
        </w:rPr>
      </w:pPr>
    </w:p>
    <w:p w:rsidR="00D54701" w:rsidRPr="00577EC4" w:rsidRDefault="00D54701" w:rsidP="00D54701">
      <w:pPr>
        <w:jc w:val="center"/>
        <w:rPr>
          <w:rFonts w:ascii="Calibri" w:hAnsi="Calibri"/>
          <w:b/>
          <w:color w:val="000000"/>
          <w:szCs w:val="16"/>
        </w:rPr>
      </w:pPr>
      <w:r w:rsidRPr="00577EC4">
        <w:rPr>
          <w:rFonts w:ascii="Calibri" w:hAnsi="Calibri"/>
          <w:b/>
          <w:color w:val="000000"/>
          <w:szCs w:val="16"/>
        </w:rPr>
        <w:t xml:space="preserve">Az adatlap utolsó postára adási </w:t>
      </w:r>
      <w:proofErr w:type="gramStart"/>
      <w:r w:rsidRPr="00577EC4">
        <w:rPr>
          <w:rFonts w:ascii="Calibri" w:hAnsi="Calibri"/>
          <w:b/>
          <w:color w:val="000000"/>
          <w:szCs w:val="16"/>
        </w:rPr>
        <w:t>dátuma</w:t>
      </w:r>
      <w:proofErr w:type="gramEnd"/>
      <w:r w:rsidRPr="00577EC4">
        <w:rPr>
          <w:rFonts w:ascii="Calibri" w:hAnsi="Calibri"/>
          <w:b/>
          <w:color w:val="000000"/>
          <w:szCs w:val="16"/>
        </w:rPr>
        <w:t xml:space="preserve">: </w:t>
      </w:r>
      <w:r w:rsidR="00FB11CE" w:rsidRPr="00577EC4">
        <w:rPr>
          <w:rFonts w:ascii="Calibri" w:hAnsi="Calibri"/>
          <w:b/>
          <w:color w:val="000000"/>
          <w:sz w:val="28"/>
          <w:szCs w:val="16"/>
        </w:rPr>
        <w:t xml:space="preserve">2020. </w:t>
      </w:r>
      <w:r w:rsidR="00B12D9A">
        <w:rPr>
          <w:rFonts w:ascii="Calibri" w:hAnsi="Calibri"/>
          <w:b/>
          <w:color w:val="000000"/>
          <w:sz w:val="28"/>
          <w:szCs w:val="16"/>
        </w:rPr>
        <w:t>október</w:t>
      </w:r>
      <w:r w:rsidR="00FB11CE" w:rsidRPr="00577EC4">
        <w:rPr>
          <w:rFonts w:ascii="Calibri" w:hAnsi="Calibri"/>
          <w:b/>
          <w:color w:val="000000"/>
          <w:sz w:val="28"/>
          <w:szCs w:val="16"/>
        </w:rPr>
        <w:t xml:space="preserve"> </w:t>
      </w:r>
      <w:r w:rsidR="00B12D9A">
        <w:rPr>
          <w:rFonts w:ascii="Calibri" w:hAnsi="Calibri"/>
          <w:b/>
          <w:color w:val="000000"/>
          <w:sz w:val="28"/>
          <w:szCs w:val="16"/>
        </w:rPr>
        <w:t>30</w:t>
      </w:r>
      <w:bookmarkStart w:id="0" w:name="_GoBack"/>
      <w:bookmarkEnd w:id="0"/>
      <w:r w:rsidR="00912790" w:rsidRPr="00577EC4">
        <w:rPr>
          <w:rFonts w:ascii="Calibri" w:hAnsi="Calibri"/>
          <w:b/>
          <w:color w:val="000000"/>
          <w:sz w:val="28"/>
          <w:szCs w:val="16"/>
        </w:rPr>
        <w:t>.</w:t>
      </w:r>
      <w:r w:rsidRPr="00577EC4">
        <w:rPr>
          <w:rFonts w:ascii="Calibri" w:hAnsi="Calibri"/>
          <w:b/>
          <w:color w:val="000000"/>
          <w:sz w:val="28"/>
          <w:szCs w:val="16"/>
        </w:rPr>
        <w:t xml:space="preserve"> </w:t>
      </w:r>
    </w:p>
    <w:p w:rsidR="008A1FCF" w:rsidRPr="00577EC4" w:rsidRDefault="008A1FCF" w:rsidP="00D54701">
      <w:pPr>
        <w:jc w:val="center"/>
        <w:rPr>
          <w:rFonts w:ascii="Calibri" w:hAnsi="Calibri"/>
          <w:b/>
          <w:color w:val="000000"/>
          <w:szCs w:val="16"/>
        </w:rPr>
      </w:pPr>
    </w:p>
    <w:p w:rsidR="006423B7" w:rsidRPr="00577EC4" w:rsidRDefault="006423B7" w:rsidP="00D54701">
      <w:pPr>
        <w:jc w:val="center"/>
        <w:rPr>
          <w:rFonts w:ascii="Calibri" w:hAnsi="Calibri"/>
          <w:b/>
          <w:color w:val="000000"/>
          <w:szCs w:val="16"/>
        </w:rPr>
      </w:pPr>
    </w:p>
    <w:p w:rsidR="006771EB" w:rsidRPr="00577EC4" w:rsidRDefault="006771EB" w:rsidP="00D54701">
      <w:pPr>
        <w:jc w:val="center"/>
        <w:rPr>
          <w:rFonts w:ascii="Calibri" w:hAnsi="Calibri"/>
          <w:b/>
          <w:color w:val="000000"/>
          <w:szCs w:val="16"/>
        </w:rPr>
      </w:pPr>
    </w:p>
    <w:p w:rsidR="00E022F1" w:rsidRPr="00577EC4" w:rsidRDefault="00E022F1">
      <w:pPr>
        <w:rPr>
          <w:rFonts w:ascii="Calibri" w:hAnsi="Calibri"/>
          <w:b/>
          <w:color w:val="000000"/>
          <w:szCs w:val="16"/>
        </w:rPr>
      </w:pPr>
      <w:r w:rsidRPr="00577EC4">
        <w:rPr>
          <w:rFonts w:ascii="Calibri" w:hAnsi="Calibri"/>
          <w:b/>
          <w:color w:val="000000"/>
          <w:szCs w:val="16"/>
        </w:rPr>
        <w:br w:type="page"/>
      </w:r>
    </w:p>
    <w:p w:rsidR="006423B7" w:rsidRPr="00577EC4" w:rsidRDefault="006423B7" w:rsidP="00D54701">
      <w:pPr>
        <w:jc w:val="center"/>
        <w:rPr>
          <w:rFonts w:ascii="Calibri" w:hAnsi="Calibri"/>
          <w:b/>
          <w:color w:val="000000"/>
          <w:szCs w:val="16"/>
        </w:rPr>
      </w:pPr>
    </w:p>
    <w:p w:rsidR="00781C46" w:rsidRPr="00577EC4" w:rsidRDefault="00AC1023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Calibri" w:hAnsi="Calibri"/>
          <w:b/>
          <w:bCs/>
          <w:sz w:val="23"/>
          <w:szCs w:val="23"/>
        </w:rPr>
      </w:pPr>
      <w:r w:rsidRPr="00577EC4">
        <w:rPr>
          <w:rFonts w:ascii="Calibri" w:hAnsi="Calibri"/>
          <w:b/>
          <w:bCs/>
          <w:sz w:val="23"/>
          <w:szCs w:val="23"/>
        </w:rPr>
        <w:t>O</w:t>
      </w:r>
      <w:r w:rsidR="00781C46" w:rsidRPr="00577EC4">
        <w:rPr>
          <w:rFonts w:ascii="Calibri" w:hAnsi="Calibri"/>
          <w:b/>
          <w:bCs/>
          <w:sz w:val="23"/>
          <w:szCs w:val="23"/>
        </w:rPr>
        <w:t>KTATÁSI INTÉZMÉNY ÁLTAL KIADOTT IGAZOLÁS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alibri" w:hAnsi="Calibri"/>
          <w:b/>
          <w:sz w:val="23"/>
          <w:szCs w:val="23"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b/>
          <w:bCs/>
          <w:sz w:val="23"/>
          <w:szCs w:val="23"/>
        </w:rPr>
        <w:t>TANULÓ NEVE</w:t>
      </w:r>
      <w:proofErr w:type="gramStart"/>
      <w:r w:rsidRPr="00577EC4">
        <w:rPr>
          <w:rFonts w:ascii="Calibri" w:hAnsi="Calibri"/>
          <w:sz w:val="23"/>
          <w:szCs w:val="23"/>
        </w:rPr>
        <w:t>: …</w:t>
      </w:r>
      <w:proofErr w:type="gramEnd"/>
      <w:r w:rsidRPr="00577EC4">
        <w:rPr>
          <w:rFonts w:ascii="Calibri" w:hAnsi="Calibri"/>
          <w:sz w:val="23"/>
          <w:szCs w:val="23"/>
        </w:rPr>
        <w:t>………..............................………………………….</w:t>
      </w:r>
      <w:r w:rsidR="00F945B8" w:rsidRPr="00577EC4">
        <w:rPr>
          <w:rFonts w:ascii="Calibri" w:hAnsi="Calibri"/>
          <w:sz w:val="23"/>
          <w:szCs w:val="23"/>
        </w:rPr>
        <w:t xml:space="preserve">    Osztály: …………………………………….</w:t>
      </w:r>
    </w:p>
    <w:p w:rsidR="00CC14A2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86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sz w:val="23"/>
          <w:szCs w:val="23"/>
        </w:rPr>
        <w:tab/>
      </w:r>
      <w:r w:rsidR="00F945B8" w:rsidRPr="00577EC4">
        <w:rPr>
          <w:rFonts w:ascii="Calibri" w:hAnsi="Calibri"/>
          <w:sz w:val="23"/>
          <w:szCs w:val="23"/>
        </w:rPr>
        <w:t xml:space="preserve"> </w:t>
      </w:r>
    </w:p>
    <w:p w:rsidR="00781C46" w:rsidRPr="00577EC4" w:rsidRDefault="009C5B32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</w:rPr>
      </w:pPr>
      <w:r w:rsidRPr="00577EC4">
        <w:rPr>
          <w:rFonts w:ascii="Calibri" w:hAnsi="Calibri"/>
          <w:b/>
        </w:rPr>
        <w:t>Középiskolás esetében:</w:t>
      </w:r>
    </w:p>
    <w:p w:rsidR="009C5B32" w:rsidRPr="00577EC4" w:rsidRDefault="009C5B32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2B52AE" w:rsidRPr="00577EC4" w:rsidRDefault="002B52AE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sz w:val="23"/>
          <w:szCs w:val="23"/>
        </w:rPr>
        <w:t xml:space="preserve">Az igénylő már rendelkezik szakvizsgával: </w:t>
      </w:r>
    </w:p>
    <w:p w:rsidR="002B52AE" w:rsidRPr="00577EC4" w:rsidRDefault="00A5695C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86"/>
        </w:tabs>
        <w:ind w:firstLine="993"/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EE99" wp14:editId="389A3A80">
                <wp:simplePos x="0" y="0"/>
                <wp:positionH relativeFrom="column">
                  <wp:posOffset>3697605</wp:posOffset>
                </wp:positionH>
                <wp:positionV relativeFrom="paragraph">
                  <wp:posOffset>1270</wp:posOffset>
                </wp:positionV>
                <wp:extent cx="268605" cy="244475"/>
                <wp:effectExtent l="11430" t="10795" r="5715" b="11430"/>
                <wp:wrapNone/>
                <wp:docPr id="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AE" w:rsidRDefault="002B52AE" w:rsidP="002B52AE"/>
                          <w:p w:rsidR="002B52AE" w:rsidRDefault="002B52AE" w:rsidP="002B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61" style="position:absolute;left:0;text-align:left;margin-left:291.15pt;margin-top:.1pt;width:21.1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ENKwIAAFAEAAAOAAAAZHJzL2Uyb0RvYy54bWysVNuO0zAQfUfiHyy/01xIu9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">
                <v:textbox>
                  <w:txbxContent>
                    <w:p w:rsidR="002B52AE" w:rsidRDefault="002B52AE" w:rsidP="002B52AE"/>
                    <w:p w:rsidR="002B52AE" w:rsidRDefault="002B52AE" w:rsidP="002B52AE"/>
                  </w:txbxContent>
                </v:textbox>
              </v:rect>
            </w:pict>
          </mc:Fallback>
        </mc:AlternateContent>
      </w:r>
      <w:r w:rsidRPr="00577EC4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30EF4" wp14:editId="492160EF">
                <wp:simplePos x="0" y="0"/>
                <wp:positionH relativeFrom="column">
                  <wp:posOffset>1956435</wp:posOffset>
                </wp:positionH>
                <wp:positionV relativeFrom="paragraph">
                  <wp:posOffset>1270</wp:posOffset>
                </wp:positionV>
                <wp:extent cx="268605" cy="244475"/>
                <wp:effectExtent l="13335" t="10795" r="13335" b="11430"/>
                <wp:wrapNone/>
                <wp:docPr id="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AE" w:rsidRDefault="002B52AE" w:rsidP="002B52AE"/>
                          <w:p w:rsidR="002B52AE" w:rsidRDefault="002B52AE" w:rsidP="002B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62" style="position:absolute;left:0;text-align:left;margin-left:154.05pt;margin-top:.1pt;width:21.1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">
                <v:textbox>
                  <w:txbxContent>
                    <w:p w:rsidR="002B52AE" w:rsidRDefault="002B52AE" w:rsidP="002B52AE"/>
                    <w:p w:rsidR="002B52AE" w:rsidRDefault="002B52AE" w:rsidP="002B52AE"/>
                  </w:txbxContent>
                </v:textbox>
              </v:rect>
            </w:pict>
          </mc:Fallback>
        </mc:AlternateContent>
      </w:r>
      <w:r w:rsidR="002B52AE" w:rsidRPr="00577EC4">
        <w:rPr>
          <w:rFonts w:ascii="Calibri" w:hAnsi="Calibri"/>
          <w:sz w:val="23"/>
          <w:szCs w:val="23"/>
        </w:rPr>
        <w:t xml:space="preserve">                            </w:t>
      </w:r>
      <w:proofErr w:type="gramStart"/>
      <w:r w:rsidR="002B52AE" w:rsidRPr="00577EC4">
        <w:rPr>
          <w:rFonts w:ascii="Calibri" w:hAnsi="Calibri"/>
          <w:sz w:val="23"/>
          <w:szCs w:val="23"/>
        </w:rPr>
        <w:t>Igen</w:t>
      </w:r>
      <w:r w:rsidR="002B52AE" w:rsidRPr="00577EC4">
        <w:rPr>
          <w:rFonts w:ascii="Calibri" w:hAnsi="Calibri"/>
          <w:sz w:val="23"/>
          <w:szCs w:val="23"/>
        </w:rPr>
        <w:tab/>
        <w:t xml:space="preserve">                             Nem</w:t>
      </w:r>
      <w:proofErr w:type="gramEnd"/>
      <w:r w:rsidR="002B52AE" w:rsidRPr="00577EC4">
        <w:rPr>
          <w:rFonts w:ascii="Calibri" w:hAnsi="Calibri"/>
          <w:sz w:val="23"/>
          <w:szCs w:val="23"/>
        </w:rPr>
        <w:t xml:space="preserve"> </w:t>
      </w:r>
    </w:p>
    <w:p w:rsidR="002B52AE" w:rsidRPr="00577EC4" w:rsidRDefault="002B52AE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2B52AE" w:rsidRPr="00577EC4" w:rsidRDefault="002B52AE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sz w:val="23"/>
          <w:szCs w:val="23"/>
        </w:rPr>
        <w:t>Az igénylő már rendelkezik érettségivel</w:t>
      </w:r>
      <w:r w:rsidRPr="00577EC4" w:rsidDel="002B52AE">
        <w:rPr>
          <w:rFonts w:ascii="Calibri" w:hAnsi="Calibri"/>
          <w:sz w:val="23"/>
          <w:szCs w:val="23"/>
        </w:rPr>
        <w:t xml:space="preserve"> </w:t>
      </w:r>
      <w:r w:rsidRPr="00577EC4">
        <w:rPr>
          <w:rFonts w:ascii="Calibri" w:hAnsi="Calibri"/>
          <w:sz w:val="23"/>
          <w:szCs w:val="23"/>
        </w:rPr>
        <w:t xml:space="preserve">                                                                                   </w:t>
      </w:r>
    </w:p>
    <w:p w:rsidR="002B52AE" w:rsidRPr="00577EC4" w:rsidRDefault="00A5695C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544"/>
          <w:tab w:val="left" w:pos="5387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096CE" wp14:editId="65F6187A">
                <wp:simplePos x="0" y="0"/>
                <wp:positionH relativeFrom="column">
                  <wp:posOffset>3697605</wp:posOffset>
                </wp:positionH>
                <wp:positionV relativeFrom="paragraph">
                  <wp:posOffset>161290</wp:posOffset>
                </wp:positionV>
                <wp:extent cx="268605" cy="254000"/>
                <wp:effectExtent l="11430" t="8890" r="5715" b="13335"/>
                <wp:wrapNone/>
                <wp:docPr id="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91.15pt;margin-top:12.7pt;width:21.1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"/>
            </w:pict>
          </mc:Fallback>
        </mc:AlternateContent>
      </w:r>
      <w:r w:rsidR="002B52AE" w:rsidRPr="00577EC4">
        <w:rPr>
          <w:rFonts w:ascii="Calibri" w:hAnsi="Calibri"/>
          <w:sz w:val="23"/>
          <w:szCs w:val="23"/>
        </w:rPr>
        <w:t xml:space="preserve">                                                            </w:t>
      </w:r>
    </w:p>
    <w:p w:rsidR="002B52AE" w:rsidRPr="00577EC4" w:rsidRDefault="00A5695C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544"/>
          <w:tab w:val="left" w:pos="5387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5F0A4" wp14:editId="3DBD81C5">
                <wp:simplePos x="0" y="0"/>
                <wp:positionH relativeFrom="column">
                  <wp:posOffset>1956435</wp:posOffset>
                </wp:positionH>
                <wp:positionV relativeFrom="paragraph">
                  <wp:posOffset>0</wp:posOffset>
                </wp:positionV>
                <wp:extent cx="268605" cy="236855"/>
                <wp:effectExtent l="13335" t="9525" r="13335" b="10795"/>
                <wp:wrapNone/>
                <wp:docPr id="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154.05pt;margin-top:0;width:21.1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WZIwIAAD0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"/>
            </w:pict>
          </mc:Fallback>
        </mc:AlternateContent>
      </w:r>
      <w:r w:rsidR="002B52AE" w:rsidRPr="00577EC4">
        <w:rPr>
          <w:rFonts w:ascii="Calibri" w:hAnsi="Calibri"/>
          <w:sz w:val="23"/>
          <w:szCs w:val="23"/>
        </w:rPr>
        <w:t xml:space="preserve">                                               </w:t>
      </w:r>
      <w:proofErr w:type="gramStart"/>
      <w:r w:rsidR="002B52AE" w:rsidRPr="00577EC4">
        <w:rPr>
          <w:rFonts w:ascii="Calibri" w:hAnsi="Calibri"/>
          <w:sz w:val="23"/>
          <w:szCs w:val="23"/>
        </w:rPr>
        <w:t>Igen</w:t>
      </w:r>
      <w:r w:rsidR="002B52AE" w:rsidRPr="00577EC4">
        <w:rPr>
          <w:rFonts w:ascii="Calibri" w:hAnsi="Calibri"/>
          <w:sz w:val="23"/>
          <w:szCs w:val="23"/>
        </w:rPr>
        <w:tab/>
        <w:t xml:space="preserve">                                Nem</w:t>
      </w:r>
      <w:proofErr w:type="gramEnd"/>
      <w:r w:rsidR="002B52AE" w:rsidRPr="00577EC4">
        <w:rPr>
          <w:rFonts w:ascii="Calibri" w:hAnsi="Calibri"/>
          <w:sz w:val="23"/>
          <w:szCs w:val="23"/>
        </w:rPr>
        <w:tab/>
      </w:r>
    </w:p>
    <w:p w:rsidR="002B52AE" w:rsidRPr="00577EC4" w:rsidRDefault="002B52AE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2B52AE" w:rsidRPr="00577EC4" w:rsidRDefault="002B52AE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BBB59"/>
        <w:tabs>
          <w:tab w:val="left" w:pos="1701"/>
          <w:tab w:val="left" w:pos="3544"/>
          <w:tab w:val="left" w:pos="5387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sz w:val="23"/>
          <w:szCs w:val="23"/>
        </w:rPr>
        <w:t>Az igénylő már rendelkezik szakvizsgával és tovább készül az érettségire (3 + 2)</w:t>
      </w:r>
    </w:p>
    <w:p w:rsidR="002B52AE" w:rsidRPr="00577EC4" w:rsidRDefault="00A5695C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544"/>
          <w:tab w:val="left" w:pos="5387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83344" wp14:editId="6343833B">
                <wp:simplePos x="0" y="0"/>
                <wp:positionH relativeFrom="column">
                  <wp:posOffset>3745230</wp:posOffset>
                </wp:positionH>
                <wp:positionV relativeFrom="paragraph">
                  <wp:posOffset>175260</wp:posOffset>
                </wp:positionV>
                <wp:extent cx="268605" cy="244475"/>
                <wp:effectExtent l="11430" t="13335" r="5715" b="8890"/>
                <wp:wrapNone/>
                <wp:docPr id="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AE" w:rsidRDefault="002B52AE" w:rsidP="002B52AE"/>
                          <w:p w:rsidR="002B52AE" w:rsidRDefault="002B52AE" w:rsidP="002B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63" style="position:absolute;margin-left:294.9pt;margin-top:13.8pt;width:21.1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">
                <v:textbox>
                  <w:txbxContent>
                    <w:p w:rsidR="002B52AE" w:rsidRDefault="002B52AE" w:rsidP="002B52AE"/>
                    <w:p w:rsidR="002B52AE" w:rsidRDefault="002B52AE" w:rsidP="002B52AE"/>
                  </w:txbxContent>
                </v:textbox>
              </v:rect>
            </w:pict>
          </mc:Fallback>
        </mc:AlternateContent>
      </w:r>
      <w:r w:rsidRPr="00577EC4">
        <w:rPr>
          <w:rFonts w:ascii="Calibri" w:hAnsi="Calibri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4BDF" wp14:editId="2F8170E5">
                <wp:simplePos x="0" y="0"/>
                <wp:positionH relativeFrom="column">
                  <wp:posOffset>1956435</wp:posOffset>
                </wp:positionH>
                <wp:positionV relativeFrom="paragraph">
                  <wp:posOffset>175260</wp:posOffset>
                </wp:positionV>
                <wp:extent cx="268605" cy="244475"/>
                <wp:effectExtent l="13335" t="13335" r="13335" b="8890"/>
                <wp:wrapNone/>
                <wp:docPr id="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AE" w:rsidRDefault="002B52AE" w:rsidP="002B52AE"/>
                          <w:p w:rsidR="002B52AE" w:rsidRDefault="002B52AE" w:rsidP="002B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64" style="position:absolute;margin-left:154.05pt;margin-top:13.8pt;width:21.1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">
                <v:textbox>
                  <w:txbxContent>
                    <w:p w:rsidR="002B52AE" w:rsidRDefault="002B52AE" w:rsidP="002B52AE"/>
                    <w:p w:rsidR="002B52AE" w:rsidRDefault="002B52AE" w:rsidP="002B52AE"/>
                  </w:txbxContent>
                </v:textbox>
              </v:rect>
            </w:pict>
          </mc:Fallback>
        </mc:AlternateContent>
      </w:r>
    </w:p>
    <w:p w:rsidR="00D100A1" w:rsidRPr="00577EC4" w:rsidRDefault="002B52AE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5387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sz w:val="23"/>
          <w:szCs w:val="23"/>
        </w:rPr>
        <w:t xml:space="preserve">                                                Igen </w:t>
      </w:r>
      <w:r w:rsidRPr="00577EC4">
        <w:rPr>
          <w:rFonts w:ascii="Calibri" w:hAnsi="Calibri"/>
          <w:sz w:val="23"/>
          <w:szCs w:val="23"/>
        </w:rPr>
        <w:tab/>
        <w:t>Nem</w:t>
      </w:r>
    </w:p>
    <w:p w:rsidR="00D100A1" w:rsidRPr="00577EC4" w:rsidRDefault="00D100A1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544"/>
          <w:tab w:val="left" w:pos="5387"/>
        </w:tabs>
        <w:rPr>
          <w:rFonts w:ascii="Calibri" w:hAnsi="Calibri"/>
          <w:sz w:val="23"/>
          <w:szCs w:val="23"/>
        </w:rPr>
      </w:pPr>
    </w:p>
    <w:p w:rsidR="00D100A1" w:rsidRPr="00577EC4" w:rsidRDefault="00A5695C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544"/>
          <w:tab w:val="left" w:pos="5387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4D497" wp14:editId="66EC5EB3">
                <wp:simplePos x="0" y="0"/>
                <wp:positionH relativeFrom="column">
                  <wp:posOffset>3855720</wp:posOffset>
                </wp:positionH>
                <wp:positionV relativeFrom="paragraph">
                  <wp:posOffset>121920</wp:posOffset>
                </wp:positionV>
                <wp:extent cx="246380" cy="236220"/>
                <wp:effectExtent l="7620" t="7620" r="12700" b="13335"/>
                <wp:wrapNone/>
                <wp:docPr id="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303.6pt;margin-top:9.6pt;width:19.4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"/>
            </w:pict>
          </mc:Fallback>
        </mc:AlternateContent>
      </w:r>
      <w:r w:rsidRPr="00577EC4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9DB90" wp14:editId="5068D151">
                <wp:simplePos x="0" y="0"/>
                <wp:positionH relativeFrom="column">
                  <wp:posOffset>2630805</wp:posOffset>
                </wp:positionH>
                <wp:positionV relativeFrom="paragraph">
                  <wp:posOffset>121920</wp:posOffset>
                </wp:positionV>
                <wp:extent cx="266700" cy="244475"/>
                <wp:effectExtent l="11430" t="7620" r="7620" b="508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7.15pt;margin-top:9.6pt;width:21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"/>
            </w:pict>
          </mc:Fallback>
        </mc:AlternateContent>
      </w:r>
      <w:r w:rsidRPr="00577EC4">
        <w:rPr>
          <w:rFonts w:ascii="Calibri" w:hAnsi="Calibri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2FE7E" wp14:editId="1F5A2176">
                <wp:simplePos x="0" y="0"/>
                <wp:positionH relativeFrom="column">
                  <wp:posOffset>1280160</wp:posOffset>
                </wp:positionH>
                <wp:positionV relativeFrom="paragraph">
                  <wp:posOffset>121920</wp:posOffset>
                </wp:positionV>
                <wp:extent cx="268605" cy="244475"/>
                <wp:effectExtent l="13335" t="7620" r="13335" b="508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46" w:rsidRDefault="00781C46" w:rsidP="00781C46"/>
                          <w:p w:rsidR="00781C46" w:rsidRDefault="00781C46" w:rsidP="00781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5" style="position:absolute;margin-left:100.8pt;margin-top:9.6pt;width:21.15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">
                <v:textbox>
                  <w:txbxContent>
                    <w:p w:rsidR="00781C46" w:rsidRDefault="00781C46" w:rsidP="00781C46"/>
                    <w:p w:rsidR="00781C46" w:rsidRDefault="00781C46" w:rsidP="00781C46"/>
                  </w:txbxContent>
                </v:textbox>
              </v:rect>
            </w:pict>
          </mc:Fallback>
        </mc:AlternateConten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544"/>
          <w:tab w:val="left" w:pos="5387"/>
        </w:tabs>
        <w:rPr>
          <w:rFonts w:ascii="Calibri" w:hAnsi="Calibri"/>
          <w:sz w:val="23"/>
          <w:szCs w:val="23"/>
        </w:rPr>
      </w:pPr>
      <w:r w:rsidRPr="00577EC4">
        <w:rPr>
          <w:rFonts w:ascii="Calibri" w:hAnsi="Calibri"/>
          <w:sz w:val="23"/>
          <w:szCs w:val="23"/>
        </w:rPr>
        <w:t>Óvodás csoport:</w:t>
      </w:r>
      <w:r w:rsidRPr="00577EC4">
        <w:rPr>
          <w:rFonts w:ascii="Calibri" w:hAnsi="Calibri"/>
          <w:sz w:val="23"/>
          <w:szCs w:val="23"/>
        </w:rPr>
        <w:tab/>
        <w:t>kis</w:t>
      </w:r>
      <w:r w:rsidR="00D100A1" w:rsidRPr="00577EC4">
        <w:rPr>
          <w:rFonts w:ascii="Calibri" w:hAnsi="Calibri"/>
          <w:sz w:val="23"/>
          <w:szCs w:val="23"/>
        </w:rPr>
        <w:t xml:space="preserve"> </w:t>
      </w:r>
      <w:r w:rsidRPr="00577EC4">
        <w:rPr>
          <w:rFonts w:ascii="Calibri" w:hAnsi="Calibri"/>
          <w:sz w:val="23"/>
          <w:szCs w:val="23"/>
        </w:rPr>
        <w:tab/>
      </w:r>
      <w:proofErr w:type="gramStart"/>
      <w:r w:rsidRPr="00577EC4">
        <w:rPr>
          <w:rFonts w:ascii="Calibri" w:hAnsi="Calibri"/>
          <w:sz w:val="23"/>
          <w:szCs w:val="23"/>
        </w:rPr>
        <w:t>közép</w:t>
      </w:r>
      <w:r w:rsidR="00D100A1" w:rsidRPr="00577EC4">
        <w:rPr>
          <w:rFonts w:ascii="Calibri" w:hAnsi="Calibri"/>
          <w:sz w:val="23"/>
          <w:szCs w:val="23"/>
        </w:rPr>
        <w:t xml:space="preserve"> </w:t>
      </w:r>
      <w:r w:rsidRPr="00577EC4">
        <w:rPr>
          <w:rFonts w:ascii="Calibri" w:hAnsi="Calibri"/>
          <w:sz w:val="23"/>
          <w:szCs w:val="23"/>
        </w:rPr>
        <w:tab/>
      </w:r>
      <w:r w:rsidR="008A4AC3" w:rsidRPr="00577EC4">
        <w:rPr>
          <w:rFonts w:ascii="Calibri" w:hAnsi="Calibri"/>
          <w:sz w:val="23"/>
          <w:szCs w:val="23"/>
        </w:rPr>
        <w:t xml:space="preserve">  </w:t>
      </w:r>
      <w:r w:rsidRPr="00577EC4">
        <w:rPr>
          <w:rFonts w:ascii="Calibri" w:hAnsi="Calibri"/>
          <w:sz w:val="23"/>
          <w:szCs w:val="23"/>
        </w:rPr>
        <w:t>nagy</w:t>
      </w:r>
      <w:proofErr w:type="gramEnd"/>
      <w:r w:rsidRPr="00577EC4">
        <w:rPr>
          <w:rFonts w:ascii="Calibri" w:hAnsi="Calibri"/>
          <w:sz w:val="23"/>
          <w:szCs w:val="23"/>
        </w:rPr>
        <w:t xml:space="preserve"> </w:t>
      </w:r>
    </w:p>
    <w:p w:rsidR="00781C46" w:rsidRPr="00577EC4" w:rsidRDefault="00D100A1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577EC4">
        <w:rPr>
          <w:rFonts w:ascii="Calibri" w:hAnsi="Calibri"/>
          <w:b/>
          <w:bCs/>
          <w:u w:val="single"/>
        </w:rPr>
        <w:t xml:space="preserve">                                    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577EC4">
        <w:rPr>
          <w:rFonts w:ascii="Calibri" w:hAnsi="Calibri"/>
          <w:bCs/>
        </w:rPr>
        <w:tab/>
      </w:r>
      <w:r w:rsidRPr="00577EC4">
        <w:rPr>
          <w:rFonts w:ascii="Calibri" w:hAnsi="Calibri"/>
          <w:bCs/>
        </w:rPr>
        <w:tab/>
      </w:r>
      <w:r w:rsidRPr="00577EC4">
        <w:rPr>
          <w:rFonts w:ascii="Calibri" w:hAnsi="Calibri"/>
          <w:bCs/>
        </w:rPr>
        <w:tab/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577EC4">
        <w:rPr>
          <w:rFonts w:ascii="Calibri" w:hAnsi="Calibri"/>
          <w:b/>
          <w:bCs/>
          <w:u w:val="single"/>
        </w:rPr>
        <w:t xml:space="preserve">Magyar tannyelvű oktatási intézmény, vagy kétnyelvű oktatási  intézmény, amelyben a tanuló </w:t>
      </w:r>
      <w:proofErr w:type="gramStart"/>
      <w:r w:rsidRPr="00577EC4">
        <w:rPr>
          <w:rFonts w:ascii="Calibri" w:hAnsi="Calibri"/>
          <w:b/>
          <w:bCs/>
          <w:u w:val="single"/>
        </w:rPr>
        <w:t>magyar tanítási</w:t>
      </w:r>
      <w:proofErr w:type="gramEnd"/>
      <w:r w:rsidRPr="00577EC4">
        <w:rPr>
          <w:rFonts w:ascii="Calibri" w:hAnsi="Calibri"/>
          <w:b/>
          <w:bCs/>
          <w:u w:val="single"/>
        </w:rPr>
        <w:t xml:space="preserve"> nyelvű osztályba jár: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</w:rPr>
      </w:pPr>
      <w:r w:rsidRPr="00577EC4">
        <w:rPr>
          <w:rFonts w:ascii="Calibri" w:hAnsi="Calibri"/>
          <w:b/>
          <w:bCs/>
        </w:rPr>
        <w:t>(óvoda, iskola neve, címe, székhelye, telefonszáma)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</w:rPr>
      </w:pPr>
      <w:r w:rsidRPr="00577EC4">
        <w:rPr>
          <w:rFonts w:ascii="Calibri" w:hAnsi="Calibri"/>
        </w:rPr>
        <w:t>.............................................................................................</w:t>
      </w:r>
      <w:r w:rsidR="00F945B8" w:rsidRPr="00577EC4">
        <w:rPr>
          <w:rFonts w:ascii="Calibri" w:hAnsi="Calibri"/>
        </w:rPr>
        <w:t>...................</w:t>
      </w:r>
      <w:r w:rsidRPr="00577EC4">
        <w:rPr>
          <w:rFonts w:ascii="Calibri" w:hAnsi="Calibri"/>
        </w:rPr>
        <w:t>.....................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Cs/>
        </w:rPr>
      </w:pPr>
      <w:r w:rsidRPr="00577EC4">
        <w:rPr>
          <w:rFonts w:ascii="Calibri" w:hAnsi="Calibri"/>
          <w:bCs/>
        </w:rPr>
        <w:t>...............................................................................................</w:t>
      </w:r>
      <w:r w:rsidR="00F945B8" w:rsidRPr="00577EC4">
        <w:rPr>
          <w:rFonts w:ascii="Calibri" w:hAnsi="Calibri"/>
          <w:bCs/>
        </w:rPr>
        <w:t>...................</w:t>
      </w:r>
      <w:r w:rsidRPr="00577EC4">
        <w:rPr>
          <w:rFonts w:ascii="Calibri" w:hAnsi="Calibri"/>
          <w:bCs/>
        </w:rPr>
        <w:t>...................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sz w:val="23"/>
          <w:szCs w:val="23"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Cs/>
        </w:rPr>
      </w:pPr>
      <w:r w:rsidRPr="00577EC4">
        <w:rPr>
          <w:rFonts w:ascii="Calibri" w:hAnsi="Calibri"/>
          <w:bCs/>
        </w:rPr>
        <w:t>.....................................................................................................</w:t>
      </w:r>
      <w:r w:rsidR="00F945B8" w:rsidRPr="00577EC4">
        <w:rPr>
          <w:rFonts w:ascii="Calibri" w:hAnsi="Calibri"/>
          <w:bCs/>
        </w:rPr>
        <w:t>....................</w:t>
      </w:r>
      <w:r w:rsidRPr="00577EC4">
        <w:rPr>
          <w:rFonts w:ascii="Calibri" w:hAnsi="Calibri"/>
          <w:bCs/>
        </w:rPr>
        <w:t>.............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5245"/>
        </w:tabs>
        <w:rPr>
          <w:rFonts w:ascii="Calibri" w:hAnsi="Calibri"/>
          <w:sz w:val="23"/>
          <w:szCs w:val="23"/>
        </w:rPr>
      </w:pPr>
      <w:proofErr w:type="gramStart"/>
      <w:r w:rsidRPr="00577EC4">
        <w:rPr>
          <w:rFonts w:ascii="Calibri" w:hAnsi="Calibri"/>
          <w:sz w:val="23"/>
          <w:szCs w:val="23"/>
        </w:rPr>
        <w:t>Dátum</w:t>
      </w:r>
      <w:proofErr w:type="gramEnd"/>
      <w:r w:rsidRPr="00577EC4">
        <w:rPr>
          <w:rFonts w:ascii="Calibri" w:hAnsi="Calibri"/>
          <w:sz w:val="23"/>
          <w:szCs w:val="23"/>
        </w:rPr>
        <w:t xml:space="preserve">: </w:t>
      </w:r>
      <w:r w:rsidR="00531144" w:rsidRPr="00577EC4">
        <w:rPr>
          <w:rFonts w:ascii="Calibri" w:hAnsi="Calibri"/>
          <w:sz w:val="23"/>
          <w:szCs w:val="23"/>
        </w:rPr>
        <w:t xml:space="preserve">……………………………. Pecsét helye:                              </w:t>
      </w:r>
      <w:r w:rsidRPr="00577EC4">
        <w:rPr>
          <w:rFonts w:ascii="Calibri" w:hAnsi="Calibri"/>
          <w:sz w:val="23"/>
          <w:szCs w:val="23"/>
        </w:rPr>
        <w:t>Aláírás: …………</w:t>
      </w:r>
      <w:r w:rsidR="00477232" w:rsidRPr="00577EC4">
        <w:rPr>
          <w:rFonts w:ascii="Calibri" w:hAnsi="Calibri"/>
          <w:sz w:val="23"/>
          <w:szCs w:val="23"/>
        </w:rPr>
        <w:t>…</w:t>
      </w:r>
      <w:r w:rsidRPr="00577EC4">
        <w:rPr>
          <w:rFonts w:ascii="Calibri" w:hAnsi="Calibri"/>
          <w:sz w:val="23"/>
          <w:szCs w:val="23"/>
        </w:rPr>
        <w:t>………</w:t>
      </w:r>
      <w:r w:rsidR="00F945B8" w:rsidRPr="00577EC4">
        <w:rPr>
          <w:rFonts w:ascii="Calibri" w:hAnsi="Calibri"/>
          <w:sz w:val="23"/>
          <w:szCs w:val="23"/>
        </w:rPr>
        <w:t>………………</w:t>
      </w:r>
      <w:r w:rsidR="00477232" w:rsidRPr="00577EC4">
        <w:rPr>
          <w:rFonts w:ascii="Calibri" w:hAnsi="Calibri"/>
          <w:sz w:val="23"/>
          <w:szCs w:val="23"/>
        </w:rPr>
        <w:t>……</w:t>
      </w:r>
      <w:r w:rsidRPr="00577EC4">
        <w:rPr>
          <w:rFonts w:ascii="Calibri" w:hAnsi="Calibri"/>
          <w:sz w:val="23"/>
          <w:szCs w:val="23"/>
        </w:rPr>
        <w:t>……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rPr>
          <w:rFonts w:ascii="Calibri" w:hAnsi="Calibri"/>
          <w:sz w:val="16"/>
          <w:szCs w:val="16"/>
        </w:rPr>
      </w:pPr>
      <w:r w:rsidRPr="00577EC4">
        <w:rPr>
          <w:rFonts w:ascii="Calibri" w:hAnsi="Calibri"/>
          <w:sz w:val="23"/>
          <w:szCs w:val="23"/>
        </w:rPr>
        <w:tab/>
      </w:r>
      <w:r w:rsidR="00477232" w:rsidRPr="00577EC4">
        <w:rPr>
          <w:rFonts w:ascii="Calibri" w:hAnsi="Calibri"/>
          <w:sz w:val="23"/>
          <w:szCs w:val="23"/>
        </w:rPr>
        <w:t xml:space="preserve">    </w:t>
      </w:r>
      <w:r w:rsidR="002D2E05" w:rsidRPr="00577EC4">
        <w:rPr>
          <w:rFonts w:ascii="Calibri" w:hAnsi="Calibri"/>
          <w:sz w:val="23"/>
          <w:szCs w:val="23"/>
        </w:rPr>
        <w:t xml:space="preserve">         </w:t>
      </w:r>
      <w:r w:rsidR="00477232" w:rsidRPr="00577EC4">
        <w:rPr>
          <w:rFonts w:ascii="Calibri" w:hAnsi="Calibri"/>
          <w:sz w:val="23"/>
          <w:szCs w:val="23"/>
        </w:rPr>
        <w:t xml:space="preserve"> </w:t>
      </w:r>
      <w:r w:rsidRPr="00577EC4">
        <w:rPr>
          <w:rFonts w:ascii="Calibri" w:hAnsi="Calibri"/>
          <w:sz w:val="16"/>
          <w:szCs w:val="16"/>
        </w:rPr>
        <w:t>(az igazgató</w:t>
      </w:r>
      <w:r w:rsidR="00F945B8" w:rsidRPr="00577EC4">
        <w:rPr>
          <w:rFonts w:ascii="Calibri" w:hAnsi="Calibri"/>
          <w:sz w:val="16"/>
          <w:szCs w:val="16"/>
        </w:rPr>
        <w:t xml:space="preserve"> </w:t>
      </w:r>
      <w:r w:rsidRPr="00577EC4">
        <w:rPr>
          <w:rFonts w:ascii="Calibri" w:hAnsi="Calibri"/>
          <w:sz w:val="16"/>
          <w:szCs w:val="16"/>
        </w:rPr>
        <w:t>aláírása)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577EC4">
        <w:rPr>
          <w:rFonts w:ascii="Calibri" w:hAnsi="Calibri"/>
          <w:b/>
          <w:bCs/>
          <w:u w:val="single"/>
        </w:rPr>
        <w:t xml:space="preserve">Igazolás a tanuló igazolatlan hiányzásáról a </w:t>
      </w:r>
      <w:r w:rsidR="003530E7" w:rsidRPr="00577EC4">
        <w:rPr>
          <w:rFonts w:ascii="Calibri" w:hAnsi="Calibri"/>
          <w:b/>
          <w:bCs/>
          <w:u w:val="single"/>
        </w:rPr>
        <w:t>201</w:t>
      </w:r>
      <w:r w:rsidR="003C0569" w:rsidRPr="00577EC4">
        <w:rPr>
          <w:rFonts w:ascii="Calibri" w:hAnsi="Calibri"/>
          <w:b/>
          <w:bCs/>
          <w:u w:val="single"/>
        </w:rPr>
        <w:t>8/2019</w:t>
      </w:r>
      <w:r w:rsidR="003530E7" w:rsidRPr="00577EC4">
        <w:rPr>
          <w:rFonts w:ascii="Calibri" w:hAnsi="Calibri"/>
          <w:b/>
          <w:bCs/>
          <w:u w:val="single"/>
        </w:rPr>
        <w:t>-</w:t>
      </w:r>
      <w:r w:rsidR="003C0569" w:rsidRPr="00577EC4">
        <w:rPr>
          <w:rFonts w:ascii="Calibri" w:hAnsi="Calibri"/>
          <w:b/>
          <w:bCs/>
          <w:u w:val="single"/>
        </w:rPr>
        <w:t>e</w:t>
      </w:r>
      <w:r w:rsidR="003530E7" w:rsidRPr="00577EC4">
        <w:rPr>
          <w:rFonts w:ascii="Calibri" w:hAnsi="Calibri"/>
          <w:b/>
          <w:bCs/>
          <w:u w:val="single"/>
        </w:rPr>
        <w:t>s</w:t>
      </w:r>
      <w:r w:rsidRPr="00577EC4">
        <w:rPr>
          <w:rFonts w:ascii="Calibri" w:hAnsi="Calibri"/>
          <w:b/>
          <w:bCs/>
          <w:u w:val="single"/>
        </w:rPr>
        <w:t xml:space="preserve"> tanév </w:t>
      </w:r>
      <w:r w:rsidR="00531144" w:rsidRPr="00577EC4">
        <w:rPr>
          <w:rFonts w:ascii="Calibri" w:hAnsi="Calibri"/>
          <w:b/>
          <w:bCs/>
          <w:u w:val="single"/>
        </w:rPr>
        <w:t>második</w:t>
      </w:r>
      <w:r w:rsidRPr="00577EC4">
        <w:rPr>
          <w:rFonts w:ascii="Calibri" w:hAnsi="Calibri"/>
          <w:b/>
          <w:bCs/>
          <w:u w:val="single"/>
        </w:rPr>
        <w:t xml:space="preserve"> félévében</w:t>
      </w:r>
      <w:r w:rsidR="00BA1A1F" w:rsidRPr="00577EC4">
        <w:rPr>
          <w:rFonts w:ascii="Calibri" w:hAnsi="Calibri"/>
          <w:b/>
          <w:bCs/>
          <w:u w:val="single"/>
          <w:vertAlign w:val="superscript"/>
        </w:rPr>
        <w:t>*</w:t>
      </w:r>
      <w:r w:rsidRPr="00577EC4">
        <w:rPr>
          <w:rFonts w:ascii="Calibri" w:hAnsi="Calibri"/>
          <w:b/>
          <w:bCs/>
          <w:u w:val="single"/>
        </w:rPr>
        <w:t>:</w:t>
      </w:r>
    </w:p>
    <w:p w:rsidR="00781C46" w:rsidRPr="00577EC4" w:rsidRDefault="00BA1A1F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i/>
          <w:sz w:val="23"/>
          <w:szCs w:val="23"/>
          <w:vertAlign w:val="superscript"/>
        </w:rPr>
      </w:pPr>
      <w:r w:rsidRPr="00577EC4">
        <w:rPr>
          <w:rFonts w:ascii="Calibri" w:hAnsi="Calibri"/>
          <w:b/>
          <w:bCs/>
          <w:i/>
          <w:sz w:val="23"/>
          <w:szCs w:val="23"/>
          <w:vertAlign w:val="superscript"/>
        </w:rPr>
        <w:t>*(kivételt képeznek az alapiskolák és középiskolák I. évfolyamos diákjai – részükre ezt nem kell kitölteni, igazolni)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577EC4">
        <w:rPr>
          <w:rFonts w:ascii="Calibri" w:hAnsi="Calibri"/>
          <w:sz w:val="23"/>
          <w:szCs w:val="23"/>
        </w:rPr>
        <w:t>Igazolatlanul hiányzott órák száma</w:t>
      </w:r>
      <w:r w:rsidR="004C012D" w:rsidRPr="00577EC4">
        <w:rPr>
          <w:rFonts w:ascii="Calibri" w:hAnsi="Calibri"/>
          <w:sz w:val="23"/>
          <w:szCs w:val="23"/>
        </w:rPr>
        <w:t xml:space="preserve"> </w:t>
      </w:r>
      <w:r w:rsidRPr="00577EC4">
        <w:rPr>
          <w:rFonts w:ascii="Calibri" w:hAnsi="Calibri"/>
          <w:sz w:val="23"/>
          <w:szCs w:val="23"/>
        </w:rPr>
        <w:t>(számmal és szóval)</w:t>
      </w:r>
      <w:proofErr w:type="gramStart"/>
      <w:r w:rsidRPr="00577EC4">
        <w:rPr>
          <w:rFonts w:ascii="Calibri" w:hAnsi="Calibri"/>
          <w:sz w:val="23"/>
          <w:szCs w:val="23"/>
        </w:rPr>
        <w:t>: …</w:t>
      </w:r>
      <w:proofErr w:type="gramEnd"/>
      <w:r w:rsidRPr="00577EC4">
        <w:rPr>
          <w:rFonts w:ascii="Calibri" w:hAnsi="Calibri"/>
          <w:sz w:val="23"/>
          <w:szCs w:val="23"/>
        </w:rPr>
        <w:t>……………………………</w:t>
      </w:r>
      <w:r w:rsidR="008A4AC3" w:rsidRPr="00577EC4">
        <w:rPr>
          <w:rFonts w:ascii="Calibri" w:hAnsi="Calibri"/>
          <w:sz w:val="23"/>
          <w:szCs w:val="23"/>
        </w:rPr>
        <w:t>……………………………</w:t>
      </w:r>
    </w:p>
    <w:p w:rsidR="00531144" w:rsidRPr="00577EC4" w:rsidRDefault="00531144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</w:p>
    <w:p w:rsidR="00F945B8" w:rsidRPr="00577EC4" w:rsidRDefault="00F945B8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577EC4">
        <w:rPr>
          <w:rFonts w:ascii="Calibri" w:hAnsi="Calibri"/>
          <w:b/>
          <w:bCs/>
          <w:u w:val="single"/>
        </w:rPr>
        <w:t>Igazolás a tanuló igazolatlan hiányzásáról a 201</w:t>
      </w:r>
      <w:r w:rsidR="00531144" w:rsidRPr="00577EC4">
        <w:rPr>
          <w:rFonts w:ascii="Calibri" w:hAnsi="Calibri"/>
          <w:b/>
          <w:bCs/>
          <w:u w:val="single"/>
        </w:rPr>
        <w:t>9/2020</w:t>
      </w:r>
      <w:r w:rsidRPr="00577EC4">
        <w:rPr>
          <w:rFonts w:ascii="Calibri" w:hAnsi="Calibri"/>
          <w:b/>
          <w:bCs/>
          <w:u w:val="single"/>
        </w:rPr>
        <w:t>-</w:t>
      </w:r>
      <w:r w:rsidR="00531144" w:rsidRPr="00577EC4">
        <w:rPr>
          <w:rFonts w:ascii="Calibri" w:hAnsi="Calibri"/>
          <w:b/>
          <w:bCs/>
          <w:u w:val="single"/>
        </w:rPr>
        <w:t>a</w:t>
      </w:r>
      <w:r w:rsidRPr="00577EC4">
        <w:rPr>
          <w:rFonts w:ascii="Calibri" w:hAnsi="Calibri"/>
          <w:b/>
          <w:bCs/>
          <w:u w:val="single"/>
        </w:rPr>
        <w:t>s tanév első félévében:</w:t>
      </w:r>
    </w:p>
    <w:p w:rsidR="00F945B8" w:rsidRPr="00577EC4" w:rsidRDefault="00F945B8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</w:p>
    <w:p w:rsidR="00F945B8" w:rsidRPr="00577EC4" w:rsidRDefault="00F945B8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577EC4">
        <w:rPr>
          <w:rFonts w:ascii="Calibri" w:hAnsi="Calibri"/>
          <w:sz w:val="23"/>
          <w:szCs w:val="23"/>
        </w:rPr>
        <w:t>Igazolatlanul hiányzott órák száma (számmal és szóval)</w:t>
      </w:r>
      <w:proofErr w:type="gramStart"/>
      <w:r w:rsidRPr="00577EC4">
        <w:rPr>
          <w:rFonts w:ascii="Calibri" w:hAnsi="Calibri"/>
          <w:sz w:val="23"/>
          <w:szCs w:val="23"/>
        </w:rPr>
        <w:t>: …</w:t>
      </w:r>
      <w:proofErr w:type="gramEnd"/>
      <w:r w:rsidRPr="00577EC4">
        <w:rPr>
          <w:rFonts w:ascii="Calibri" w:hAnsi="Calibri"/>
          <w:sz w:val="23"/>
          <w:szCs w:val="23"/>
        </w:rPr>
        <w:t>…………………………………………………………</w:t>
      </w: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</w:p>
    <w:p w:rsidR="00781C46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rPr>
          <w:rFonts w:ascii="Calibri" w:hAnsi="Calibri"/>
          <w:sz w:val="23"/>
          <w:szCs w:val="23"/>
        </w:rPr>
      </w:pPr>
      <w:proofErr w:type="gramStart"/>
      <w:r w:rsidRPr="00577EC4">
        <w:rPr>
          <w:rFonts w:ascii="Calibri" w:hAnsi="Calibri"/>
          <w:sz w:val="23"/>
          <w:szCs w:val="23"/>
        </w:rPr>
        <w:t>Dátum</w:t>
      </w:r>
      <w:proofErr w:type="gramEnd"/>
      <w:r w:rsidRPr="00577EC4">
        <w:rPr>
          <w:rFonts w:ascii="Calibri" w:hAnsi="Calibri"/>
          <w:sz w:val="23"/>
          <w:szCs w:val="23"/>
        </w:rPr>
        <w:t>: ………</w:t>
      </w:r>
      <w:r w:rsidR="00531144" w:rsidRPr="00577EC4">
        <w:rPr>
          <w:rFonts w:ascii="Calibri" w:hAnsi="Calibri"/>
          <w:sz w:val="23"/>
          <w:szCs w:val="23"/>
        </w:rPr>
        <w:t>……….</w:t>
      </w:r>
      <w:r w:rsidRPr="00577EC4">
        <w:rPr>
          <w:rFonts w:ascii="Calibri" w:hAnsi="Calibri"/>
          <w:sz w:val="23"/>
          <w:szCs w:val="23"/>
        </w:rPr>
        <w:t>………………….</w:t>
      </w:r>
      <w:r w:rsidRPr="00577EC4">
        <w:rPr>
          <w:rFonts w:ascii="Calibri" w:hAnsi="Calibri"/>
          <w:sz w:val="23"/>
          <w:szCs w:val="23"/>
        </w:rPr>
        <w:tab/>
        <w:t>Aláírás: ………</w:t>
      </w:r>
      <w:r w:rsidR="00531144" w:rsidRPr="00577EC4">
        <w:rPr>
          <w:rFonts w:ascii="Calibri" w:hAnsi="Calibri"/>
          <w:sz w:val="23"/>
          <w:szCs w:val="23"/>
        </w:rPr>
        <w:t>……….</w:t>
      </w:r>
      <w:r w:rsidRPr="00577EC4">
        <w:rPr>
          <w:rFonts w:ascii="Calibri" w:hAnsi="Calibri"/>
          <w:sz w:val="23"/>
          <w:szCs w:val="23"/>
        </w:rPr>
        <w:t>…………</w:t>
      </w:r>
      <w:r w:rsidR="00477232" w:rsidRPr="00577EC4">
        <w:rPr>
          <w:rFonts w:ascii="Calibri" w:hAnsi="Calibri"/>
          <w:sz w:val="23"/>
          <w:szCs w:val="23"/>
        </w:rPr>
        <w:t>…………..</w:t>
      </w:r>
      <w:r w:rsidRPr="00577EC4">
        <w:rPr>
          <w:rFonts w:ascii="Calibri" w:hAnsi="Calibri"/>
          <w:sz w:val="23"/>
          <w:szCs w:val="23"/>
        </w:rPr>
        <w:t>……..</w:t>
      </w:r>
    </w:p>
    <w:p w:rsidR="00531144" w:rsidRPr="00577EC4" w:rsidRDefault="00781C46" w:rsidP="00F945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rPr>
          <w:rFonts w:ascii="Calibri" w:hAnsi="Calibri"/>
          <w:sz w:val="16"/>
          <w:szCs w:val="16"/>
        </w:rPr>
      </w:pPr>
      <w:r w:rsidRPr="00577EC4">
        <w:rPr>
          <w:rFonts w:ascii="Calibri" w:hAnsi="Calibri"/>
          <w:sz w:val="16"/>
          <w:szCs w:val="16"/>
        </w:rPr>
        <w:tab/>
        <w:t>(az osztályfőnök neve olvashatóan és aláírása)</w:t>
      </w:r>
    </w:p>
    <w:p w:rsidR="000F0F2A" w:rsidRPr="00577EC4" w:rsidRDefault="000F0F2A" w:rsidP="000F0F2A">
      <w:pPr>
        <w:jc w:val="center"/>
        <w:rPr>
          <w:rFonts w:ascii="Calibri" w:hAnsi="Calibri" w:cs="Calibri"/>
          <w:b/>
          <w:bCs/>
          <w:sz w:val="20"/>
          <w:szCs w:val="16"/>
        </w:rPr>
      </w:pPr>
    </w:p>
    <w:p w:rsidR="00531144" w:rsidRPr="0042399E" w:rsidRDefault="00531144" w:rsidP="000F0F2A">
      <w:pPr>
        <w:jc w:val="center"/>
        <w:rPr>
          <w:rFonts w:ascii="Calibri" w:hAnsi="Calibri" w:cs="Calibri"/>
          <w:bCs/>
          <w:sz w:val="20"/>
          <w:szCs w:val="16"/>
        </w:rPr>
      </w:pPr>
      <w:r w:rsidRPr="00577EC4">
        <w:rPr>
          <w:rFonts w:ascii="Calibri" w:hAnsi="Calibri" w:cs="Calibri"/>
          <w:b/>
          <w:bCs/>
          <w:sz w:val="20"/>
          <w:szCs w:val="16"/>
        </w:rPr>
        <w:t>Utólag módosított, törölt, javított, felülírt igazolásokat nem fogadunk el!</w:t>
      </w:r>
    </w:p>
    <w:sectPr w:rsidR="00531144" w:rsidRPr="0042399E" w:rsidSect="00E022F1">
      <w:footerReference w:type="default" r:id="rId10"/>
      <w:type w:val="continuous"/>
      <w:pgSz w:w="12240" w:h="15840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DA" w:rsidRDefault="00BB33DA" w:rsidP="009D15B6">
      <w:r>
        <w:separator/>
      </w:r>
    </w:p>
  </w:endnote>
  <w:endnote w:type="continuationSeparator" w:id="0">
    <w:p w:rsidR="00BB33DA" w:rsidRDefault="00BB33DA" w:rsidP="009D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56" w:rsidRPr="004A2156" w:rsidRDefault="004A2156">
    <w:pPr>
      <w:pStyle w:val="llb"/>
      <w:jc w:val="right"/>
      <w:rPr>
        <w:rFonts w:ascii="Calibri" w:hAnsi="Calibri"/>
        <w:sz w:val="22"/>
        <w:szCs w:val="22"/>
      </w:rPr>
    </w:pPr>
    <w:r w:rsidRPr="004A2156">
      <w:rPr>
        <w:rFonts w:ascii="Calibri" w:hAnsi="Calibri"/>
        <w:sz w:val="22"/>
        <w:szCs w:val="22"/>
      </w:rPr>
      <w:fldChar w:fldCharType="begin"/>
    </w:r>
    <w:r w:rsidRPr="004A2156">
      <w:rPr>
        <w:rFonts w:ascii="Calibri" w:hAnsi="Calibri"/>
        <w:sz w:val="22"/>
        <w:szCs w:val="22"/>
      </w:rPr>
      <w:instrText>PAGE   \* MERGEFORMAT</w:instrText>
    </w:r>
    <w:r w:rsidRPr="004A2156">
      <w:rPr>
        <w:rFonts w:ascii="Calibri" w:hAnsi="Calibri"/>
        <w:sz w:val="22"/>
        <w:szCs w:val="22"/>
      </w:rPr>
      <w:fldChar w:fldCharType="separate"/>
    </w:r>
    <w:r w:rsidR="00B12D9A">
      <w:rPr>
        <w:rFonts w:ascii="Calibri" w:hAnsi="Calibri"/>
        <w:noProof/>
        <w:sz w:val="22"/>
        <w:szCs w:val="22"/>
      </w:rPr>
      <w:t>5</w:t>
    </w:r>
    <w:r w:rsidRPr="004A2156">
      <w:rPr>
        <w:rFonts w:ascii="Calibri" w:hAnsi="Calibri"/>
        <w:sz w:val="22"/>
        <w:szCs w:val="22"/>
      </w:rPr>
      <w:fldChar w:fldCharType="end"/>
    </w:r>
  </w:p>
  <w:p w:rsidR="004A2156" w:rsidRDefault="004A21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DA" w:rsidRDefault="00BB33DA" w:rsidP="009D15B6">
      <w:r>
        <w:separator/>
      </w:r>
    </w:p>
  </w:footnote>
  <w:footnote w:type="continuationSeparator" w:id="0">
    <w:p w:rsidR="00BB33DA" w:rsidRDefault="00BB33DA" w:rsidP="009D15B6">
      <w:r>
        <w:continuationSeparator/>
      </w:r>
    </w:p>
  </w:footnote>
  <w:footnote w:id="1">
    <w:p w:rsidR="002D6A8C" w:rsidRPr="00FD0B16" w:rsidRDefault="002D6A8C">
      <w:pPr>
        <w:pStyle w:val="Lbjegyzetszveg"/>
      </w:pPr>
      <w:r w:rsidRPr="00FD0B16">
        <w:rPr>
          <w:rStyle w:val="Lbjegyzet-hivatkozs"/>
        </w:rPr>
        <w:footnoteRef/>
      </w:r>
      <w:r w:rsidRPr="00FD0B16">
        <w:t xml:space="preserve"> </w:t>
      </w:r>
      <w:r w:rsidRPr="00FD0B16">
        <w:rPr>
          <w:rFonts w:asciiTheme="minorHAnsi" w:hAnsiTheme="minorHAnsi" w:cstheme="minorHAnsi"/>
          <w:sz w:val="16"/>
          <w:szCs w:val="16"/>
        </w:rPr>
        <w:t>Csak akkor szükséges kitölteni, ha a támogatási kérelmet benyújtó 18 éven aluli.</w:t>
      </w:r>
    </w:p>
  </w:footnote>
  <w:footnote w:id="2">
    <w:p w:rsidR="002D6A8C" w:rsidRPr="00FD0B16" w:rsidRDefault="002D6A8C">
      <w:pPr>
        <w:pStyle w:val="Lbjegyzetszveg"/>
      </w:pPr>
      <w:r w:rsidRPr="00FD0B16">
        <w:rPr>
          <w:rStyle w:val="Lbjegyzet-hivatkozs"/>
        </w:rPr>
        <w:footnoteRef/>
      </w:r>
      <w:r w:rsidRPr="00FD0B16">
        <w:t xml:space="preserve"> </w:t>
      </w:r>
      <w:r w:rsidRPr="00FD0B16">
        <w:rPr>
          <w:rFonts w:asciiTheme="minorHAnsi" w:hAnsiTheme="minorHAnsi" w:cstheme="minorHAnsi"/>
          <w:sz w:val="16"/>
          <w:szCs w:val="16"/>
        </w:rPr>
        <w:t>Csak akkor szükséges kitölteni, ha a támogatási kérelmet benyújtó 18 éven aluli.</w:t>
      </w:r>
    </w:p>
  </w:footnote>
  <w:footnote w:id="3">
    <w:p w:rsidR="006810A3" w:rsidRPr="00FD0B16" w:rsidRDefault="006810A3" w:rsidP="006810A3">
      <w:pPr>
        <w:pStyle w:val="Lbjegyzetszveg"/>
        <w:rPr>
          <w:strike/>
        </w:rPr>
      </w:pPr>
    </w:p>
  </w:footnote>
  <w:footnote w:id="4">
    <w:p w:rsidR="006810A3" w:rsidRPr="00FD0B16" w:rsidRDefault="006810A3" w:rsidP="006810A3">
      <w:pPr>
        <w:pStyle w:val="Lbjegyzetszveg"/>
        <w:rPr>
          <w:rFonts w:asciiTheme="minorHAnsi" w:hAnsiTheme="minorHAnsi"/>
          <w:sz w:val="16"/>
          <w:szCs w:val="16"/>
        </w:rPr>
      </w:pPr>
      <w:r w:rsidRPr="00FD0B16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FD0B16">
        <w:rPr>
          <w:rFonts w:asciiTheme="minorHAnsi" w:hAnsiTheme="minorHAnsi"/>
          <w:sz w:val="16"/>
          <w:szCs w:val="16"/>
        </w:rPr>
        <w:t>Ezt szükséges aláírni, ha a kedvezményezett 18 éven aluli személy.</w:t>
      </w:r>
    </w:p>
  </w:footnote>
  <w:footnote w:id="5">
    <w:p w:rsidR="006810A3" w:rsidRDefault="006810A3" w:rsidP="006810A3">
      <w:pPr>
        <w:pStyle w:val="Lbjegyzetszveg"/>
        <w:rPr>
          <w:rFonts w:asciiTheme="minorHAnsi" w:hAnsiTheme="minorHAnsi"/>
          <w:sz w:val="16"/>
          <w:szCs w:val="16"/>
        </w:rPr>
      </w:pPr>
      <w:r w:rsidRPr="00FD0B16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FD0B16">
        <w:rPr>
          <w:rFonts w:asciiTheme="minorHAnsi" w:hAnsiTheme="minorHAnsi"/>
          <w:sz w:val="16"/>
          <w:szCs w:val="16"/>
        </w:rPr>
        <w:t xml:space="preserve"> Ezt szükséges aláírni, ha a kedvezményezett 18 éven felüli személy.</w:t>
      </w:r>
    </w:p>
    <w:p w:rsidR="006810A3" w:rsidRDefault="006810A3" w:rsidP="006810A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4.25pt" o:bullet="t">
        <v:imagedata r:id="rId1" o:title=""/>
      </v:shape>
    </w:pict>
  </w:numPicBullet>
  <w:numPicBullet w:numPicBulletId="1">
    <w:pict>
      <v:shape id="_x0000_i1027" type="#_x0000_t75" style="width:16.5pt;height:14.25pt" o:bullet="t">
        <v:imagedata r:id="rId2" o:title=""/>
      </v:shape>
    </w:pict>
  </w:numPicBullet>
  <w:abstractNum w:abstractNumId="0">
    <w:nsid w:val="0BB30A48"/>
    <w:multiLevelType w:val="hybridMultilevel"/>
    <w:tmpl w:val="3094F4B8"/>
    <w:lvl w:ilvl="0" w:tplc="D4380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A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88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EC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61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E3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46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A6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48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B8183B"/>
    <w:multiLevelType w:val="hybridMultilevel"/>
    <w:tmpl w:val="F41C9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57D9"/>
    <w:multiLevelType w:val="hybridMultilevel"/>
    <w:tmpl w:val="445AA8F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4F5238"/>
    <w:multiLevelType w:val="hybridMultilevel"/>
    <w:tmpl w:val="E8B291BA"/>
    <w:lvl w:ilvl="0" w:tplc="030075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87E35"/>
    <w:multiLevelType w:val="hybridMultilevel"/>
    <w:tmpl w:val="CAA23B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61B"/>
    <w:multiLevelType w:val="hybridMultilevel"/>
    <w:tmpl w:val="79702B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AC20B54"/>
    <w:multiLevelType w:val="hybridMultilevel"/>
    <w:tmpl w:val="E26E43EA"/>
    <w:lvl w:ilvl="0" w:tplc="B07864D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4C16AC"/>
    <w:multiLevelType w:val="hybridMultilevel"/>
    <w:tmpl w:val="E67CC1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91A"/>
    <w:multiLevelType w:val="hybridMultilevel"/>
    <w:tmpl w:val="EAA66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E306EE"/>
    <w:multiLevelType w:val="hybridMultilevel"/>
    <w:tmpl w:val="43A209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10A92"/>
    <w:multiLevelType w:val="hybridMultilevel"/>
    <w:tmpl w:val="4D96E5DC"/>
    <w:lvl w:ilvl="0" w:tplc="C7B2AE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4D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89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42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C1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83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C7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02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B97C82"/>
    <w:multiLevelType w:val="hybridMultilevel"/>
    <w:tmpl w:val="9D6E2B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7093"/>
    <w:multiLevelType w:val="hybridMultilevel"/>
    <w:tmpl w:val="CAA23B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2323F"/>
    <w:multiLevelType w:val="multilevel"/>
    <w:tmpl w:val="B0A4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E1B3F"/>
    <w:multiLevelType w:val="hybridMultilevel"/>
    <w:tmpl w:val="E3860A38"/>
    <w:lvl w:ilvl="0" w:tplc="6BD41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9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44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C2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6A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A1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A9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CE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2B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E254E88"/>
    <w:multiLevelType w:val="hybridMultilevel"/>
    <w:tmpl w:val="9B8CFA4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9F"/>
    <w:rsid w:val="00014838"/>
    <w:rsid w:val="00014D0C"/>
    <w:rsid w:val="000230B7"/>
    <w:rsid w:val="00025BF1"/>
    <w:rsid w:val="00040B95"/>
    <w:rsid w:val="000462E2"/>
    <w:rsid w:val="00054822"/>
    <w:rsid w:val="00060591"/>
    <w:rsid w:val="00060C79"/>
    <w:rsid w:val="00062538"/>
    <w:rsid w:val="000705DE"/>
    <w:rsid w:val="000940E3"/>
    <w:rsid w:val="0009603D"/>
    <w:rsid w:val="00097BBF"/>
    <w:rsid w:val="000A2D29"/>
    <w:rsid w:val="000B0252"/>
    <w:rsid w:val="000B2B34"/>
    <w:rsid w:val="000B5AAB"/>
    <w:rsid w:val="000B6663"/>
    <w:rsid w:val="000C7B9D"/>
    <w:rsid w:val="000D451A"/>
    <w:rsid w:val="000D70DF"/>
    <w:rsid w:val="000E0E0B"/>
    <w:rsid w:val="000E30E8"/>
    <w:rsid w:val="000E3738"/>
    <w:rsid w:val="000E7478"/>
    <w:rsid w:val="000F0F2A"/>
    <w:rsid w:val="000F61D5"/>
    <w:rsid w:val="000F7153"/>
    <w:rsid w:val="001106BE"/>
    <w:rsid w:val="00113B8F"/>
    <w:rsid w:val="00123258"/>
    <w:rsid w:val="00143CDD"/>
    <w:rsid w:val="0015734F"/>
    <w:rsid w:val="00166926"/>
    <w:rsid w:val="001674FD"/>
    <w:rsid w:val="00167FFC"/>
    <w:rsid w:val="001840E4"/>
    <w:rsid w:val="00184526"/>
    <w:rsid w:val="00185433"/>
    <w:rsid w:val="001946B0"/>
    <w:rsid w:val="00195EF8"/>
    <w:rsid w:val="00196275"/>
    <w:rsid w:val="001B150B"/>
    <w:rsid w:val="00200499"/>
    <w:rsid w:val="00205EE5"/>
    <w:rsid w:val="002128D3"/>
    <w:rsid w:val="00213275"/>
    <w:rsid w:val="00217F47"/>
    <w:rsid w:val="0022226B"/>
    <w:rsid w:val="00222A48"/>
    <w:rsid w:val="00222D9A"/>
    <w:rsid w:val="00225312"/>
    <w:rsid w:val="00226961"/>
    <w:rsid w:val="00227B3C"/>
    <w:rsid w:val="00234DF1"/>
    <w:rsid w:val="00240D47"/>
    <w:rsid w:val="00245651"/>
    <w:rsid w:val="002468D4"/>
    <w:rsid w:val="002510DD"/>
    <w:rsid w:val="00257907"/>
    <w:rsid w:val="00260E02"/>
    <w:rsid w:val="00264BDB"/>
    <w:rsid w:val="00264EDE"/>
    <w:rsid w:val="00274CFC"/>
    <w:rsid w:val="002838BE"/>
    <w:rsid w:val="00285CDE"/>
    <w:rsid w:val="002A0B9D"/>
    <w:rsid w:val="002B52AE"/>
    <w:rsid w:val="002C1A5C"/>
    <w:rsid w:val="002C6CD7"/>
    <w:rsid w:val="002D2188"/>
    <w:rsid w:val="002D245B"/>
    <w:rsid w:val="002D2E05"/>
    <w:rsid w:val="002D38C5"/>
    <w:rsid w:val="002D4739"/>
    <w:rsid w:val="002D6A8C"/>
    <w:rsid w:val="002E56D9"/>
    <w:rsid w:val="00301958"/>
    <w:rsid w:val="00304AA0"/>
    <w:rsid w:val="00310A20"/>
    <w:rsid w:val="00321EBC"/>
    <w:rsid w:val="003348CA"/>
    <w:rsid w:val="00340142"/>
    <w:rsid w:val="00341506"/>
    <w:rsid w:val="00344806"/>
    <w:rsid w:val="003462E7"/>
    <w:rsid w:val="00351E54"/>
    <w:rsid w:val="003530E7"/>
    <w:rsid w:val="00363777"/>
    <w:rsid w:val="003718CD"/>
    <w:rsid w:val="00384088"/>
    <w:rsid w:val="003857D9"/>
    <w:rsid w:val="00387954"/>
    <w:rsid w:val="00395521"/>
    <w:rsid w:val="003A3D6A"/>
    <w:rsid w:val="003C0569"/>
    <w:rsid w:val="003C1B69"/>
    <w:rsid w:val="003C5315"/>
    <w:rsid w:val="003C6848"/>
    <w:rsid w:val="003D536C"/>
    <w:rsid w:val="003D6838"/>
    <w:rsid w:val="003D7288"/>
    <w:rsid w:val="003E33A7"/>
    <w:rsid w:val="003E5820"/>
    <w:rsid w:val="003E7FD7"/>
    <w:rsid w:val="003F5D5E"/>
    <w:rsid w:val="0040044F"/>
    <w:rsid w:val="00400E42"/>
    <w:rsid w:val="00401583"/>
    <w:rsid w:val="00403CD6"/>
    <w:rsid w:val="00405B75"/>
    <w:rsid w:val="004070A0"/>
    <w:rsid w:val="00412B78"/>
    <w:rsid w:val="00422985"/>
    <w:rsid w:val="0042399E"/>
    <w:rsid w:val="004253FB"/>
    <w:rsid w:val="004316A1"/>
    <w:rsid w:val="004404DC"/>
    <w:rsid w:val="00443653"/>
    <w:rsid w:val="00443BD3"/>
    <w:rsid w:val="00447CF1"/>
    <w:rsid w:val="00452DE0"/>
    <w:rsid w:val="00456242"/>
    <w:rsid w:val="0046383E"/>
    <w:rsid w:val="00464037"/>
    <w:rsid w:val="00471805"/>
    <w:rsid w:val="00472CBF"/>
    <w:rsid w:val="00477232"/>
    <w:rsid w:val="00482058"/>
    <w:rsid w:val="00484731"/>
    <w:rsid w:val="00496C37"/>
    <w:rsid w:val="004A066C"/>
    <w:rsid w:val="004A1750"/>
    <w:rsid w:val="004A1841"/>
    <w:rsid w:val="004A2156"/>
    <w:rsid w:val="004C012D"/>
    <w:rsid w:val="004C560E"/>
    <w:rsid w:val="004C5E6E"/>
    <w:rsid w:val="004D0BFE"/>
    <w:rsid w:val="004D3CC0"/>
    <w:rsid w:val="004E4F58"/>
    <w:rsid w:val="004E7AFF"/>
    <w:rsid w:val="00502DA8"/>
    <w:rsid w:val="005060DE"/>
    <w:rsid w:val="00506942"/>
    <w:rsid w:val="005104AF"/>
    <w:rsid w:val="00513622"/>
    <w:rsid w:val="00531144"/>
    <w:rsid w:val="005366B2"/>
    <w:rsid w:val="005453E2"/>
    <w:rsid w:val="00554B89"/>
    <w:rsid w:val="005568BC"/>
    <w:rsid w:val="00563571"/>
    <w:rsid w:val="00564F4C"/>
    <w:rsid w:val="005669D9"/>
    <w:rsid w:val="00577EC4"/>
    <w:rsid w:val="00584666"/>
    <w:rsid w:val="005860E8"/>
    <w:rsid w:val="00590A5B"/>
    <w:rsid w:val="0059494C"/>
    <w:rsid w:val="00595271"/>
    <w:rsid w:val="005A48EE"/>
    <w:rsid w:val="005B6A9C"/>
    <w:rsid w:val="005C2E3D"/>
    <w:rsid w:val="005C6B87"/>
    <w:rsid w:val="005D26F1"/>
    <w:rsid w:val="005D525B"/>
    <w:rsid w:val="005E79C1"/>
    <w:rsid w:val="005F2FB4"/>
    <w:rsid w:val="005F692F"/>
    <w:rsid w:val="006030D0"/>
    <w:rsid w:val="00603BD1"/>
    <w:rsid w:val="0061724E"/>
    <w:rsid w:val="006178B1"/>
    <w:rsid w:val="00623CE2"/>
    <w:rsid w:val="0062682E"/>
    <w:rsid w:val="00627F4E"/>
    <w:rsid w:val="00630D20"/>
    <w:rsid w:val="006346B1"/>
    <w:rsid w:val="00634AE9"/>
    <w:rsid w:val="006371FE"/>
    <w:rsid w:val="006423B7"/>
    <w:rsid w:val="0064437F"/>
    <w:rsid w:val="00645A1C"/>
    <w:rsid w:val="00647602"/>
    <w:rsid w:val="00653320"/>
    <w:rsid w:val="00653603"/>
    <w:rsid w:val="00655233"/>
    <w:rsid w:val="00656ECC"/>
    <w:rsid w:val="00660AC6"/>
    <w:rsid w:val="00665722"/>
    <w:rsid w:val="00667BBA"/>
    <w:rsid w:val="006771EB"/>
    <w:rsid w:val="006810A3"/>
    <w:rsid w:val="00690AA3"/>
    <w:rsid w:val="00691765"/>
    <w:rsid w:val="00695FE0"/>
    <w:rsid w:val="006A145F"/>
    <w:rsid w:val="006A49A2"/>
    <w:rsid w:val="006B50E2"/>
    <w:rsid w:val="006C3EFF"/>
    <w:rsid w:val="006C7970"/>
    <w:rsid w:val="006D3E9A"/>
    <w:rsid w:val="006D5B19"/>
    <w:rsid w:val="006D63F7"/>
    <w:rsid w:val="006E517A"/>
    <w:rsid w:val="006F0AAF"/>
    <w:rsid w:val="006F1315"/>
    <w:rsid w:val="007010ED"/>
    <w:rsid w:val="00701651"/>
    <w:rsid w:val="00701FCC"/>
    <w:rsid w:val="00702E4B"/>
    <w:rsid w:val="00707BF7"/>
    <w:rsid w:val="0071636C"/>
    <w:rsid w:val="007169EC"/>
    <w:rsid w:val="00716B41"/>
    <w:rsid w:val="00732D93"/>
    <w:rsid w:val="00744B0A"/>
    <w:rsid w:val="00746C41"/>
    <w:rsid w:val="00754187"/>
    <w:rsid w:val="00770A53"/>
    <w:rsid w:val="00771248"/>
    <w:rsid w:val="00771F9D"/>
    <w:rsid w:val="00781346"/>
    <w:rsid w:val="00781C46"/>
    <w:rsid w:val="00781CAE"/>
    <w:rsid w:val="00783010"/>
    <w:rsid w:val="00783CA9"/>
    <w:rsid w:val="0078582C"/>
    <w:rsid w:val="007860C0"/>
    <w:rsid w:val="00791A5F"/>
    <w:rsid w:val="007A0F66"/>
    <w:rsid w:val="007B08E4"/>
    <w:rsid w:val="007B329C"/>
    <w:rsid w:val="007B479F"/>
    <w:rsid w:val="007B4959"/>
    <w:rsid w:val="007B779A"/>
    <w:rsid w:val="007C025F"/>
    <w:rsid w:val="007C3EEC"/>
    <w:rsid w:val="007C60DE"/>
    <w:rsid w:val="007C6403"/>
    <w:rsid w:val="007D379C"/>
    <w:rsid w:val="007D67F0"/>
    <w:rsid w:val="007D6A9F"/>
    <w:rsid w:val="007E694C"/>
    <w:rsid w:val="007F197F"/>
    <w:rsid w:val="007F2361"/>
    <w:rsid w:val="007F572F"/>
    <w:rsid w:val="00811F21"/>
    <w:rsid w:val="00816444"/>
    <w:rsid w:val="008334EA"/>
    <w:rsid w:val="00833652"/>
    <w:rsid w:val="0083505E"/>
    <w:rsid w:val="0083614F"/>
    <w:rsid w:val="00846C90"/>
    <w:rsid w:val="00854412"/>
    <w:rsid w:val="00854B2A"/>
    <w:rsid w:val="00856052"/>
    <w:rsid w:val="00860409"/>
    <w:rsid w:val="00861B8F"/>
    <w:rsid w:val="00864A00"/>
    <w:rsid w:val="00872850"/>
    <w:rsid w:val="008728F2"/>
    <w:rsid w:val="00886673"/>
    <w:rsid w:val="00886DFE"/>
    <w:rsid w:val="00887BFE"/>
    <w:rsid w:val="00894C11"/>
    <w:rsid w:val="008A1FCF"/>
    <w:rsid w:val="008A4AC3"/>
    <w:rsid w:val="008A6E19"/>
    <w:rsid w:val="008B0EAF"/>
    <w:rsid w:val="008D65D9"/>
    <w:rsid w:val="008E5CFC"/>
    <w:rsid w:val="008F206B"/>
    <w:rsid w:val="008F53B2"/>
    <w:rsid w:val="00912681"/>
    <w:rsid w:val="00912790"/>
    <w:rsid w:val="0091397C"/>
    <w:rsid w:val="0092074F"/>
    <w:rsid w:val="00925122"/>
    <w:rsid w:val="00926668"/>
    <w:rsid w:val="0093230F"/>
    <w:rsid w:val="009457B8"/>
    <w:rsid w:val="00947353"/>
    <w:rsid w:val="009522B8"/>
    <w:rsid w:val="009549D3"/>
    <w:rsid w:val="00961359"/>
    <w:rsid w:val="00967DB3"/>
    <w:rsid w:val="00972AFB"/>
    <w:rsid w:val="00976CFE"/>
    <w:rsid w:val="009777D2"/>
    <w:rsid w:val="00977B52"/>
    <w:rsid w:val="009821C9"/>
    <w:rsid w:val="00982446"/>
    <w:rsid w:val="00990FAD"/>
    <w:rsid w:val="009A25AB"/>
    <w:rsid w:val="009A5667"/>
    <w:rsid w:val="009B0063"/>
    <w:rsid w:val="009B40D7"/>
    <w:rsid w:val="009B4865"/>
    <w:rsid w:val="009C134B"/>
    <w:rsid w:val="009C5B32"/>
    <w:rsid w:val="009D15B6"/>
    <w:rsid w:val="009D1C0B"/>
    <w:rsid w:val="009E35C8"/>
    <w:rsid w:val="009E75A1"/>
    <w:rsid w:val="009F10EB"/>
    <w:rsid w:val="009F26E7"/>
    <w:rsid w:val="009F2A63"/>
    <w:rsid w:val="009F678B"/>
    <w:rsid w:val="00A02595"/>
    <w:rsid w:val="00A046F8"/>
    <w:rsid w:val="00A24785"/>
    <w:rsid w:val="00A27FD7"/>
    <w:rsid w:val="00A3003A"/>
    <w:rsid w:val="00A41A88"/>
    <w:rsid w:val="00A42DFA"/>
    <w:rsid w:val="00A52D9F"/>
    <w:rsid w:val="00A5328F"/>
    <w:rsid w:val="00A5695C"/>
    <w:rsid w:val="00A57CC6"/>
    <w:rsid w:val="00A6350E"/>
    <w:rsid w:val="00A722C0"/>
    <w:rsid w:val="00A77001"/>
    <w:rsid w:val="00A77DD3"/>
    <w:rsid w:val="00A83B54"/>
    <w:rsid w:val="00A91D42"/>
    <w:rsid w:val="00A92746"/>
    <w:rsid w:val="00A940BA"/>
    <w:rsid w:val="00A95802"/>
    <w:rsid w:val="00A96230"/>
    <w:rsid w:val="00AA0D83"/>
    <w:rsid w:val="00AA2DAA"/>
    <w:rsid w:val="00AA3F1D"/>
    <w:rsid w:val="00AA5055"/>
    <w:rsid w:val="00AB073E"/>
    <w:rsid w:val="00AB3F9F"/>
    <w:rsid w:val="00AC1023"/>
    <w:rsid w:val="00AC2610"/>
    <w:rsid w:val="00AC4AA4"/>
    <w:rsid w:val="00AD0055"/>
    <w:rsid w:val="00AD0441"/>
    <w:rsid w:val="00AD4815"/>
    <w:rsid w:val="00AE1579"/>
    <w:rsid w:val="00AE3E7C"/>
    <w:rsid w:val="00AE43B7"/>
    <w:rsid w:val="00AF1AB8"/>
    <w:rsid w:val="00AF4D46"/>
    <w:rsid w:val="00B01200"/>
    <w:rsid w:val="00B05342"/>
    <w:rsid w:val="00B12D9A"/>
    <w:rsid w:val="00B13B8E"/>
    <w:rsid w:val="00B254EC"/>
    <w:rsid w:val="00B36841"/>
    <w:rsid w:val="00B4309B"/>
    <w:rsid w:val="00B43CB8"/>
    <w:rsid w:val="00B83D7B"/>
    <w:rsid w:val="00B92DFE"/>
    <w:rsid w:val="00BA1A1F"/>
    <w:rsid w:val="00BA6BD7"/>
    <w:rsid w:val="00BA72AA"/>
    <w:rsid w:val="00BA7C21"/>
    <w:rsid w:val="00BB33DA"/>
    <w:rsid w:val="00BB5A5B"/>
    <w:rsid w:val="00BD365C"/>
    <w:rsid w:val="00BD6999"/>
    <w:rsid w:val="00BE641E"/>
    <w:rsid w:val="00BE75DD"/>
    <w:rsid w:val="00C04C0F"/>
    <w:rsid w:val="00C06EE7"/>
    <w:rsid w:val="00C164ED"/>
    <w:rsid w:val="00C432DD"/>
    <w:rsid w:val="00C4371D"/>
    <w:rsid w:val="00C50DDB"/>
    <w:rsid w:val="00C5712D"/>
    <w:rsid w:val="00C578DB"/>
    <w:rsid w:val="00C71A04"/>
    <w:rsid w:val="00C762F8"/>
    <w:rsid w:val="00C77B4C"/>
    <w:rsid w:val="00C805A5"/>
    <w:rsid w:val="00C95ADD"/>
    <w:rsid w:val="00CA0AC5"/>
    <w:rsid w:val="00CA7469"/>
    <w:rsid w:val="00CB0188"/>
    <w:rsid w:val="00CB0BBA"/>
    <w:rsid w:val="00CC0A0B"/>
    <w:rsid w:val="00CC14A2"/>
    <w:rsid w:val="00CD3040"/>
    <w:rsid w:val="00CE0E3B"/>
    <w:rsid w:val="00CE341B"/>
    <w:rsid w:val="00CE6A0C"/>
    <w:rsid w:val="00CF0E51"/>
    <w:rsid w:val="00CF2E01"/>
    <w:rsid w:val="00CF71A1"/>
    <w:rsid w:val="00CF72C2"/>
    <w:rsid w:val="00D00B43"/>
    <w:rsid w:val="00D100A1"/>
    <w:rsid w:val="00D30526"/>
    <w:rsid w:val="00D30A66"/>
    <w:rsid w:val="00D46B40"/>
    <w:rsid w:val="00D54701"/>
    <w:rsid w:val="00D60870"/>
    <w:rsid w:val="00D6174F"/>
    <w:rsid w:val="00D65A08"/>
    <w:rsid w:val="00D80B13"/>
    <w:rsid w:val="00D84A5B"/>
    <w:rsid w:val="00D879CA"/>
    <w:rsid w:val="00D9251C"/>
    <w:rsid w:val="00D94ADC"/>
    <w:rsid w:val="00DB5316"/>
    <w:rsid w:val="00DB5DF7"/>
    <w:rsid w:val="00DC0958"/>
    <w:rsid w:val="00DD2A2B"/>
    <w:rsid w:val="00DD5381"/>
    <w:rsid w:val="00DD61FD"/>
    <w:rsid w:val="00E022F1"/>
    <w:rsid w:val="00E03F41"/>
    <w:rsid w:val="00E0637C"/>
    <w:rsid w:val="00E11724"/>
    <w:rsid w:val="00E129B3"/>
    <w:rsid w:val="00E15726"/>
    <w:rsid w:val="00E15F38"/>
    <w:rsid w:val="00E17BE2"/>
    <w:rsid w:val="00E32B31"/>
    <w:rsid w:val="00E40DA1"/>
    <w:rsid w:val="00E41F74"/>
    <w:rsid w:val="00E47632"/>
    <w:rsid w:val="00E47F86"/>
    <w:rsid w:val="00E5392E"/>
    <w:rsid w:val="00E5524B"/>
    <w:rsid w:val="00E70F6D"/>
    <w:rsid w:val="00E72107"/>
    <w:rsid w:val="00E75A42"/>
    <w:rsid w:val="00E83760"/>
    <w:rsid w:val="00E84CD1"/>
    <w:rsid w:val="00E92421"/>
    <w:rsid w:val="00E95BF4"/>
    <w:rsid w:val="00E974A6"/>
    <w:rsid w:val="00EB1497"/>
    <w:rsid w:val="00EB54D7"/>
    <w:rsid w:val="00EB57B7"/>
    <w:rsid w:val="00EC318F"/>
    <w:rsid w:val="00EC3CB3"/>
    <w:rsid w:val="00ED1E6A"/>
    <w:rsid w:val="00EF6A68"/>
    <w:rsid w:val="00F0366C"/>
    <w:rsid w:val="00F05253"/>
    <w:rsid w:val="00F067AC"/>
    <w:rsid w:val="00F10145"/>
    <w:rsid w:val="00F11344"/>
    <w:rsid w:val="00F13018"/>
    <w:rsid w:val="00F14D7E"/>
    <w:rsid w:val="00F200E0"/>
    <w:rsid w:val="00F2103F"/>
    <w:rsid w:val="00F25D65"/>
    <w:rsid w:val="00F372BE"/>
    <w:rsid w:val="00F37AB9"/>
    <w:rsid w:val="00F411A5"/>
    <w:rsid w:val="00F46962"/>
    <w:rsid w:val="00F502AA"/>
    <w:rsid w:val="00F51F54"/>
    <w:rsid w:val="00F5216C"/>
    <w:rsid w:val="00F52471"/>
    <w:rsid w:val="00F630B2"/>
    <w:rsid w:val="00F73451"/>
    <w:rsid w:val="00F737F0"/>
    <w:rsid w:val="00F73D9E"/>
    <w:rsid w:val="00F75111"/>
    <w:rsid w:val="00F77976"/>
    <w:rsid w:val="00F83958"/>
    <w:rsid w:val="00F856EC"/>
    <w:rsid w:val="00F93981"/>
    <w:rsid w:val="00F945B8"/>
    <w:rsid w:val="00FA79C5"/>
    <w:rsid w:val="00FB00E7"/>
    <w:rsid w:val="00FB11CE"/>
    <w:rsid w:val="00FC077E"/>
    <w:rsid w:val="00FC1890"/>
    <w:rsid w:val="00FC5350"/>
    <w:rsid w:val="00FC7691"/>
    <w:rsid w:val="00FD0B16"/>
    <w:rsid w:val="00FD3C57"/>
    <w:rsid w:val="00FD51FF"/>
    <w:rsid w:val="00FE2AC4"/>
    <w:rsid w:val="00FE504E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32DD"/>
    <w:rPr>
      <w:sz w:val="24"/>
      <w:szCs w:val="24"/>
      <w:lang w:val="hu-HU"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695FE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95FE0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695FE0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695F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semiHidden/>
    <w:rsid w:val="006533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rsid w:val="00653320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rsid w:val="00653320"/>
    <w:rPr>
      <w:rFonts w:ascii="Calibri" w:hAnsi="Calibri" w:cs="Calibri"/>
      <w:b/>
      <w:bCs/>
      <w:sz w:val="28"/>
      <w:szCs w:val="28"/>
    </w:rPr>
  </w:style>
  <w:style w:type="character" w:customStyle="1" w:styleId="Cmsor6Char">
    <w:name w:val="Címsor 6 Char"/>
    <w:link w:val="Cmsor6"/>
    <w:uiPriority w:val="99"/>
    <w:semiHidden/>
    <w:rsid w:val="00653320"/>
    <w:rPr>
      <w:rFonts w:ascii="Calibri" w:hAnsi="Calibri" w:cs="Calibri"/>
      <w:b/>
      <w:bCs/>
    </w:rPr>
  </w:style>
  <w:style w:type="character" w:styleId="Hiperhivatkozs">
    <w:name w:val="Hyperlink"/>
    <w:uiPriority w:val="99"/>
    <w:rsid w:val="00C432DD"/>
    <w:rPr>
      <w:color w:val="0000FF"/>
      <w:u w:val="single"/>
    </w:rPr>
  </w:style>
  <w:style w:type="character" w:customStyle="1" w:styleId="StlusDlt">
    <w:name w:val="Stílus Dőlt"/>
    <w:uiPriority w:val="99"/>
    <w:rsid w:val="00C432DD"/>
    <w:rPr>
      <w:i/>
      <w:iCs/>
      <w:color w:val="auto"/>
    </w:rPr>
  </w:style>
  <w:style w:type="paragraph" w:styleId="Cm">
    <w:name w:val="Title"/>
    <w:basedOn w:val="Norml"/>
    <w:link w:val="CmChar"/>
    <w:uiPriority w:val="99"/>
    <w:qFormat/>
    <w:rsid w:val="00695FE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rsid w:val="00653320"/>
    <w:rPr>
      <w:rFonts w:ascii="Cambria" w:hAnsi="Cambria" w:cs="Cambria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695FE0"/>
    <w:pPr>
      <w:jc w:val="center"/>
    </w:pPr>
  </w:style>
  <w:style w:type="character" w:customStyle="1" w:styleId="SzvegtrzsChar">
    <w:name w:val="Szövegtörzs Char"/>
    <w:link w:val="Szvegtrzs"/>
    <w:uiPriority w:val="99"/>
    <w:semiHidden/>
    <w:rsid w:val="00653320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695FE0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Szvegtrzs2Char">
    <w:name w:val="Szövegtörzs 2 Char"/>
    <w:link w:val="Szvegtrzs2"/>
    <w:uiPriority w:val="99"/>
    <w:semiHidden/>
    <w:rsid w:val="00653320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695FE0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653320"/>
    <w:rPr>
      <w:sz w:val="16"/>
      <w:szCs w:val="16"/>
    </w:rPr>
  </w:style>
  <w:style w:type="paragraph" w:styleId="lfej">
    <w:name w:val="header"/>
    <w:basedOn w:val="Norml"/>
    <w:link w:val="lfejChar"/>
    <w:uiPriority w:val="99"/>
    <w:rsid w:val="00695FE0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semiHidden/>
    <w:rsid w:val="00653320"/>
    <w:rPr>
      <w:sz w:val="24"/>
      <w:szCs w:val="24"/>
    </w:rPr>
  </w:style>
  <w:style w:type="paragraph" w:customStyle="1" w:styleId="Odsekzoznamu1">
    <w:name w:val="Odsek zoznamu1"/>
    <w:basedOn w:val="Norml"/>
    <w:uiPriority w:val="99"/>
    <w:qFormat/>
    <w:rsid w:val="00B053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2D9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2D9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rsid w:val="00062538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06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504E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customStyle="1" w:styleId="Predvolenpsmoodseku1">
    <w:name w:val="Predvolené písmo odseku1"/>
    <w:rsid w:val="00854412"/>
  </w:style>
  <w:style w:type="table" w:styleId="Rcsostblzat">
    <w:name w:val="Table Grid"/>
    <w:basedOn w:val="Normltblzat"/>
    <w:uiPriority w:val="59"/>
    <w:rsid w:val="00F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52DE0"/>
    <w:pPr>
      <w:ind w:left="708"/>
    </w:pPr>
  </w:style>
  <w:style w:type="character" w:styleId="Jegyzethivatkozs">
    <w:name w:val="annotation reference"/>
    <w:unhideWhenUsed/>
    <w:rsid w:val="008728F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728F2"/>
    <w:rPr>
      <w:sz w:val="20"/>
      <w:szCs w:val="20"/>
    </w:rPr>
  </w:style>
  <w:style w:type="character" w:customStyle="1" w:styleId="JegyzetszvegChar">
    <w:name w:val="Jegyzetszöveg Char"/>
    <w:link w:val="Jegyzetszveg"/>
    <w:rsid w:val="008728F2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28F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728F2"/>
    <w:rPr>
      <w:b/>
      <w:bCs/>
      <w:lang w:val="hu-HU" w:eastAsia="hu-HU"/>
    </w:rPr>
  </w:style>
  <w:style w:type="paragraph" w:styleId="Vltozat">
    <w:name w:val="Revision"/>
    <w:hidden/>
    <w:uiPriority w:val="99"/>
    <w:semiHidden/>
    <w:rsid w:val="008728F2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4A215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2156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412B7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12B78"/>
  </w:style>
  <w:style w:type="character" w:styleId="Lbjegyzet-hivatkozs">
    <w:name w:val="footnote reference"/>
    <w:uiPriority w:val="99"/>
    <w:unhideWhenUsed/>
    <w:rsid w:val="00412B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32DD"/>
    <w:rPr>
      <w:sz w:val="24"/>
      <w:szCs w:val="24"/>
      <w:lang w:val="hu-HU"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695FE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95FE0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695FE0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695F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semiHidden/>
    <w:rsid w:val="006533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rsid w:val="00653320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rsid w:val="00653320"/>
    <w:rPr>
      <w:rFonts w:ascii="Calibri" w:hAnsi="Calibri" w:cs="Calibri"/>
      <w:b/>
      <w:bCs/>
      <w:sz w:val="28"/>
      <w:szCs w:val="28"/>
    </w:rPr>
  </w:style>
  <w:style w:type="character" w:customStyle="1" w:styleId="Cmsor6Char">
    <w:name w:val="Címsor 6 Char"/>
    <w:link w:val="Cmsor6"/>
    <w:uiPriority w:val="99"/>
    <w:semiHidden/>
    <w:rsid w:val="00653320"/>
    <w:rPr>
      <w:rFonts w:ascii="Calibri" w:hAnsi="Calibri" w:cs="Calibri"/>
      <w:b/>
      <w:bCs/>
    </w:rPr>
  </w:style>
  <w:style w:type="character" w:styleId="Hiperhivatkozs">
    <w:name w:val="Hyperlink"/>
    <w:uiPriority w:val="99"/>
    <w:rsid w:val="00C432DD"/>
    <w:rPr>
      <w:color w:val="0000FF"/>
      <w:u w:val="single"/>
    </w:rPr>
  </w:style>
  <w:style w:type="character" w:customStyle="1" w:styleId="StlusDlt">
    <w:name w:val="Stílus Dőlt"/>
    <w:uiPriority w:val="99"/>
    <w:rsid w:val="00C432DD"/>
    <w:rPr>
      <w:i/>
      <w:iCs/>
      <w:color w:val="auto"/>
    </w:rPr>
  </w:style>
  <w:style w:type="paragraph" w:styleId="Cm">
    <w:name w:val="Title"/>
    <w:basedOn w:val="Norml"/>
    <w:link w:val="CmChar"/>
    <w:uiPriority w:val="99"/>
    <w:qFormat/>
    <w:rsid w:val="00695FE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rsid w:val="00653320"/>
    <w:rPr>
      <w:rFonts w:ascii="Cambria" w:hAnsi="Cambria" w:cs="Cambria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695FE0"/>
    <w:pPr>
      <w:jc w:val="center"/>
    </w:pPr>
  </w:style>
  <w:style w:type="character" w:customStyle="1" w:styleId="SzvegtrzsChar">
    <w:name w:val="Szövegtörzs Char"/>
    <w:link w:val="Szvegtrzs"/>
    <w:uiPriority w:val="99"/>
    <w:semiHidden/>
    <w:rsid w:val="00653320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695FE0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Szvegtrzs2Char">
    <w:name w:val="Szövegtörzs 2 Char"/>
    <w:link w:val="Szvegtrzs2"/>
    <w:uiPriority w:val="99"/>
    <w:semiHidden/>
    <w:rsid w:val="00653320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695FE0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653320"/>
    <w:rPr>
      <w:sz w:val="16"/>
      <w:szCs w:val="16"/>
    </w:rPr>
  </w:style>
  <w:style w:type="paragraph" w:styleId="lfej">
    <w:name w:val="header"/>
    <w:basedOn w:val="Norml"/>
    <w:link w:val="lfejChar"/>
    <w:uiPriority w:val="99"/>
    <w:rsid w:val="00695FE0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semiHidden/>
    <w:rsid w:val="00653320"/>
    <w:rPr>
      <w:sz w:val="24"/>
      <w:szCs w:val="24"/>
    </w:rPr>
  </w:style>
  <w:style w:type="paragraph" w:customStyle="1" w:styleId="Odsekzoznamu1">
    <w:name w:val="Odsek zoznamu1"/>
    <w:basedOn w:val="Norml"/>
    <w:uiPriority w:val="99"/>
    <w:qFormat/>
    <w:rsid w:val="00B053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2D9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2D9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rsid w:val="00062538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06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504E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customStyle="1" w:styleId="Predvolenpsmoodseku1">
    <w:name w:val="Predvolené písmo odseku1"/>
    <w:rsid w:val="00854412"/>
  </w:style>
  <w:style w:type="table" w:styleId="Rcsostblzat">
    <w:name w:val="Table Grid"/>
    <w:basedOn w:val="Normltblzat"/>
    <w:uiPriority w:val="59"/>
    <w:rsid w:val="00F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52DE0"/>
    <w:pPr>
      <w:ind w:left="708"/>
    </w:pPr>
  </w:style>
  <w:style w:type="character" w:styleId="Jegyzethivatkozs">
    <w:name w:val="annotation reference"/>
    <w:unhideWhenUsed/>
    <w:rsid w:val="008728F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728F2"/>
    <w:rPr>
      <w:sz w:val="20"/>
      <w:szCs w:val="20"/>
    </w:rPr>
  </w:style>
  <w:style w:type="character" w:customStyle="1" w:styleId="JegyzetszvegChar">
    <w:name w:val="Jegyzetszöveg Char"/>
    <w:link w:val="Jegyzetszveg"/>
    <w:rsid w:val="008728F2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28F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728F2"/>
    <w:rPr>
      <w:b/>
      <w:bCs/>
      <w:lang w:val="hu-HU" w:eastAsia="hu-HU"/>
    </w:rPr>
  </w:style>
  <w:style w:type="paragraph" w:styleId="Vltozat">
    <w:name w:val="Revision"/>
    <w:hidden/>
    <w:uiPriority w:val="99"/>
    <w:semiHidden/>
    <w:rsid w:val="008728F2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4A215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2156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412B7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12B78"/>
  </w:style>
  <w:style w:type="character" w:styleId="Lbjegyzet-hivatkozs">
    <w:name w:val="footnote reference"/>
    <w:uiPriority w:val="99"/>
    <w:unhideWhenUsed/>
    <w:rsid w:val="00412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4C6E-5C84-4F68-ABA0-A3734B5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8293</Characters>
  <Application>Microsoft Office Word</Application>
  <DocSecurity>0</DocSecurity>
  <Lines>69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„Magyar Iskola”</vt:lpstr>
      <vt:lpstr>„Magyar Iskola”</vt:lpstr>
      <vt:lpstr>„Magyar Iskola”</vt:lpstr>
    </vt:vector>
  </TitlesOfParts>
  <Company>SzAKC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gyar Iskola”</dc:title>
  <dc:creator>PC User</dc:creator>
  <cp:lastModifiedBy>Pappné Popovics Judit</cp:lastModifiedBy>
  <cp:revision>2</cp:revision>
  <cp:lastPrinted>2020-03-02T15:16:00Z</cp:lastPrinted>
  <dcterms:created xsi:type="dcterms:W3CDTF">2020-03-26T11:56:00Z</dcterms:created>
  <dcterms:modified xsi:type="dcterms:W3CDTF">2020-03-26T11:56:00Z</dcterms:modified>
</cp:coreProperties>
</file>